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9"/>
        <w:tblW w:w="4415" w:type="dxa"/>
        <w:tblInd w:w="5245" w:type="dxa"/>
        <w:tblLook w:val="04A0" w:firstRow="1" w:lastRow="0" w:firstColumn="1" w:lastColumn="0" w:noHBand="0" w:noVBand="1"/>
      </w:tblPr>
      <w:tblGrid>
        <w:gridCol w:w="1470"/>
        <w:gridCol w:w="2945"/>
      </w:tblGrid>
      <w:tr w:rsidR="00476CF8" w14:paraId="57C6026E" w14:textId="77777777" w:rsidTr="00476CF8">
        <w:trPr>
          <w:trHeight w:val="535"/>
        </w:trPr>
        <w:tc>
          <w:tcPr>
            <w:tcW w:w="1470" w:type="dxa"/>
            <w:vAlign w:val="center"/>
          </w:tcPr>
          <w:p w14:paraId="6F240B12" w14:textId="4FDF3139" w:rsidR="00476CF8" w:rsidRDefault="00476CF8" w:rsidP="00852BC4">
            <w:pPr>
              <w:ind w:rightChars="19" w:right="4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整理番号</w:t>
            </w:r>
          </w:p>
        </w:tc>
        <w:tc>
          <w:tcPr>
            <w:tcW w:w="2945" w:type="dxa"/>
            <w:vAlign w:val="center"/>
          </w:tcPr>
          <w:p w14:paraId="54C9AB85" w14:textId="1E096418" w:rsidR="00476CF8" w:rsidRDefault="00476CF8" w:rsidP="00852BC4">
            <w:pPr>
              <w:ind w:rightChars="19" w:right="40"/>
              <w:jc w:val="left"/>
              <w:rPr>
                <w:rFonts w:ascii="ＭＳ 明朝" w:eastAsia="ＭＳ 明朝" w:hAnsi="ＭＳ 明朝"/>
              </w:rPr>
            </w:pPr>
          </w:p>
        </w:tc>
      </w:tr>
    </w:tbl>
    <w:p w14:paraId="7CF9D15C" w14:textId="77777777" w:rsidR="00567FBB" w:rsidRPr="00476CF8" w:rsidRDefault="00567FBB" w:rsidP="00476CF8">
      <w:pPr>
        <w:spacing w:line="0" w:lineRule="atLeast"/>
        <w:rPr>
          <w:rFonts w:ascii="ＭＳ 明朝" w:eastAsia="ＭＳ 明朝" w:hAnsi="ＭＳ 明朝"/>
          <w:sz w:val="24"/>
          <w:szCs w:val="21"/>
        </w:rPr>
      </w:pPr>
    </w:p>
    <w:p w14:paraId="2C9F48B8" w14:textId="7F04C424" w:rsidR="00476CF8" w:rsidRDefault="00476CF8" w:rsidP="00860C1E">
      <w:pPr>
        <w:spacing w:line="0" w:lineRule="atLeast"/>
        <w:jc w:val="center"/>
        <w:rPr>
          <w:rFonts w:ascii="ＭＳ 明朝" w:eastAsia="ＭＳ 明朝" w:hAnsi="ＭＳ 明朝"/>
          <w:sz w:val="24"/>
          <w:szCs w:val="21"/>
        </w:rPr>
      </w:pPr>
      <w:r w:rsidRPr="00476CF8">
        <w:rPr>
          <w:rFonts w:ascii="ＭＳ 明朝" w:eastAsia="ＭＳ 明朝" w:hAnsi="ＭＳ 明朝" w:hint="eastAsia"/>
          <w:sz w:val="24"/>
          <w:szCs w:val="21"/>
        </w:rPr>
        <w:t>九州大学</w:t>
      </w:r>
      <w:r>
        <w:rPr>
          <w:rFonts w:ascii="ＭＳ 明朝" w:eastAsia="ＭＳ 明朝" w:hAnsi="ＭＳ 明朝" w:hint="eastAsia"/>
          <w:sz w:val="24"/>
          <w:szCs w:val="21"/>
        </w:rPr>
        <w:t>大学院医学系学府</w:t>
      </w:r>
      <w:r w:rsidR="004B5A16">
        <w:rPr>
          <w:rFonts w:ascii="ＭＳ 明朝" w:eastAsia="ＭＳ 明朝" w:hAnsi="ＭＳ 明朝" w:hint="eastAsia"/>
          <w:sz w:val="24"/>
          <w:szCs w:val="21"/>
        </w:rPr>
        <w:t>医科学専攻修士課程</w:t>
      </w:r>
      <w:r>
        <w:rPr>
          <w:rFonts w:ascii="ＭＳ 明朝" w:eastAsia="ＭＳ 明朝" w:hAnsi="ＭＳ 明朝" w:hint="eastAsia"/>
          <w:sz w:val="24"/>
          <w:szCs w:val="21"/>
        </w:rPr>
        <w:t>出願資格審査申請書</w:t>
      </w:r>
    </w:p>
    <w:p w14:paraId="450DF744" w14:textId="79DDC0ED" w:rsidR="00476CF8" w:rsidRDefault="00476CF8" w:rsidP="00860C1E">
      <w:pPr>
        <w:spacing w:line="0" w:lineRule="atLeast"/>
        <w:jc w:val="center"/>
        <w:rPr>
          <w:rFonts w:ascii="ＭＳ 明朝" w:eastAsia="ＭＳ 明朝" w:hAnsi="ＭＳ 明朝"/>
          <w:sz w:val="24"/>
          <w:szCs w:val="21"/>
        </w:rPr>
      </w:pPr>
      <w:r>
        <w:rPr>
          <w:rFonts w:ascii="ＭＳ 明朝" w:eastAsia="ＭＳ 明朝" w:hAnsi="ＭＳ 明朝" w:hint="eastAsia"/>
          <w:sz w:val="24"/>
          <w:szCs w:val="21"/>
        </w:rPr>
        <w:t>（一般選抜</w:t>
      </w:r>
      <w:r w:rsidR="00A4042C">
        <w:rPr>
          <w:rFonts w:ascii="ＭＳ 明朝" w:eastAsia="ＭＳ 明朝" w:hAnsi="ＭＳ 明朝" w:hint="eastAsia"/>
          <w:sz w:val="24"/>
          <w:szCs w:val="21"/>
        </w:rPr>
        <w:t>試験</w:t>
      </w:r>
      <w:r>
        <w:rPr>
          <w:rFonts w:ascii="ＭＳ 明朝" w:eastAsia="ＭＳ 明朝" w:hAnsi="ＭＳ 明朝" w:hint="eastAsia"/>
          <w:sz w:val="24"/>
          <w:szCs w:val="21"/>
        </w:rPr>
        <w:t>出願資格第</w:t>
      </w:r>
      <w:r w:rsidR="004B5A16">
        <w:rPr>
          <w:rFonts w:ascii="ＭＳ 明朝" w:eastAsia="ＭＳ 明朝" w:hAnsi="ＭＳ 明朝" w:hint="eastAsia"/>
          <w:sz w:val="24"/>
          <w:szCs w:val="21"/>
        </w:rPr>
        <w:t>９・10</w:t>
      </w:r>
      <w:r>
        <w:rPr>
          <w:rFonts w:ascii="ＭＳ 明朝" w:eastAsia="ＭＳ 明朝" w:hAnsi="ＭＳ 明朝" w:hint="eastAsia"/>
          <w:sz w:val="24"/>
          <w:szCs w:val="21"/>
        </w:rPr>
        <w:t>号関係）</w:t>
      </w:r>
    </w:p>
    <w:p w14:paraId="4D5D8E6B" w14:textId="3FB03A96" w:rsidR="00476CF8" w:rsidRDefault="00476CF8" w:rsidP="00567FBB">
      <w:pPr>
        <w:spacing w:line="0" w:lineRule="atLeast"/>
        <w:jc w:val="center"/>
        <w:rPr>
          <w:rFonts w:ascii="ＭＳ 明朝" w:eastAsia="ＭＳ 明朝" w:hAnsi="ＭＳ 明朝"/>
          <w:sz w:val="24"/>
          <w:szCs w:val="21"/>
        </w:rPr>
      </w:pPr>
      <w:r>
        <w:rPr>
          <w:rFonts w:ascii="ＭＳ 明朝" w:eastAsia="ＭＳ 明朝" w:hAnsi="ＭＳ 明朝" w:hint="eastAsia"/>
          <w:sz w:val="24"/>
          <w:szCs w:val="21"/>
        </w:rPr>
        <w:t>（</w:t>
      </w:r>
      <w:r w:rsidR="004B5A16">
        <w:rPr>
          <w:rFonts w:ascii="ＭＳ 明朝" w:eastAsia="ＭＳ 明朝" w:hAnsi="ＭＳ 明朝" w:hint="eastAsia"/>
          <w:sz w:val="24"/>
          <w:szCs w:val="21"/>
        </w:rPr>
        <w:t>社会人</w:t>
      </w:r>
      <w:r>
        <w:rPr>
          <w:rFonts w:ascii="ＭＳ 明朝" w:eastAsia="ＭＳ 明朝" w:hAnsi="ＭＳ 明朝" w:hint="eastAsia"/>
          <w:sz w:val="24"/>
          <w:szCs w:val="21"/>
        </w:rPr>
        <w:t>特別選抜</w:t>
      </w:r>
      <w:r w:rsidR="00A4042C">
        <w:rPr>
          <w:rFonts w:ascii="ＭＳ 明朝" w:eastAsia="ＭＳ 明朝" w:hAnsi="ＭＳ 明朝" w:hint="eastAsia"/>
          <w:sz w:val="24"/>
          <w:szCs w:val="21"/>
        </w:rPr>
        <w:t>試験</w:t>
      </w:r>
      <w:r>
        <w:rPr>
          <w:rFonts w:ascii="ＭＳ 明朝" w:eastAsia="ＭＳ 明朝" w:hAnsi="ＭＳ 明朝" w:hint="eastAsia"/>
          <w:sz w:val="24"/>
          <w:szCs w:val="21"/>
        </w:rPr>
        <w:t>出願資格第</w:t>
      </w:r>
      <w:r w:rsidR="004B5A16">
        <w:rPr>
          <w:rFonts w:ascii="ＭＳ 明朝" w:eastAsia="ＭＳ 明朝" w:hAnsi="ＭＳ 明朝" w:hint="eastAsia"/>
          <w:sz w:val="24"/>
          <w:szCs w:val="21"/>
        </w:rPr>
        <w:t>９</w:t>
      </w:r>
      <w:r>
        <w:rPr>
          <w:rFonts w:ascii="ＭＳ 明朝" w:eastAsia="ＭＳ 明朝" w:hAnsi="ＭＳ 明朝" w:hint="eastAsia"/>
          <w:sz w:val="24"/>
          <w:szCs w:val="21"/>
        </w:rPr>
        <w:t>号関係）</w:t>
      </w:r>
    </w:p>
    <w:p w14:paraId="6AEBB818" w14:textId="77777777" w:rsidR="00567FBB" w:rsidRDefault="00567FBB" w:rsidP="00476CF8">
      <w:pPr>
        <w:spacing w:line="0" w:lineRule="atLeast"/>
        <w:rPr>
          <w:rFonts w:ascii="ＭＳ 明朝" w:eastAsia="ＭＳ 明朝" w:hAnsi="ＭＳ 明朝"/>
          <w:sz w:val="24"/>
          <w:szCs w:val="21"/>
        </w:rPr>
      </w:pPr>
    </w:p>
    <w:p w14:paraId="01B321D3" w14:textId="61C3865C" w:rsidR="00476CF8" w:rsidRDefault="00476CF8" w:rsidP="00860C1E">
      <w:pPr>
        <w:spacing w:line="0" w:lineRule="atLeast"/>
        <w:jc w:val="right"/>
        <w:rPr>
          <w:rFonts w:ascii="ＭＳ 明朝" w:eastAsia="ＭＳ 明朝" w:hAnsi="ＭＳ 明朝"/>
          <w:sz w:val="24"/>
          <w:szCs w:val="21"/>
        </w:rPr>
      </w:pPr>
      <w:r>
        <w:rPr>
          <w:rFonts w:ascii="ＭＳ 明朝" w:eastAsia="ＭＳ 明朝" w:hAnsi="ＭＳ 明朝" w:hint="eastAsia"/>
          <w:sz w:val="24"/>
          <w:szCs w:val="21"/>
        </w:rPr>
        <w:t>令和　　　年　　　月　　　日</w:t>
      </w:r>
    </w:p>
    <w:p w14:paraId="170EF581" w14:textId="25B3D4C6" w:rsidR="00476CF8" w:rsidRDefault="00860C1E" w:rsidP="00476CF8">
      <w:pPr>
        <w:spacing w:line="0" w:lineRule="atLeast"/>
        <w:rPr>
          <w:rFonts w:ascii="ＭＳ 明朝" w:eastAsia="ＭＳ 明朝" w:hAnsi="ＭＳ 明朝"/>
          <w:sz w:val="24"/>
          <w:szCs w:val="21"/>
        </w:rPr>
      </w:pPr>
      <w:r>
        <w:rPr>
          <w:rFonts w:ascii="ＭＳ 明朝" w:eastAsia="ＭＳ 明朝" w:hAnsi="ＭＳ 明朝" w:hint="eastAsia"/>
          <w:sz w:val="24"/>
          <w:szCs w:val="21"/>
        </w:rPr>
        <w:t xml:space="preserve">　　</w:t>
      </w:r>
      <w:r w:rsidR="00476CF8">
        <w:rPr>
          <w:rFonts w:ascii="ＭＳ 明朝" w:eastAsia="ＭＳ 明朝" w:hAnsi="ＭＳ 明朝" w:hint="eastAsia"/>
          <w:sz w:val="24"/>
          <w:szCs w:val="21"/>
        </w:rPr>
        <w:t>九州大学大学院医学系学府長　殿</w:t>
      </w:r>
    </w:p>
    <w:p w14:paraId="0263A278" w14:textId="57235E96" w:rsidR="00476CF8" w:rsidRDefault="00476CF8" w:rsidP="00476CF8">
      <w:pPr>
        <w:spacing w:line="0" w:lineRule="atLeast"/>
        <w:rPr>
          <w:rFonts w:ascii="ＭＳ 明朝" w:eastAsia="ＭＳ 明朝" w:hAnsi="ＭＳ 明朝"/>
          <w:sz w:val="24"/>
          <w:szCs w:val="21"/>
        </w:rPr>
      </w:pPr>
    </w:p>
    <w:p w14:paraId="02F08221" w14:textId="5F7C83B4" w:rsidR="00476CF8" w:rsidRDefault="004A4910" w:rsidP="00860C1E">
      <w:pPr>
        <w:spacing w:line="0" w:lineRule="atLeast"/>
        <w:ind w:firstLineChars="2200" w:firstLine="5280"/>
        <w:rPr>
          <w:rFonts w:ascii="ＭＳ 明朝" w:eastAsia="ＭＳ 明朝" w:hAnsi="ＭＳ 明朝"/>
          <w:sz w:val="24"/>
          <w:szCs w:val="21"/>
        </w:rPr>
      </w:pPr>
      <w:r>
        <w:rPr>
          <w:rFonts w:ascii="ＭＳ 明朝" w:eastAsia="ＭＳ 明朝" w:hAnsi="ＭＳ 明朝" w:hint="eastAsia"/>
          <w:sz w:val="24"/>
          <w:szCs w:val="21"/>
        </w:rPr>
        <w:t>フリガナ</w:t>
      </w:r>
    </w:p>
    <w:p w14:paraId="4F5C90B7" w14:textId="4BB74F24" w:rsidR="00476CF8" w:rsidRPr="00860C1E" w:rsidRDefault="00476CF8" w:rsidP="00860C1E">
      <w:pPr>
        <w:spacing w:line="0" w:lineRule="atLeast"/>
        <w:ind w:firstLineChars="2200" w:firstLine="5280"/>
        <w:rPr>
          <w:rFonts w:ascii="ＭＳ 明朝" w:eastAsia="ＭＳ 明朝" w:hAnsi="ＭＳ 明朝"/>
          <w:sz w:val="24"/>
          <w:szCs w:val="21"/>
          <w:u w:val="single"/>
        </w:rPr>
      </w:pPr>
      <w:r w:rsidRPr="00860C1E">
        <w:rPr>
          <w:rFonts w:ascii="ＭＳ 明朝" w:eastAsia="ＭＳ 明朝" w:hAnsi="ＭＳ 明朝" w:hint="eastAsia"/>
          <w:sz w:val="24"/>
          <w:szCs w:val="21"/>
          <w:u w:val="single"/>
        </w:rPr>
        <w:t>氏</w:t>
      </w:r>
      <w:r w:rsidR="00860C1E" w:rsidRPr="00860C1E">
        <w:rPr>
          <w:rFonts w:ascii="ＭＳ 明朝" w:eastAsia="ＭＳ 明朝" w:hAnsi="ＭＳ 明朝" w:hint="eastAsia"/>
          <w:sz w:val="24"/>
          <w:szCs w:val="21"/>
          <w:u w:val="single"/>
        </w:rPr>
        <w:t xml:space="preserve">　　</w:t>
      </w:r>
      <w:r w:rsidRPr="00860C1E">
        <w:rPr>
          <w:rFonts w:ascii="ＭＳ 明朝" w:eastAsia="ＭＳ 明朝" w:hAnsi="ＭＳ 明朝" w:hint="eastAsia"/>
          <w:sz w:val="24"/>
          <w:szCs w:val="21"/>
          <w:u w:val="single"/>
        </w:rPr>
        <w:t>名</w:t>
      </w:r>
      <w:r w:rsidR="00860C1E" w:rsidRPr="00860C1E">
        <w:rPr>
          <w:rFonts w:ascii="ＭＳ 明朝" w:eastAsia="ＭＳ 明朝" w:hAnsi="ＭＳ 明朝" w:hint="eastAsia"/>
          <w:sz w:val="24"/>
          <w:szCs w:val="21"/>
          <w:u w:val="single"/>
        </w:rPr>
        <w:t xml:space="preserve">　　　　　　　　　　　　　　</w:t>
      </w:r>
    </w:p>
    <w:p w14:paraId="64BFB174" w14:textId="77777777" w:rsidR="00860C1E" w:rsidRDefault="00860C1E" w:rsidP="00476CF8">
      <w:pPr>
        <w:spacing w:line="0" w:lineRule="atLeast"/>
        <w:rPr>
          <w:rFonts w:ascii="ＭＳ 明朝" w:eastAsia="ＭＳ 明朝" w:hAnsi="ＭＳ 明朝"/>
          <w:sz w:val="24"/>
          <w:szCs w:val="21"/>
        </w:rPr>
      </w:pPr>
    </w:p>
    <w:p w14:paraId="4A7CDC9C" w14:textId="77777777" w:rsidR="00476CF8" w:rsidRPr="00476CF8" w:rsidRDefault="00476CF8" w:rsidP="00476CF8">
      <w:pPr>
        <w:spacing w:line="0" w:lineRule="atLeast"/>
        <w:jc w:val="right"/>
        <w:rPr>
          <w:rFonts w:ascii="ＭＳ 明朝" w:eastAsia="ＭＳ 明朝" w:hAnsi="ＭＳ 明朝"/>
          <w:sz w:val="24"/>
          <w:szCs w:val="21"/>
        </w:rPr>
      </w:pPr>
      <w:r w:rsidRPr="00476CF8">
        <w:rPr>
          <w:rFonts w:ascii="ＭＳ 明朝" w:eastAsia="ＭＳ 明朝" w:hAnsi="ＭＳ 明朝" w:hint="eastAsia"/>
          <w:sz w:val="24"/>
          <w:szCs w:val="21"/>
        </w:rPr>
        <w:t xml:space="preserve">生年月日　西暦　　　　年　</w:t>
      </w:r>
      <w:r>
        <w:rPr>
          <w:rFonts w:ascii="ＭＳ 明朝" w:eastAsia="ＭＳ 明朝" w:hAnsi="ＭＳ 明朝" w:hint="eastAsia"/>
          <w:sz w:val="24"/>
          <w:szCs w:val="21"/>
        </w:rPr>
        <w:t xml:space="preserve">　</w:t>
      </w:r>
      <w:r w:rsidRPr="00476CF8">
        <w:rPr>
          <w:rFonts w:ascii="ＭＳ 明朝" w:eastAsia="ＭＳ 明朝" w:hAnsi="ＭＳ 明朝" w:hint="eastAsia"/>
          <w:sz w:val="24"/>
          <w:szCs w:val="21"/>
        </w:rPr>
        <w:t>月　　日</w:t>
      </w:r>
    </w:p>
    <w:p w14:paraId="46DEF963" w14:textId="33283486" w:rsidR="00476CF8" w:rsidRDefault="00476CF8" w:rsidP="00476CF8">
      <w:pPr>
        <w:spacing w:line="0" w:lineRule="atLeast"/>
        <w:rPr>
          <w:rFonts w:ascii="ＭＳ 明朝" w:eastAsia="ＭＳ 明朝" w:hAnsi="ＭＳ 明朝"/>
          <w:sz w:val="24"/>
          <w:szCs w:val="21"/>
        </w:rPr>
      </w:pPr>
    </w:p>
    <w:p w14:paraId="2873C914" w14:textId="7CF5DA48" w:rsidR="00476CF8" w:rsidRDefault="00476CF8" w:rsidP="00476CF8">
      <w:pPr>
        <w:spacing w:line="0" w:lineRule="atLeast"/>
        <w:rPr>
          <w:rFonts w:ascii="ＭＳ 明朝" w:eastAsia="ＭＳ 明朝" w:hAnsi="ＭＳ 明朝"/>
          <w:sz w:val="24"/>
          <w:szCs w:val="21"/>
        </w:rPr>
      </w:pPr>
    </w:p>
    <w:p w14:paraId="0FC85B33" w14:textId="77777777" w:rsidR="00B929DB" w:rsidRDefault="00476CF8" w:rsidP="00476CF8">
      <w:pPr>
        <w:spacing w:line="0" w:lineRule="atLeast"/>
        <w:rPr>
          <w:rFonts w:ascii="ＭＳ 明朝" w:eastAsia="ＭＳ 明朝" w:hAnsi="ＭＳ 明朝"/>
          <w:sz w:val="24"/>
          <w:szCs w:val="24"/>
        </w:rPr>
      </w:pPr>
      <w:r w:rsidRPr="004B5A16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860C1E" w:rsidRPr="004B5A16">
        <w:rPr>
          <w:rFonts w:ascii="ＭＳ 明朝" w:eastAsia="ＭＳ 明朝" w:hAnsi="ＭＳ 明朝" w:hint="eastAsia"/>
          <w:sz w:val="24"/>
          <w:szCs w:val="24"/>
        </w:rPr>
        <w:t>貴</w:t>
      </w:r>
      <w:r w:rsidRPr="004B5A16">
        <w:rPr>
          <w:rFonts w:ascii="ＭＳ 明朝" w:eastAsia="ＭＳ 明朝" w:hAnsi="ＭＳ 明朝" w:hint="eastAsia"/>
          <w:sz w:val="24"/>
          <w:szCs w:val="24"/>
        </w:rPr>
        <w:t>大学院医学系学府</w:t>
      </w:r>
      <w:r w:rsidR="004B5A16">
        <w:rPr>
          <w:rFonts w:ascii="ＭＳ 明朝" w:eastAsia="ＭＳ 明朝" w:hAnsi="ＭＳ 明朝" w:hint="eastAsia"/>
          <w:sz w:val="24"/>
          <w:szCs w:val="24"/>
        </w:rPr>
        <w:t>医科学専攻修士</w:t>
      </w:r>
      <w:r w:rsidRPr="004B5A16">
        <w:rPr>
          <w:rFonts w:ascii="ＭＳ 明朝" w:eastAsia="ＭＳ 明朝" w:hAnsi="ＭＳ 明朝" w:hint="eastAsia"/>
          <w:sz w:val="24"/>
          <w:szCs w:val="24"/>
        </w:rPr>
        <w:t>課程の出願資格審査について、必要書類を添えて</w:t>
      </w:r>
    </w:p>
    <w:p w14:paraId="7EC3EA13" w14:textId="4EF7B42F" w:rsidR="00476CF8" w:rsidRDefault="00476CF8" w:rsidP="00476CF8">
      <w:pPr>
        <w:spacing w:line="0" w:lineRule="atLeast"/>
        <w:rPr>
          <w:rFonts w:ascii="ＭＳ 明朝" w:eastAsia="ＭＳ 明朝" w:hAnsi="ＭＳ 明朝"/>
          <w:sz w:val="24"/>
          <w:szCs w:val="24"/>
        </w:rPr>
      </w:pPr>
      <w:r w:rsidRPr="004B5A16">
        <w:rPr>
          <w:rFonts w:ascii="ＭＳ 明朝" w:eastAsia="ＭＳ 明朝" w:hAnsi="ＭＳ 明朝" w:hint="eastAsia"/>
          <w:sz w:val="24"/>
          <w:szCs w:val="24"/>
        </w:rPr>
        <w:t>申請いたします。</w:t>
      </w:r>
    </w:p>
    <w:p w14:paraId="045B0156" w14:textId="77777777" w:rsidR="004B5A16" w:rsidRPr="004B5A16" w:rsidRDefault="004B5A16" w:rsidP="00476CF8">
      <w:pPr>
        <w:spacing w:line="0" w:lineRule="atLeast"/>
        <w:rPr>
          <w:rFonts w:ascii="ＭＳ 明朝" w:eastAsia="ＭＳ 明朝" w:hAnsi="ＭＳ 明朝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45"/>
        <w:gridCol w:w="2625"/>
        <w:gridCol w:w="5958"/>
      </w:tblGrid>
      <w:tr w:rsidR="00567FBB" w14:paraId="0A890EF2" w14:textId="77777777" w:rsidTr="00567FBB">
        <w:tc>
          <w:tcPr>
            <w:tcW w:w="1045" w:type="dxa"/>
            <w:vMerge w:val="restart"/>
            <w:textDirection w:val="tbRlV"/>
            <w:vAlign w:val="center"/>
          </w:tcPr>
          <w:p w14:paraId="49704835" w14:textId="0D1620BE" w:rsidR="00567FBB" w:rsidRDefault="00567FBB" w:rsidP="004B5A16">
            <w:pPr>
              <w:spacing w:line="480" w:lineRule="auto"/>
              <w:ind w:left="113" w:right="113"/>
              <w:jc w:val="center"/>
              <w:rPr>
                <w:rFonts w:ascii="ＭＳ 明朝" w:eastAsia="ＭＳ 明朝" w:hAnsi="ＭＳ 明朝"/>
                <w:sz w:val="24"/>
                <w:szCs w:val="21"/>
              </w:rPr>
            </w:pPr>
            <w:r>
              <w:rPr>
                <w:rFonts w:ascii="ＭＳ 明朝" w:eastAsia="ＭＳ 明朝" w:hAnsi="ＭＳ 明朝" w:hint="eastAsia"/>
                <w:sz w:val="24"/>
                <w:szCs w:val="21"/>
              </w:rPr>
              <w:t>学　　　歴</w:t>
            </w:r>
          </w:p>
        </w:tc>
        <w:tc>
          <w:tcPr>
            <w:tcW w:w="2625" w:type="dxa"/>
            <w:tcBorders>
              <w:bottom w:val="dashSmallGap" w:sz="4" w:space="0" w:color="auto"/>
              <w:right w:val="nil"/>
            </w:tcBorders>
          </w:tcPr>
          <w:p w14:paraId="738F078C" w14:textId="1E30AAF5" w:rsidR="00567FBB" w:rsidRDefault="00567FBB" w:rsidP="004B5A16">
            <w:pPr>
              <w:spacing w:line="480" w:lineRule="auto"/>
              <w:rPr>
                <w:rFonts w:ascii="ＭＳ 明朝" w:eastAsia="ＭＳ 明朝" w:hAnsi="ＭＳ 明朝"/>
                <w:sz w:val="24"/>
                <w:szCs w:val="21"/>
              </w:rPr>
            </w:pPr>
            <w:r>
              <w:rPr>
                <w:rFonts w:ascii="ＭＳ 明朝" w:eastAsia="ＭＳ 明朝" w:hAnsi="ＭＳ 明朝" w:hint="eastAsia"/>
                <w:sz w:val="24"/>
                <w:szCs w:val="21"/>
              </w:rPr>
              <w:t>西暦　　　　年　　月</w:t>
            </w:r>
          </w:p>
        </w:tc>
        <w:tc>
          <w:tcPr>
            <w:tcW w:w="5958" w:type="dxa"/>
            <w:tcBorders>
              <w:left w:val="nil"/>
              <w:bottom w:val="dashSmallGap" w:sz="4" w:space="0" w:color="auto"/>
            </w:tcBorders>
          </w:tcPr>
          <w:p w14:paraId="51216E15" w14:textId="696C9DDA" w:rsidR="00567FBB" w:rsidRDefault="00567FBB" w:rsidP="004B5A16">
            <w:pPr>
              <w:spacing w:line="480" w:lineRule="auto"/>
              <w:jc w:val="right"/>
              <w:rPr>
                <w:rFonts w:ascii="ＭＳ 明朝" w:eastAsia="ＭＳ 明朝" w:hAnsi="ＭＳ 明朝"/>
                <w:sz w:val="24"/>
                <w:szCs w:val="21"/>
              </w:rPr>
            </w:pPr>
            <w:r>
              <w:rPr>
                <w:rFonts w:ascii="ＭＳ 明朝" w:eastAsia="ＭＳ 明朝" w:hAnsi="ＭＳ 明朝" w:hint="eastAsia"/>
                <w:sz w:val="24"/>
                <w:szCs w:val="21"/>
              </w:rPr>
              <w:t>高等学校卒業</w:t>
            </w:r>
          </w:p>
        </w:tc>
      </w:tr>
      <w:tr w:rsidR="00567FBB" w14:paraId="36061DE4" w14:textId="77777777" w:rsidTr="00567FBB">
        <w:tc>
          <w:tcPr>
            <w:tcW w:w="1045" w:type="dxa"/>
            <w:vMerge/>
          </w:tcPr>
          <w:p w14:paraId="7CF172BF" w14:textId="0F67B2EB" w:rsidR="00567FBB" w:rsidRDefault="00567FBB" w:rsidP="004B5A16">
            <w:pPr>
              <w:spacing w:line="480" w:lineRule="auto"/>
              <w:jc w:val="center"/>
              <w:rPr>
                <w:rFonts w:ascii="ＭＳ 明朝" w:eastAsia="ＭＳ 明朝" w:hAnsi="ＭＳ 明朝"/>
                <w:sz w:val="24"/>
                <w:szCs w:val="21"/>
              </w:rPr>
            </w:pPr>
          </w:p>
        </w:tc>
        <w:tc>
          <w:tcPr>
            <w:tcW w:w="2625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</w:tcPr>
          <w:p w14:paraId="55CBFCDA" w14:textId="5848197C" w:rsidR="00567FBB" w:rsidRDefault="00567FBB" w:rsidP="004B5A16">
            <w:pPr>
              <w:spacing w:line="480" w:lineRule="auto"/>
              <w:rPr>
                <w:rFonts w:ascii="ＭＳ 明朝" w:eastAsia="ＭＳ 明朝" w:hAnsi="ＭＳ 明朝"/>
                <w:sz w:val="24"/>
                <w:szCs w:val="21"/>
              </w:rPr>
            </w:pPr>
            <w:r w:rsidRPr="00BF54E3">
              <w:rPr>
                <w:rFonts w:ascii="ＭＳ 明朝" w:eastAsia="ＭＳ 明朝" w:hAnsi="ＭＳ 明朝" w:hint="eastAsia"/>
                <w:sz w:val="24"/>
                <w:szCs w:val="21"/>
              </w:rPr>
              <w:t>西暦　　　　年　　月</w:t>
            </w:r>
          </w:p>
        </w:tc>
        <w:tc>
          <w:tcPr>
            <w:tcW w:w="5958" w:type="dxa"/>
            <w:tcBorders>
              <w:top w:val="dashSmallGap" w:sz="4" w:space="0" w:color="auto"/>
              <w:left w:val="nil"/>
              <w:bottom w:val="dashSmallGap" w:sz="4" w:space="0" w:color="auto"/>
            </w:tcBorders>
          </w:tcPr>
          <w:p w14:paraId="0DB00D97" w14:textId="49F08EC8" w:rsidR="00567FBB" w:rsidRDefault="00567FBB" w:rsidP="004B5A16">
            <w:pPr>
              <w:spacing w:line="480" w:lineRule="auto"/>
              <w:jc w:val="right"/>
              <w:rPr>
                <w:rFonts w:ascii="ＭＳ 明朝" w:eastAsia="ＭＳ 明朝" w:hAnsi="ＭＳ 明朝"/>
                <w:sz w:val="24"/>
                <w:szCs w:val="21"/>
              </w:rPr>
            </w:pPr>
            <w:r>
              <w:rPr>
                <w:rFonts w:ascii="ＭＳ 明朝" w:eastAsia="ＭＳ 明朝" w:hAnsi="ＭＳ 明朝" w:hint="eastAsia"/>
                <w:sz w:val="24"/>
                <w:szCs w:val="21"/>
              </w:rPr>
              <w:t>大学　　　　学部　　　　学科入学</w:t>
            </w:r>
          </w:p>
        </w:tc>
      </w:tr>
      <w:tr w:rsidR="00567FBB" w14:paraId="309C50A4" w14:textId="77777777" w:rsidTr="00567FBB">
        <w:tc>
          <w:tcPr>
            <w:tcW w:w="1045" w:type="dxa"/>
            <w:vMerge/>
          </w:tcPr>
          <w:p w14:paraId="23B58AF9" w14:textId="77777777" w:rsidR="00567FBB" w:rsidRDefault="00567FBB" w:rsidP="004B5A16">
            <w:pPr>
              <w:spacing w:line="480" w:lineRule="auto"/>
              <w:jc w:val="center"/>
              <w:rPr>
                <w:rFonts w:ascii="ＭＳ 明朝" w:eastAsia="ＭＳ 明朝" w:hAnsi="ＭＳ 明朝"/>
                <w:sz w:val="24"/>
                <w:szCs w:val="21"/>
              </w:rPr>
            </w:pPr>
          </w:p>
        </w:tc>
        <w:tc>
          <w:tcPr>
            <w:tcW w:w="2625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</w:tcPr>
          <w:p w14:paraId="06A12F74" w14:textId="61068A2E" w:rsidR="00567FBB" w:rsidRDefault="00567FBB" w:rsidP="004B5A16">
            <w:pPr>
              <w:spacing w:line="480" w:lineRule="auto"/>
              <w:rPr>
                <w:rFonts w:ascii="ＭＳ 明朝" w:eastAsia="ＭＳ 明朝" w:hAnsi="ＭＳ 明朝"/>
                <w:sz w:val="24"/>
                <w:szCs w:val="21"/>
              </w:rPr>
            </w:pPr>
            <w:r w:rsidRPr="00BF54E3">
              <w:rPr>
                <w:rFonts w:ascii="ＭＳ 明朝" w:eastAsia="ＭＳ 明朝" w:hAnsi="ＭＳ 明朝" w:hint="eastAsia"/>
                <w:sz w:val="24"/>
                <w:szCs w:val="21"/>
              </w:rPr>
              <w:t>西暦　　　　年　　月</w:t>
            </w:r>
          </w:p>
        </w:tc>
        <w:tc>
          <w:tcPr>
            <w:tcW w:w="5958" w:type="dxa"/>
            <w:tcBorders>
              <w:top w:val="dashSmallGap" w:sz="4" w:space="0" w:color="auto"/>
              <w:left w:val="nil"/>
              <w:bottom w:val="dashSmallGap" w:sz="4" w:space="0" w:color="auto"/>
            </w:tcBorders>
          </w:tcPr>
          <w:p w14:paraId="70A62312" w14:textId="44F278DD" w:rsidR="00567FBB" w:rsidRDefault="00567FBB" w:rsidP="004B5A16">
            <w:pPr>
              <w:spacing w:line="480" w:lineRule="auto"/>
              <w:jc w:val="right"/>
              <w:rPr>
                <w:rFonts w:ascii="ＭＳ 明朝" w:eastAsia="ＭＳ 明朝" w:hAnsi="ＭＳ 明朝"/>
                <w:sz w:val="24"/>
                <w:szCs w:val="21"/>
              </w:rPr>
            </w:pPr>
            <w:r>
              <w:rPr>
                <w:rFonts w:ascii="ＭＳ 明朝" w:eastAsia="ＭＳ 明朝" w:hAnsi="ＭＳ 明朝" w:hint="eastAsia"/>
                <w:sz w:val="24"/>
                <w:szCs w:val="21"/>
              </w:rPr>
              <w:t>大学　　　　学部　　　　学科在学</w:t>
            </w:r>
          </w:p>
        </w:tc>
      </w:tr>
      <w:tr w:rsidR="00567FBB" w14:paraId="78DDFFF1" w14:textId="77777777" w:rsidTr="00567FBB">
        <w:trPr>
          <w:trHeight w:val="128"/>
        </w:trPr>
        <w:tc>
          <w:tcPr>
            <w:tcW w:w="1045" w:type="dxa"/>
            <w:vMerge/>
          </w:tcPr>
          <w:p w14:paraId="77CE7B04" w14:textId="77777777" w:rsidR="00567FBB" w:rsidRDefault="00567FBB" w:rsidP="004B5A16">
            <w:pPr>
              <w:spacing w:line="480" w:lineRule="auto"/>
              <w:jc w:val="center"/>
              <w:rPr>
                <w:rFonts w:ascii="ＭＳ 明朝" w:eastAsia="ＭＳ 明朝" w:hAnsi="ＭＳ 明朝"/>
                <w:sz w:val="24"/>
                <w:szCs w:val="21"/>
              </w:rPr>
            </w:pPr>
          </w:p>
        </w:tc>
        <w:tc>
          <w:tcPr>
            <w:tcW w:w="2625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</w:tcPr>
          <w:p w14:paraId="475247AE" w14:textId="77777777" w:rsidR="00567FBB" w:rsidRDefault="00567FBB" w:rsidP="004B5A16">
            <w:pPr>
              <w:spacing w:line="480" w:lineRule="auto"/>
              <w:rPr>
                <w:rFonts w:ascii="ＭＳ 明朝" w:eastAsia="ＭＳ 明朝" w:hAnsi="ＭＳ 明朝"/>
                <w:sz w:val="24"/>
                <w:szCs w:val="21"/>
              </w:rPr>
            </w:pPr>
          </w:p>
        </w:tc>
        <w:tc>
          <w:tcPr>
            <w:tcW w:w="5958" w:type="dxa"/>
            <w:tcBorders>
              <w:top w:val="dashSmallGap" w:sz="4" w:space="0" w:color="auto"/>
              <w:left w:val="nil"/>
              <w:bottom w:val="dashSmallGap" w:sz="4" w:space="0" w:color="auto"/>
            </w:tcBorders>
          </w:tcPr>
          <w:p w14:paraId="3A94C889" w14:textId="77777777" w:rsidR="00567FBB" w:rsidRDefault="00567FBB" w:rsidP="004B5A16">
            <w:pPr>
              <w:spacing w:line="480" w:lineRule="auto"/>
              <w:rPr>
                <w:rFonts w:ascii="ＭＳ 明朝" w:eastAsia="ＭＳ 明朝" w:hAnsi="ＭＳ 明朝"/>
                <w:sz w:val="24"/>
                <w:szCs w:val="21"/>
              </w:rPr>
            </w:pPr>
          </w:p>
        </w:tc>
      </w:tr>
      <w:tr w:rsidR="00567FBB" w14:paraId="01B7666C" w14:textId="77777777" w:rsidTr="00567FBB">
        <w:tc>
          <w:tcPr>
            <w:tcW w:w="1045" w:type="dxa"/>
            <w:vMerge/>
          </w:tcPr>
          <w:p w14:paraId="6C0C6D96" w14:textId="77777777" w:rsidR="00567FBB" w:rsidRDefault="00567FBB" w:rsidP="004B5A16">
            <w:pPr>
              <w:spacing w:line="480" w:lineRule="auto"/>
              <w:jc w:val="center"/>
              <w:rPr>
                <w:rFonts w:ascii="ＭＳ 明朝" w:eastAsia="ＭＳ 明朝" w:hAnsi="ＭＳ 明朝"/>
                <w:sz w:val="24"/>
                <w:szCs w:val="21"/>
              </w:rPr>
            </w:pPr>
          </w:p>
        </w:tc>
        <w:tc>
          <w:tcPr>
            <w:tcW w:w="2625" w:type="dxa"/>
            <w:tcBorders>
              <w:top w:val="dashSmallGap" w:sz="4" w:space="0" w:color="auto"/>
              <w:right w:val="nil"/>
            </w:tcBorders>
          </w:tcPr>
          <w:p w14:paraId="33D50C21" w14:textId="77777777" w:rsidR="00567FBB" w:rsidRDefault="00567FBB" w:rsidP="004B5A16">
            <w:pPr>
              <w:spacing w:line="480" w:lineRule="auto"/>
              <w:rPr>
                <w:rFonts w:ascii="ＭＳ 明朝" w:eastAsia="ＭＳ 明朝" w:hAnsi="ＭＳ 明朝"/>
                <w:sz w:val="24"/>
                <w:szCs w:val="21"/>
              </w:rPr>
            </w:pPr>
          </w:p>
        </w:tc>
        <w:tc>
          <w:tcPr>
            <w:tcW w:w="5958" w:type="dxa"/>
            <w:tcBorders>
              <w:top w:val="dashSmallGap" w:sz="4" w:space="0" w:color="auto"/>
              <w:left w:val="nil"/>
            </w:tcBorders>
          </w:tcPr>
          <w:p w14:paraId="0F3F128D" w14:textId="77777777" w:rsidR="00567FBB" w:rsidRDefault="00567FBB" w:rsidP="004B5A16">
            <w:pPr>
              <w:spacing w:line="480" w:lineRule="auto"/>
              <w:rPr>
                <w:rFonts w:ascii="ＭＳ 明朝" w:eastAsia="ＭＳ 明朝" w:hAnsi="ＭＳ 明朝"/>
                <w:sz w:val="24"/>
                <w:szCs w:val="21"/>
              </w:rPr>
            </w:pPr>
          </w:p>
        </w:tc>
      </w:tr>
      <w:tr w:rsidR="00476CF8" w14:paraId="742EA302" w14:textId="77777777" w:rsidTr="00567FBB">
        <w:tc>
          <w:tcPr>
            <w:tcW w:w="1045" w:type="dxa"/>
            <w:vAlign w:val="center"/>
          </w:tcPr>
          <w:p w14:paraId="73E0DD60" w14:textId="7EA77070" w:rsidR="00476CF8" w:rsidRDefault="00476CF8" w:rsidP="004B5A16">
            <w:pPr>
              <w:spacing w:line="480" w:lineRule="auto"/>
              <w:jc w:val="center"/>
              <w:rPr>
                <w:rFonts w:ascii="ＭＳ 明朝" w:eastAsia="ＭＳ 明朝" w:hAnsi="ＭＳ 明朝"/>
                <w:sz w:val="24"/>
                <w:szCs w:val="21"/>
              </w:rPr>
            </w:pPr>
            <w:r>
              <w:rPr>
                <w:rFonts w:ascii="ＭＳ 明朝" w:eastAsia="ＭＳ 明朝" w:hAnsi="ＭＳ 明朝" w:hint="eastAsia"/>
                <w:sz w:val="24"/>
                <w:szCs w:val="21"/>
              </w:rPr>
              <w:t>現住所</w:t>
            </w:r>
          </w:p>
        </w:tc>
        <w:tc>
          <w:tcPr>
            <w:tcW w:w="8583" w:type="dxa"/>
            <w:gridSpan w:val="2"/>
          </w:tcPr>
          <w:p w14:paraId="7486D1CB" w14:textId="77777777" w:rsidR="00476CF8" w:rsidRDefault="00476CF8" w:rsidP="004B5A16">
            <w:pPr>
              <w:spacing w:line="480" w:lineRule="auto"/>
              <w:rPr>
                <w:rFonts w:ascii="ＭＳ 明朝" w:eastAsia="ＭＳ 明朝" w:hAnsi="ＭＳ 明朝"/>
                <w:sz w:val="24"/>
                <w:szCs w:val="21"/>
              </w:rPr>
            </w:pPr>
            <w:r>
              <w:rPr>
                <w:rFonts w:ascii="ＭＳ 明朝" w:eastAsia="ＭＳ 明朝" w:hAnsi="ＭＳ 明朝" w:hint="eastAsia"/>
                <w:sz w:val="24"/>
                <w:szCs w:val="21"/>
              </w:rPr>
              <w:t>〒</w:t>
            </w:r>
          </w:p>
          <w:p w14:paraId="65FB490F" w14:textId="77777777" w:rsidR="00476CF8" w:rsidRDefault="00476CF8" w:rsidP="004B5A16">
            <w:pPr>
              <w:spacing w:line="480" w:lineRule="auto"/>
              <w:rPr>
                <w:rFonts w:ascii="ＭＳ 明朝" w:eastAsia="ＭＳ 明朝" w:hAnsi="ＭＳ 明朝"/>
                <w:sz w:val="24"/>
                <w:szCs w:val="21"/>
              </w:rPr>
            </w:pPr>
          </w:p>
        </w:tc>
      </w:tr>
      <w:tr w:rsidR="00476CF8" w14:paraId="6B167D48" w14:textId="77777777" w:rsidTr="00567FBB">
        <w:tc>
          <w:tcPr>
            <w:tcW w:w="1045" w:type="dxa"/>
            <w:vAlign w:val="center"/>
          </w:tcPr>
          <w:p w14:paraId="4A847D06" w14:textId="2AD008F0" w:rsidR="00476CF8" w:rsidRDefault="00476CF8" w:rsidP="004B5A16">
            <w:pPr>
              <w:spacing w:line="480" w:lineRule="auto"/>
              <w:jc w:val="center"/>
              <w:rPr>
                <w:rFonts w:ascii="ＭＳ 明朝" w:eastAsia="ＭＳ 明朝" w:hAnsi="ＭＳ 明朝"/>
                <w:sz w:val="24"/>
                <w:szCs w:val="21"/>
              </w:rPr>
            </w:pPr>
            <w:r>
              <w:rPr>
                <w:rFonts w:ascii="ＭＳ 明朝" w:eastAsia="ＭＳ 明朝" w:hAnsi="ＭＳ 明朝" w:hint="eastAsia"/>
                <w:sz w:val="24"/>
                <w:szCs w:val="21"/>
              </w:rPr>
              <w:t>E-Mail</w:t>
            </w:r>
          </w:p>
        </w:tc>
        <w:tc>
          <w:tcPr>
            <w:tcW w:w="8583" w:type="dxa"/>
            <w:gridSpan w:val="2"/>
          </w:tcPr>
          <w:p w14:paraId="0E659BCB" w14:textId="77777777" w:rsidR="00476CF8" w:rsidRDefault="00476CF8" w:rsidP="004B5A16">
            <w:pPr>
              <w:spacing w:line="480" w:lineRule="auto"/>
              <w:rPr>
                <w:rFonts w:ascii="ＭＳ 明朝" w:eastAsia="ＭＳ 明朝" w:hAnsi="ＭＳ 明朝"/>
                <w:sz w:val="24"/>
                <w:szCs w:val="21"/>
              </w:rPr>
            </w:pPr>
          </w:p>
        </w:tc>
      </w:tr>
      <w:tr w:rsidR="00476CF8" w14:paraId="2A2EB940" w14:textId="77777777" w:rsidTr="00567FBB">
        <w:tc>
          <w:tcPr>
            <w:tcW w:w="1045" w:type="dxa"/>
            <w:vAlign w:val="center"/>
          </w:tcPr>
          <w:p w14:paraId="3C306668" w14:textId="60530D36" w:rsidR="00476CF8" w:rsidRDefault="00476CF8" w:rsidP="004B5A16">
            <w:pPr>
              <w:spacing w:line="480" w:lineRule="auto"/>
              <w:jc w:val="center"/>
              <w:rPr>
                <w:rFonts w:ascii="ＭＳ 明朝" w:eastAsia="ＭＳ 明朝" w:hAnsi="ＭＳ 明朝"/>
                <w:sz w:val="24"/>
                <w:szCs w:val="21"/>
              </w:rPr>
            </w:pPr>
            <w:r>
              <w:rPr>
                <w:rFonts w:ascii="ＭＳ 明朝" w:eastAsia="ＭＳ 明朝" w:hAnsi="ＭＳ 明朝" w:hint="eastAsia"/>
                <w:sz w:val="24"/>
                <w:szCs w:val="21"/>
              </w:rPr>
              <w:t>電　話</w:t>
            </w:r>
          </w:p>
        </w:tc>
        <w:tc>
          <w:tcPr>
            <w:tcW w:w="8583" w:type="dxa"/>
            <w:gridSpan w:val="2"/>
          </w:tcPr>
          <w:p w14:paraId="4588BFB1" w14:textId="77777777" w:rsidR="00476CF8" w:rsidRDefault="00476CF8" w:rsidP="004B5A16">
            <w:pPr>
              <w:spacing w:line="480" w:lineRule="auto"/>
              <w:rPr>
                <w:rFonts w:ascii="ＭＳ 明朝" w:eastAsia="ＭＳ 明朝" w:hAnsi="ＭＳ 明朝"/>
                <w:sz w:val="24"/>
                <w:szCs w:val="21"/>
              </w:rPr>
            </w:pPr>
          </w:p>
        </w:tc>
      </w:tr>
    </w:tbl>
    <w:p w14:paraId="5A4E158D" w14:textId="6B8F579E" w:rsidR="00567FBB" w:rsidRDefault="00567FBB">
      <w:pPr>
        <w:widowControl/>
        <w:jc w:val="left"/>
        <w:rPr>
          <w:rFonts w:ascii="ＭＳ 明朝" w:eastAsia="ＭＳ 明朝" w:hAnsi="ＭＳ 明朝"/>
          <w:sz w:val="24"/>
          <w:szCs w:val="21"/>
        </w:rPr>
      </w:pPr>
      <w:r>
        <w:rPr>
          <w:rFonts w:ascii="ＭＳ 明朝" w:eastAsia="ＭＳ 明朝" w:hAnsi="ＭＳ 明朝"/>
          <w:sz w:val="24"/>
          <w:szCs w:val="21"/>
        </w:rPr>
        <w:br w:type="page"/>
      </w:r>
    </w:p>
    <w:tbl>
      <w:tblPr>
        <w:tblStyle w:val="a9"/>
        <w:tblW w:w="9665" w:type="dxa"/>
        <w:tblLook w:val="04A0" w:firstRow="1" w:lastRow="0" w:firstColumn="1" w:lastColumn="0" w:noHBand="0" w:noVBand="1"/>
      </w:tblPr>
      <w:tblGrid>
        <w:gridCol w:w="840"/>
        <w:gridCol w:w="945"/>
        <w:gridCol w:w="1785"/>
        <w:gridCol w:w="1680"/>
        <w:gridCol w:w="210"/>
        <w:gridCol w:w="1155"/>
        <w:gridCol w:w="105"/>
        <w:gridCol w:w="2908"/>
        <w:gridCol w:w="37"/>
      </w:tblGrid>
      <w:tr w:rsidR="00887CCD" w14:paraId="15ACC9E3" w14:textId="77777777" w:rsidTr="00887CCD">
        <w:trPr>
          <w:gridAfter w:val="1"/>
          <w:wAfter w:w="37" w:type="dxa"/>
          <w:trHeight w:val="709"/>
        </w:trPr>
        <w:tc>
          <w:tcPr>
            <w:tcW w:w="5460" w:type="dxa"/>
            <w:gridSpan w:val="5"/>
            <w:tcBorders>
              <w:top w:val="nil"/>
              <w:left w:val="nil"/>
              <w:bottom w:val="single" w:sz="4" w:space="0" w:color="auto"/>
            </w:tcBorders>
          </w:tcPr>
          <w:p w14:paraId="16D465C0" w14:textId="77777777" w:rsidR="00887CCD" w:rsidRDefault="00887CCD" w:rsidP="002C4A60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55" w:type="dxa"/>
            <w:tcBorders>
              <w:bottom w:val="single" w:sz="4" w:space="0" w:color="auto"/>
            </w:tcBorders>
            <w:vAlign w:val="center"/>
          </w:tcPr>
          <w:p w14:paraId="6D503011" w14:textId="77777777" w:rsidR="00887CCD" w:rsidRDefault="00887CCD" w:rsidP="002C4A60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氏　名</w:t>
            </w:r>
          </w:p>
        </w:tc>
        <w:tc>
          <w:tcPr>
            <w:tcW w:w="3013" w:type="dxa"/>
            <w:gridSpan w:val="2"/>
            <w:tcBorders>
              <w:bottom w:val="single" w:sz="4" w:space="0" w:color="auto"/>
            </w:tcBorders>
            <w:vAlign w:val="center"/>
          </w:tcPr>
          <w:p w14:paraId="3850FAA8" w14:textId="77777777" w:rsidR="00887CCD" w:rsidRPr="00D35BD6" w:rsidRDefault="00887CCD" w:rsidP="002C4A60">
            <w:pPr>
              <w:rPr>
                <w:rFonts w:ascii="ＭＳ 明朝" w:eastAsia="ＭＳ 明朝" w:hAnsi="ＭＳ 明朝"/>
                <w:sz w:val="24"/>
                <w:szCs w:val="21"/>
              </w:rPr>
            </w:pPr>
          </w:p>
        </w:tc>
      </w:tr>
      <w:tr w:rsidR="00887CCD" w14:paraId="54523A3D" w14:textId="77777777" w:rsidTr="00887CCD">
        <w:trPr>
          <w:gridAfter w:val="1"/>
          <w:wAfter w:w="37" w:type="dxa"/>
        </w:trPr>
        <w:tc>
          <w:tcPr>
            <w:tcW w:w="3570" w:type="dxa"/>
            <w:gridSpan w:val="3"/>
            <w:tcBorders>
              <w:right w:val="nil"/>
            </w:tcBorders>
            <w:vAlign w:val="center"/>
          </w:tcPr>
          <w:p w14:paraId="20C9CE8D" w14:textId="77777777" w:rsidR="00887CCD" w:rsidRPr="00D35BD6" w:rsidRDefault="00887CCD" w:rsidP="002C4A60">
            <w:pPr>
              <w:jc w:val="center"/>
              <w:rPr>
                <w:rFonts w:ascii="ＭＳ 明朝" w:eastAsia="ＭＳ 明朝" w:hAnsi="ＭＳ 明朝"/>
                <w:sz w:val="50"/>
                <w:szCs w:val="50"/>
              </w:rPr>
            </w:pPr>
            <w:r w:rsidRPr="00D35BD6">
              <w:rPr>
                <w:rFonts w:ascii="ＭＳ 明朝" w:eastAsia="ＭＳ 明朝" w:hAnsi="ＭＳ 明朝" w:hint="eastAsia"/>
                <w:sz w:val="50"/>
                <w:szCs w:val="50"/>
              </w:rPr>
              <w:t>履</w:t>
            </w:r>
            <w:r>
              <w:rPr>
                <w:rFonts w:ascii="ＭＳ 明朝" w:eastAsia="ＭＳ 明朝" w:hAnsi="ＭＳ 明朝" w:hint="eastAsia"/>
                <w:sz w:val="50"/>
                <w:szCs w:val="50"/>
              </w:rPr>
              <w:t xml:space="preserve">　　</w:t>
            </w:r>
            <w:r w:rsidRPr="00D35BD6">
              <w:rPr>
                <w:rFonts w:ascii="ＭＳ 明朝" w:eastAsia="ＭＳ 明朝" w:hAnsi="ＭＳ 明朝" w:hint="eastAsia"/>
                <w:sz w:val="50"/>
                <w:szCs w:val="50"/>
              </w:rPr>
              <w:t>歴</w:t>
            </w:r>
          </w:p>
        </w:tc>
        <w:tc>
          <w:tcPr>
            <w:tcW w:w="6058" w:type="dxa"/>
            <w:gridSpan w:val="5"/>
            <w:tcBorders>
              <w:left w:val="nil"/>
            </w:tcBorders>
          </w:tcPr>
          <w:p w14:paraId="7905BCD4" w14:textId="77777777" w:rsidR="00887CCD" w:rsidRDefault="00887CCD" w:rsidP="002C4A60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注１　学歴は高等学校卒業から漏れなく記入すること。</w:t>
            </w:r>
          </w:p>
          <w:p w14:paraId="6C2A0766" w14:textId="77777777" w:rsidR="00887CCD" w:rsidRDefault="00887CCD" w:rsidP="002C4A60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注２　外国人志願者は小学校入学から記入すること。</w:t>
            </w:r>
          </w:p>
          <w:p w14:paraId="236AD3F6" w14:textId="77777777" w:rsidR="00887CCD" w:rsidRDefault="00887CCD" w:rsidP="002C4A60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注３　年は西暦で記入すること。</w:t>
            </w:r>
          </w:p>
        </w:tc>
      </w:tr>
      <w:tr w:rsidR="00887CCD" w14:paraId="070999B9" w14:textId="77777777" w:rsidTr="00887CCD">
        <w:trPr>
          <w:gridAfter w:val="1"/>
          <w:wAfter w:w="37" w:type="dxa"/>
        </w:trPr>
        <w:tc>
          <w:tcPr>
            <w:tcW w:w="840" w:type="dxa"/>
          </w:tcPr>
          <w:p w14:paraId="71912700" w14:textId="77777777" w:rsidR="00887CCD" w:rsidRDefault="00887CCD" w:rsidP="002C4A60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年</w:t>
            </w:r>
          </w:p>
        </w:tc>
        <w:tc>
          <w:tcPr>
            <w:tcW w:w="945" w:type="dxa"/>
          </w:tcPr>
          <w:p w14:paraId="689219F7" w14:textId="153AE889" w:rsidR="00887CCD" w:rsidRDefault="00887CCD" w:rsidP="002C4A60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月</w:t>
            </w:r>
          </w:p>
        </w:tc>
        <w:tc>
          <w:tcPr>
            <w:tcW w:w="7843" w:type="dxa"/>
            <w:gridSpan w:val="6"/>
          </w:tcPr>
          <w:p w14:paraId="47FB1962" w14:textId="77777777" w:rsidR="00887CCD" w:rsidRDefault="00887CCD" w:rsidP="002C4A60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履　　　　　歴　　　　　事　　　　　項</w:t>
            </w:r>
          </w:p>
        </w:tc>
      </w:tr>
      <w:tr w:rsidR="00887CCD" w14:paraId="3E56517C" w14:textId="77777777" w:rsidTr="00887CCD">
        <w:trPr>
          <w:gridAfter w:val="1"/>
          <w:wAfter w:w="37" w:type="dxa"/>
          <w:trHeight w:val="77"/>
        </w:trPr>
        <w:tc>
          <w:tcPr>
            <w:tcW w:w="9628" w:type="dxa"/>
            <w:gridSpan w:val="8"/>
          </w:tcPr>
          <w:p w14:paraId="165B0EDF" w14:textId="77777777" w:rsidR="00887CCD" w:rsidRDefault="00887CCD" w:rsidP="002C4A60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学歴</w:t>
            </w:r>
          </w:p>
        </w:tc>
      </w:tr>
      <w:tr w:rsidR="00887CCD" w14:paraId="3F19078D" w14:textId="77777777" w:rsidTr="00887CCD">
        <w:trPr>
          <w:gridAfter w:val="1"/>
          <w:wAfter w:w="37" w:type="dxa"/>
          <w:trHeight w:val="20"/>
        </w:trPr>
        <w:tc>
          <w:tcPr>
            <w:tcW w:w="840" w:type="dxa"/>
          </w:tcPr>
          <w:p w14:paraId="1080DF09" w14:textId="77777777" w:rsidR="00887CCD" w:rsidRDefault="00887CCD" w:rsidP="002C4A60">
            <w:pPr>
              <w:spacing w:line="46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45" w:type="dxa"/>
          </w:tcPr>
          <w:p w14:paraId="3AF91FB5" w14:textId="2F7D1937" w:rsidR="00887CCD" w:rsidRDefault="00887CCD" w:rsidP="002C4A60">
            <w:pPr>
              <w:spacing w:line="46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843" w:type="dxa"/>
            <w:gridSpan w:val="6"/>
          </w:tcPr>
          <w:p w14:paraId="02422884" w14:textId="77777777" w:rsidR="00887CCD" w:rsidRDefault="00887CCD" w:rsidP="002C4A60">
            <w:pPr>
              <w:spacing w:line="46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887CCD" w14:paraId="53E09F3B" w14:textId="77777777" w:rsidTr="00887CCD">
        <w:trPr>
          <w:gridAfter w:val="1"/>
          <w:wAfter w:w="37" w:type="dxa"/>
          <w:trHeight w:val="20"/>
        </w:trPr>
        <w:tc>
          <w:tcPr>
            <w:tcW w:w="840" w:type="dxa"/>
          </w:tcPr>
          <w:p w14:paraId="3E437D86" w14:textId="77777777" w:rsidR="00887CCD" w:rsidRDefault="00887CCD" w:rsidP="002C4A60">
            <w:pPr>
              <w:spacing w:line="46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45" w:type="dxa"/>
          </w:tcPr>
          <w:p w14:paraId="3E334B3B" w14:textId="6D3D1A9C" w:rsidR="00887CCD" w:rsidRDefault="00887CCD" w:rsidP="002C4A60">
            <w:pPr>
              <w:spacing w:line="46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843" w:type="dxa"/>
            <w:gridSpan w:val="6"/>
          </w:tcPr>
          <w:p w14:paraId="50D9F032" w14:textId="77777777" w:rsidR="00887CCD" w:rsidRDefault="00887CCD" w:rsidP="002C4A60">
            <w:pPr>
              <w:spacing w:line="46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887CCD" w14:paraId="10C36ADA" w14:textId="77777777" w:rsidTr="00887CCD">
        <w:trPr>
          <w:gridAfter w:val="1"/>
          <w:wAfter w:w="37" w:type="dxa"/>
          <w:trHeight w:val="20"/>
        </w:trPr>
        <w:tc>
          <w:tcPr>
            <w:tcW w:w="840" w:type="dxa"/>
          </w:tcPr>
          <w:p w14:paraId="6B4977F1" w14:textId="77777777" w:rsidR="00887CCD" w:rsidRDefault="00887CCD" w:rsidP="002C4A60">
            <w:pPr>
              <w:spacing w:line="46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45" w:type="dxa"/>
          </w:tcPr>
          <w:p w14:paraId="7C8B4CC3" w14:textId="5C32C563" w:rsidR="00887CCD" w:rsidRDefault="00887CCD" w:rsidP="002C4A60">
            <w:pPr>
              <w:spacing w:line="46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843" w:type="dxa"/>
            <w:gridSpan w:val="6"/>
          </w:tcPr>
          <w:p w14:paraId="070CCA8E" w14:textId="77777777" w:rsidR="00887CCD" w:rsidRDefault="00887CCD" w:rsidP="002C4A60">
            <w:pPr>
              <w:spacing w:line="46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887CCD" w14:paraId="57DF84A8" w14:textId="77777777" w:rsidTr="00887CCD">
        <w:trPr>
          <w:gridAfter w:val="1"/>
          <w:wAfter w:w="37" w:type="dxa"/>
          <w:trHeight w:val="20"/>
        </w:trPr>
        <w:tc>
          <w:tcPr>
            <w:tcW w:w="840" w:type="dxa"/>
          </w:tcPr>
          <w:p w14:paraId="33E6E8B0" w14:textId="77777777" w:rsidR="00887CCD" w:rsidRDefault="00887CCD" w:rsidP="002C4A60">
            <w:pPr>
              <w:spacing w:line="46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45" w:type="dxa"/>
          </w:tcPr>
          <w:p w14:paraId="3C798A52" w14:textId="22CB4467" w:rsidR="00887CCD" w:rsidRDefault="00887CCD" w:rsidP="002C4A60">
            <w:pPr>
              <w:spacing w:line="46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843" w:type="dxa"/>
            <w:gridSpan w:val="6"/>
          </w:tcPr>
          <w:p w14:paraId="1DBC3239" w14:textId="77777777" w:rsidR="00887CCD" w:rsidRDefault="00887CCD" w:rsidP="002C4A60">
            <w:pPr>
              <w:spacing w:line="46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887CCD" w14:paraId="1CC2F64A" w14:textId="77777777" w:rsidTr="00887CCD">
        <w:trPr>
          <w:gridAfter w:val="1"/>
          <w:wAfter w:w="37" w:type="dxa"/>
          <w:trHeight w:val="20"/>
        </w:trPr>
        <w:tc>
          <w:tcPr>
            <w:tcW w:w="840" w:type="dxa"/>
          </w:tcPr>
          <w:p w14:paraId="34F0F39A" w14:textId="77777777" w:rsidR="00887CCD" w:rsidRDefault="00887CCD" w:rsidP="002C4A60">
            <w:pPr>
              <w:spacing w:line="46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45" w:type="dxa"/>
          </w:tcPr>
          <w:p w14:paraId="1ABE3B3B" w14:textId="6B0BEA4C" w:rsidR="00887CCD" w:rsidRDefault="00887CCD" w:rsidP="002C4A60">
            <w:pPr>
              <w:spacing w:line="46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843" w:type="dxa"/>
            <w:gridSpan w:val="6"/>
          </w:tcPr>
          <w:p w14:paraId="0EF30993" w14:textId="77777777" w:rsidR="00887CCD" w:rsidRDefault="00887CCD" w:rsidP="002C4A60">
            <w:pPr>
              <w:spacing w:line="46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887CCD" w14:paraId="44B1ED07" w14:textId="77777777" w:rsidTr="00887CCD">
        <w:trPr>
          <w:gridAfter w:val="1"/>
          <w:wAfter w:w="37" w:type="dxa"/>
          <w:trHeight w:val="20"/>
        </w:trPr>
        <w:tc>
          <w:tcPr>
            <w:tcW w:w="840" w:type="dxa"/>
          </w:tcPr>
          <w:p w14:paraId="7E6F3CF6" w14:textId="77777777" w:rsidR="00887CCD" w:rsidRDefault="00887CCD" w:rsidP="002C4A60">
            <w:pPr>
              <w:spacing w:line="46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45" w:type="dxa"/>
          </w:tcPr>
          <w:p w14:paraId="0C829F88" w14:textId="43285F5E" w:rsidR="00887CCD" w:rsidRDefault="00887CCD" w:rsidP="002C4A60">
            <w:pPr>
              <w:spacing w:line="46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843" w:type="dxa"/>
            <w:gridSpan w:val="6"/>
          </w:tcPr>
          <w:p w14:paraId="0A2EE91E" w14:textId="77777777" w:rsidR="00887CCD" w:rsidRDefault="00887CCD" w:rsidP="002C4A60">
            <w:pPr>
              <w:spacing w:line="46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887CCD" w14:paraId="5AC5A574" w14:textId="77777777" w:rsidTr="00887CCD">
        <w:trPr>
          <w:gridAfter w:val="1"/>
          <w:wAfter w:w="37" w:type="dxa"/>
          <w:trHeight w:val="20"/>
        </w:trPr>
        <w:tc>
          <w:tcPr>
            <w:tcW w:w="840" w:type="dxa"/>
          </w:tcPr>
          <w:p w14:paraId="78DF0A2B" w14:textId="77777777" w:rsidR="00887CCD" w:rsidRDefault="00887CCD" w:rsidP="002C4A60">
            <w:pPr>
              <w:spacing w:line="46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45" w:type="dxa"/>
          </w:tcPr>
          <w:p w14:paraId="1F9611A7" w14:textId="7EDF796E" w:rsidR="00887CCD" w:rsidRDefault="00887CCD" w:rsidP="002C4A60">
            <w:pPr>
              <w:spacing w:line="46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843" w:type="dxa"/>
            <w:gridSpan w:val="6"/>
          </w:tcPr>
          <w:p w14:paraId="5B2FFB39" w14:textId="77777777" w:rsidR="00887CCD" w:rsidRDefault="00887CCD" w:rsidP="002C4A60">
            <w:pPr>
              <w:spacing w:line="46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887CCD" w14:paraId="41A8292F" w14:textId="77777777" w:rsidTr="00887CCD">
        <w:trPr>
          <w:gridAfter w:val="1"/>
          <w:wAfter w:w="37" w:type="dxa"/>
          <w:trHeight w:val="20"/>
        </w:trPr>
        <w:tc>
          <w:tcPr>
            <w:tcW w:w="840" w:type="dxa"/>
          </w:tcPr>
          <w:p w14:paraId="6B69349F" w14:textId="77777777" w:rsidR="00887CCD" w:rsidRDefault="00887CCD" w:rsidP="002C4A60">
            <w:pPr>
              <w:spacing w:line="46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45" w:type="dxa"/>
          </w:tcPr>
          <w:p w14:paraId="3E149DAA" w14:textId="5E425A75" w:rsidR="00887CCD" w:rsidRDefault="00887CCD" w:rsidP="002C4A60">
            <w:pPr>
              <w:spacing w:line="46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843" w:type="dxa"/>
            <w:gridSpan w:val="6"/>
          </w:tcPr>
          <w:p w14:paraId="37F15DCC" w14:textId="77777777" w:rsidR="00887CCD" w:rsidRDefault="00887CCD" w:rsidP="002C4A60">
            <w:pPr>
              <w:spacing w:line="46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887CCD" w14:paraId="37313927" w14:textId="77777777" w:rsidTr="00887CCD">
        <w:trPr>
          <w:gridAfter w:val="1"/>
          <w:wAfter w:w="37" w:type="dxa"/>
          <w:trHeight w:val="20"/>
        </w:trPr>
        <w:tc>
          <w:tcPr>
            <w:tcW w:w="840" w:type="dxa"/>
          </w:tcPr>
          <w:p w14:paraId="6B40D440" w14:textId="77777777" w:rsidR="00887CCD" w:rsidRDefault="00887CCD" w:rsidP="002C4A60">
            <w:pPr>
              <w:spacing w:line="46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45" w:type="dxa"/>
          </w:tcPr>
          <w:p w14:paraId="311B95D5" w14:textId="3295311E" w:rsidR="00887CCD" w:rsidRDefault="00887CCD" w:rsidP="002C4A60">
            <w:pPr>
              <w:spacing w:line="46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843" w:type="dxa"/>
            <w:gridSpan w:val="6"/>
          </w:tcPr>
          <w:p w14:paraId="0A4FEC84" w14:textId="77777777" w:rsidR="00887CCD" w:rsidRDefault="00887CCD" w:rsidP="002C4A60">
            <w:pPr>
              <w:spacing w:line="46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887CCD" w14:paraId="0A032B11" w14:textId="77777777" w:rsidTr="00887CCD">
        <w:trPr>
          <w:gridAfter w:val="1"/>
          <w:wAfter w:w="37" w:type="dxa"/>
          <w:trHeight w:val="20"/>
        </w:trPr>
        <w:tc>
          <w:tcPr>
            <w:tcW w:w="840" w:type="dxa"/>
          </w:tcPr>
          <w:p w14:paraId="766A65A8" w14:textId="77777777" w:rsidR="00887CCD" w:rsidRDefault="00887CCD" w:rsidP="002C4A60">
            <w:pPr>
              <w:spacing w:line="46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45" w:type="dxa"/>
          </w:tcPr>
          <w:p w14:paraId="6ACACBB9" w14:textId="208A13FB" w:rsidR="00887CCD" w:rsidRDefault="00887CCD" w:rsidP="002C4A60">
            <w:pPr>
              <w:spacing w:line="46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843" w:type="dxa"/>
            <w:gridSpan w:val="6"/>
          </w:tcPr>
          <w:p w14:paraId="00F6756B" w14:textId="77777777" w:rsidR="00887CCD" w:rsidRDefault="00887CCD" w:rsidP="002C4A60">
            <w:pPr>
              <w:spacing w:line="46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887CCD" w14:paraId="1834DB7A" w14:textId="77777777" w:rsidTr="00887CCD">
        <w:trPr>
          <w:gridAfter w:val="1"/>
          <w:wAfter w:w="37" w:type="dxa"/>
          <w:trHeight w:val="20"/>
        </w:trPr>
        <w:tc>
          <w:tcPr>
            <w:tcW w:w="840" w:type="dxa"/>
          </w:tcPr>
          <w:p w14:paraId="3697F090" w14:textId="77777777" w:rsidR="00887CCD" w:rsidRDefault="00887CCD" w:rsidP="002C4A60">
            <w:pPr>
              <w:spacing w:line="46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45" w:type="dxa"/>
          </w:tcPr>
          <w:p w14:paraId="7DF48AEE" w14:textId="77777777" w:rsidR="00887CCD" w:rsidRPr="00D74AD7" w:rsidRDefault="00887CCD" w:rsidP="002C4A60">
            <w:pPr>
              <w:spacing w:line="46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843" w:type="dxa"/>
            <w:gridSpan w:val="6"/>
          </w:tcPr>
          <w:p w14:paraId="2982C10D" w14:textId="77777777" w:rsidR="00887CCD" w:rsidRDefault="00887CCD" w:rsidP="002C4A60">
            <w:pPr>
              <w:spacing w:line="46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887CCD" w14:paraId="4961C3E4" w14:textId="77777777" w:rsidTr="00887CCD">
        <w:trPr>
          <w:gridAfter w:val="1"/>
          <w:wAfter w:w="37" w:type="dxa"/>
          <w:trHeight w:val="20"/>
        </w:trPr>
        <w:tc>
          <w:tcPr>
            <w:tcW w:w="840" w:type="dxa"/>
          </w:tcPr>
          <w:p w14:paraId="3ED4A34C" w14:textId="77777777" w:rsidR="00887CCD" w:rsidRDefault="00887CCD" w:rsidP="002C4A60">
            <w:pPr>
              <w:spacing w:line="46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45" w:type="dxa"/>
          </w:tcPr>
          <w:p w14:paraId="7E897B7D" w14:textId="77777777" w:rsidR="00887CCD" w:rsidRPr="00D74AD7" w:rsidRDefault="00887CCD" w:rsidP="002C4A60">
            <w:pPr>
              <w:spacing w:line="46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843" w:type="dxa"/>
            <w:gridSpan w:val="6"/>
          </w:tcPr>
          <w:p w14:paraId="7B53654A" w14:textId="77777777" w:rsidR="00887CCD" w:rsidRDefault="00887CCD" w:rsidP="002C4A60">
            <w:pPr>
              <w:spacing w:line="46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887CCD" w14:paraId="0E86B633" w14:textId="77777777" w:rsidTr="00887CCD">
        <w:trPr>
          <w:gridAfter w:val="1"/>
          <w:wAfter w:w="37" w:type="dxa"/>
          <w:trHeight w:val="20"/>
        </w:trPr>
        <w:tc>
          <w:tcPr>
            <w:tcW w:w="840" w:type="dxa"/>
          </w:tcPr>
          <w:p w14:paraId="46A4CCFB" w14:textId="77777777" w:rsidR="00887CCD" w:rsidRDefault="00887CCD" w:rsidP="002C4A60">
            <w:pPr>
              <w:spacing w:line="46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45" w:type="dxa"/>
          </w:tcPr>
          <w:p w14:paraId="3B589A24" w14:textId="77777777" w:rsidR="00887CCD" w:rsidRPr="00D74AD7" w:rsidRDefault="00887CCD" w:rsidP="002C4A60">
            <w:pPr>
              <w:spacing w:line="46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843" w:type="dxa"/>
            <w:gridSpan w:val="6"/>
          </w:tcPr>
          <w:p w14:paraId="511E3291" w14:textId="77777777" w:rsidR="00887CCD" w:rsidRDefault="00887CCD" w:rsidP="002C4A60">
            <w:pPr>
              <w:spacing w:line="46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887CCD" w14:paraId="203BACA7" w14:textId="77777777" w:rsidTr="00887CCD">
        <w:trPr>
          <w:gridAfter w:val="1"/>
          <w:wAfter w:w="37" w:type="dxa"/>
          <w:trHeight w:val="249"/>
        </w:trPr>
        <w:tc>
          <w:tcPr>
            <w:tcW w:w="9628" w:type="dxa"/>
            <w:gridSpan w:val="8"/>
          </w:tcPr>
          <w:p w14:paraId="61088DFA" w14:textId="77777777" w:rsidR="00887CCD" w:rsidRDefault="00887CCD" w:rsidP="002C4A60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職歴</w:t>
            </w:r>
          </w:p>
        </w:tc>
      </w:tr>
      <w:tr w:rsidR="00887CCD" w14:paraId="5E5B91FD" w14:textId="77777777" w:rsidTr="00887CCD">
        <w:trPr>
          <w:gridAfter w:val="1"/>
          <w:wAfter w:w="37" w:type="dxa"/>
          <w:trHeight w:val="20"/>
        </w:trPr>
        <w:tc>
          <w:tcPr>
            <w:tcW w:w="840" w:type="dxa"/>
          </w:tcPr>
          <w:p w14:paraId="2C5B4DAC" w14:textId="77777777" w:rsidR="00887CCD" w:rsidRDefault="00887CCD" w:rsidP="002C4A60">
            <w:pPr>
              <w:spacing w:line="46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45" w:type="dxa"/>
          </w:tcPr>
          <w:p w14:paraId="45BF9281" w14:textId="37C611F3" w:rsidR="00887CCD" w:rsidRDefault="00887CCD" w:rsidP="002C4A60">
            <w:pPr>
              <w:spacing w:line="46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843" w:type="dxa"/>
            <w:gridSpan w:val="6"/>
          </w:tcPr>
          <w:p w14:paraId="61644297" w14:textId="77777777" w:rsidR="00887CCD" w:rsidRDefault="00887CCD" w:rsidP="002C4A60">
            <w:pPr>
              <w:spacing w:line="46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887CCD" w14:paraId="33DB234C" w14:textId="77777777" w:rsidTr="00887CCD">
        <w:trPr>
          <w:gridAfter w:val="1"/>
          <w:wAfter w:w="37" w:type="dxa"/>
          <w:trHeight w:val="20"/>
        </w:trPr>
        <w:tc>
          <w:tcPr>
            <w:tcW w:w="840" w:type="dxa"/>
          </w:tcPr>
          <w:p w14:paraId="79FC8FC4" w14:textId="77777777" w:rsidR="00887CCD" w:rsidRDefault="00887CCD" w:rsidP="002C4A60">
            <w:pPr>
              <w:spacing w:line="46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45" w:type="dxa"/>
          </w:tcPr>
          <w:p w14:paraId="692451E1" w14:textId="44AB5910" w:rsidR="00887CCD" w:rsidRDefault="00887CCD" w:rsidP="002C4A60">
            <w:pPr>
              <w:spacing w:line="46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843" w:type="dxa"/>
            <w:gridSpan w:val="6"/>
          </w:tcPr>
          <w:p w14:paraId="3166125C" w14:textId="77777777" w:rsidR="00887CCD" w:rsidRDefault="00887CCD" w:rsidP="002C4A60">
            <w:pPr>
              <w:spacing w:line="46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887CCD" w14:paraId="45CA5352" w14:textId="77777777" w:rsidTr="00887CCD">
        <w:trPr>
          <w:gridAfter w:val="1"/>
          <w:wAfter w:w="37" w:type="dxa"/>
          <w:trHeight w:val="20"/>
        </w:trPr>
        <w:tc>
          <w:tcPr>
            <w:tcW w:w="840" w:type="dxa"/>
          </w:tcPr>
          <w:p w14:paraId="78E5E635" w14:textId="77777777" w:rsidR="00887CCD" w:rsidRDefault="00887CCD" w:rsidP="002C4A60">
            <w:pPr>
              <w:spacing w:line="46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45" w:type="dxa"/>
          </w:tcPr>
          <w:p w14:paraId="26BD8A06" w14:textId="7C84A715" w:rsidR="00887CCD" w:rsidRDefault="00887CCD" w:rsidP="002C4A60">
            <w:pPr>
              <w:spacing w:line="46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843" w:type="dxa"/>
            <w:gridSpan w:val="6"/>
          </w:tcPr>
          <w:p w14:paraId="5064CAF1" w14:textId="77777777" w:rsidR="00887CCD" w:rsidRDefault="00887CCD" w:rsidP="002C4A60">
            <w:pPr>
              <w:spacing w:line="46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887CCD" w14:paraId="2A1A6074" w14:textId="77777777" w:rsidTr="00887CCD">
        <w:trPr>
          <w:gridAfter w:val="1"/>
          <w:wAfter w:w="37" w:type="dxa"/>
          <w:trHeight w:val="20"/>
        </w:trPr>
        <w:tc>
          <w:tcPr>
            <w:tcW w:w="840" w:type="dxa"/>
          </w:tcPr>
          <w:p w14:paraId="7DEB4D79" w14:textId="77777777" w:rsidR="00887CCD" w:rsidRDefault="00887CCD" w:rsidP="002C4A60">
            <w:pPr>
              <w:spacing w:line="46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45" w:type="dxa"/>
          </w:tcPr>
          <w:p w14:paraId="47080F3F" w14:textId="080ABC88" w:rsidR="00887CCD" w:rsidRDefault="00887CCD" w:rsidP="002C4A60">
            <w:pPr>
              <w:spacing w:line="46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843" w:type="dxa"/>
            <w:gridSpan w:val="6"/>
          </w:tcPr>
          <w:p w14:paraId="1B3DBA22" w14:textId="77777777" w:rsidR="00887CCD" w:rsidRDefault="00887CCD" w:rsidP="002C4A60">
            <w:pPr>
              <w:spacing w:line="46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887CCD" w14:paraId="0818A6B2" w14:textId="77777777" w:rsidTr="00887CCD">
        <w:trPr>
          <w:gridAfter w:val="1"/>
          <w:wAfter w:w="37" w:type="dxa"/>
          <w:trHeight w:val="20"/>
        </w:trPr>
        <w:tc>
          <w:tcPr>
            <w:tcW w:w="840" w:type="dxa"/>
          </w:tcPr>
          <w:p w14:paraId="50F2FB29" w14:textId="77777777" w:rsidR="00887CCD" w:rsidRDefault="00887CCD" w:rsidP="002C4A60">
            <w:pPr>
              <w:spacing w:line="46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45" w:type="dxa"/>
          </w:tcPr>
          <w:p w14:paraId="149A3681" w14:textId="1EEF501A" w:rsidR="00887CCD" w:rsidRDefault="00887CCD" w:rsidP="002C4A60">
            <w:pPr>
              <w:spacing w:line="46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843" w:type="dxa"/>
            <w:gridSpan w:val="6"/>
          </w:tcPr>
          <w:p w14:paraId="7B29A7D6" w14:textId="77777777" w:rsidR="00887CCD" w:rsidRDefault="00887CCD" w:rsidP="002C4A60">
            <w:pPr>
              <w:spacing w:line="46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887CCD" w14:paraId="4DCAB215" w14:textId="77777777" w:rsidTr="00887CCD">
        <w:trPr>
          <w:gridAfter w:val="1"/>
          <w:wAfter w:w="37" w:type="dxa"/>
          <w:trHeight w:val="20"/>
        </w:trPr>
        <w:tc>
          <w:tcPr>
            <w:tcW w:w="840" w:type="dxa"/>
          </w:tcPr>
          <w:p w14:paraId="34BFA826" w14:textId="77777777" w:rsidR="00887CCD" w:rsidRDefault="00887CCD" w:rsidP="002C4A60">
            <w:pPr>
              <w:spacing w:line="46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45" w:type="dxa"/>
          </w:tcPr>
          <w:p w14:paraId="37A27719" w14:textId="5DE0ACBE" w:rsidR="00887CCD" w:rsidRDefault="00887CCD" w:rsidP="002C4A60">
            <w:pPr>
              <w:spacing w:line="46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843" w:type="dxa"/>
            <w:gridSpan w:val="6"/>
          </w:tcPr>
          <w:p w14:paraId="6EBFC3E2" w14:textId="77777777" w:rsidR="00887CCD" w:rsidRDefault="00887CCD" w:rsidP="002C4A60">
            <w:pPr>
              <w:spacing w:line="46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887CCD" w14:paraId="35864841" w14:textId="77777777" w:rsidTr="00887CCD">
        <w:trPr>
          <w:gridAfter w:val="1"/>
          <w:wAfter w:w="37" w:type="dxa"/>
          <w:trHeight w:val="20"/>
        </w:trPr>
        <w:tc>
          <w:tcPr>
            <w:tcW w:w="840" w:type="dxa"/>
          </w:tcPr>
          <w:p w14:paraId="741EA891" w14:textId="77777777" w:rsidR="00887CCD" w:rsidRDefault="00887CCD" w:rsidP="002C4A60">
            <w:pPr>
              <w:spacing w:line="46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45" w:type="dxa"/>
          </w:tcPr>
          <w:p w14:paraId="5735B3D1" w14:textId="0F4FD0D0" w:rsidR="00887CCD" w:rsidRDefault="00887CCD" w:rsidP="002C4A60">
            <w:pPr>
              <w:spacing w:line="46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843" w:type="dxa"/>
            <w:gridSpan w:val="6"/>
          </w:tcPr>
          <w:p w14:paraId="42403D8E" w14:textId="77777777" w:rsidR="00887CCD" w:rsidRDefault="00887CCD" w:rsidP="002C4A60">
            <w:pPr>
              <w:spacing w:line="46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887CCD" w14:paraId="56D086FC" w14:textId="77777777" w:rsidTr="00887CCD">
        <w:trPr>
          <w:gridAfter w:val="1"/>
          <w:wAfter w:w="37" w:type="dxa"/>
          <w:trHeight w:val="20"/>
        </w:trPr>
        <w:tc>
          <w:tcPr>
            <w:tcW w:w="840" w:type="dxa"/>
          </w:tcPr>
          <w:p w14:paraId="7B8EAD04" w14:textId="77777777" w:rsidR="00887CCD" w:rsidRDefault="00887CCD" w:rsidP="002C4A60">
            <w:pPr>
              <w:spacing w:line="46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45" w:type="dxa"/>
          </w:tcPr>
          <w:p w14:paraId="2B9076A1" w14:textId="040A8299" w:rsidR="00887CCD" w:rsidRDefault="00887CCD" w:rsidP="002C4A60">
            <w:pPr>
              <w:spacing w:line="46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843" w:type="dxa"/>
            <w:gridSpan w:val="6"/>
          </w:tcPr>
          <w:p w14:paraId="6023C1D9" w14:textId="77777777" w:rsidR="00887CCD" w:rsidRDefault="00887CCD" w:rsidP="002C4A60">
            <w:pPr>
              <w:spacing w:line="46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887CCD" w14:paraId="36AA82D7" w14:textId="77777777" w:rsidTr="00887CCD">
        <w:trPr>
          <w:gridAfter w:val="1"/>
          <w:wAfter w:w="37" w:type="dxa"/>
          <w:trHeight w:val="20"/>
        </w:trPr>
        <w:tc>
          <w:tcPr>
            <w:tcW w:w="840" w:type="dxa"/>
          </w:tcPr>
          <w:p w14:paraId="18D753A1" w14:textId="77777777" w:rsidR="00887CCD" w:rsidRDefault="00887CCD" w:rsidP="002C4A60">
            <w:pPr>
              <w:spacing w:line="46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45" w:type="dxa"/>
          </w:tcPr>
          <w:p w14:paraId="17B0186A" w14:textId="2240E28E" w:rsidR="00887CCD" w:rsidRDefault="00887CCD" w:rsidP="002C4A60">
            <w:pPr>
              <w:spacing w:line="46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843" w:type="dxa"/>
            <w:gridSpan w:val="6"/>
          </w:tcPr>
          <w:p w14:paraId="59A55493" w14:textId="77777777" w:rsidR="00887CCD" w:rsidRDefault="00887CCD" w:rsidP="002C4A60">
            <w:pPr>
              <w:spacing w:line="46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887CCD" w14:paraId="21193725" w14:textId="77777777" w:rsidTr="00887CCD">
        <w:trPr>
          <w:gridAfter w:val="1"/>
          <w:wAfter w:w="37" w:type="dxa"/>
          <w:trHeight w:val="20"/>
        </w:trPr>
        <w:tc>
          <w:tcPr>
            <w:tcW w:w="840" w:type="dxa"/>
          </w:tcPr>
          <w:p w14:paraId="466A3A1D" w14:textId="77777777" w:rsidR="00887CCD" w:rsidRDefault="00887CCD" w:rsidP="002C4A60">
            <w:pPr>
              <w:spacing w:line="46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45" w:type="dxa"/>
          </w:tcPr>
          <w:p w14:paraId="7444335D" w14:textId="2E401331" w:rsidR="00887CCD" w:rsidRDefault="00887CCD" w:rsidP="002C4A60">
            <w:pPr>
              <w:spacing w:line="46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843" w:type="dxa"/>
            <w:gridSpan w:val="6"/>
          </w:tcPr>
          <w:p w14:paraId="777365E7" w14:textId="77777777" w:rsidR="00887CCD" w:rsidRDefault="00887CCD" w:rsidP="002C4A60">
            <w:pPr>
              <w:spacing w:line="46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887CCD" w14:paraId="6A727A21" w14:textId="77777777" w:rsidTr="00887CCD">
        <w:trPr>
          <w:gridAfter w:val="1"/>
          <w:wAfter w:w="37" w:type="dxa"/>
        </w:trPr>
        <w:tc>
          <w:tcPr>
            <w:tcW w:w="840" w:type="dxa"/>
          </w:tcPr>
          <w:p w14:paraId="5F655364" w14:textId="77777777" w:rsidR="00887CCD" w:rsidRDefault="00887CCD" w:rsidP="002C4A60">
            <w:pPr>
              <w:spacing w:line="46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45" w:type="dxa"/>
          </w:tcPr>
          <w:p w14:paraId="4D3D1212" w14:textId="6B2CFBB7" w:rsidR="00887CCD" w:rsidRDefault="00887CCD" w:rsidP="002C4A60">
            <w:pPr>
              <w:spacing w:line="46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843" w:type="dxa"/>
            <w:gridSpan w:val="6"/>
            <w:tcBorders>
              <w:bottom w:val="single" w:sz="4" w:space="0" w:color="auto"/>
            </w:tcBorders>
          </w:tcPr>
          <w:p w14:paraId="3AEB2836" w14:textId="77777777" w:rsidR="00887CCD" w:rsidRDefault="00887CCD" w:rsidP="002C4A60">
            <w:pPr>
              <w:spacing w:line="46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567FBB" w14:paraId="67786F04" w14:textId="77777777" w:rsidTr="00887CCD">
        <w:trPr>
          <w:gridBefore w:val="4"/>
          <w:wBefore w:w="5250" w:type="dxa"/>
          <w:trHeight w:val="535"/>
        </w:trPr>
        <w:tc>
          <w:tcPr>
            <w:tcW w:w="1470" w:type="dxa"/>
            <w:gridSpan w:val="3"/>
            <w:vAlign w:val="center"/>
          </w:tcPr>
          <w:p w14:paraId="29CCA903" w14:textId="77777777" w:rsidR="00567FBB" w:rsidRDefault="00567FBB" w:rsidP="00852BC4">
            <w:pPr>
              <w:ind w:rightChars="19" w:right="4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lastRenderedPageBreak/>
              <w:t>整理番号</w:t>
            </w:r>
          </w:p>
        </w:tc>
        <w:tc>
          <w:tcPr>
            <w:tcW w:w="2945" w:type="dxa"/>
            <w:gridSpan w:val="2"/>
            <w:vAlign w:val="center"/>
          </w:tcPr>
          <w:p w14:paraId="2B7CA2A5" w14:textId="77777777" w:rsidR="00567FBB" w:rsidRDefault="00567FBB" w:rsidP="00852BC4">
            <w:pPr>
              <w:ind w:rightChars="19" w:right="40"/>
              <w:jc w:val="left"/>
              <w:rPr>
                <w:rFonts w:ascii="ＭＳ 明朝" w:eastAsia="ＭＳ 明朝" w:hAnsi="ＭＳ 明朝"/>
              </w:rPr>
            </w:pPr>
          </w:p>
        </w:tc>
      </w:tr>
    </w:tbl>
    <w:p w14:paraId="1247D133" w14:textId="77777777" w:rsidR="00567FBB" w:rsidRPr="00476CF8" w:rsidRDefault="00567FBB" w:rsidP="00567FBB">
      <w:pPr>
        <w:spacing w:line="0" w:lineRule="atLeast"/>
        <w:rPr>
          <w:rFonts w:ascii="ＭＳ 明朝" w:eastAsia="ＭＳ 明朝" w:hAnsi="ＭＳ 明朝"/>
          <w:sz w:val="24"/>
          <w:szCs w:val="21"/>
        </w:rPr>
      </w:pPr>
    </w:p>
    <w:p w14:paraId="68313A23" w14:textId="66999209" w:rsidR="00567FBB" w:rsidRDefault="00567FBB" w:rsidP="00567FBB">
      <w:pPr>
        <w:spacing w:line="0" w:lineRule="atLeast"/>
        <w:jc w:val="center"/>
        <w:rPr>
          <w:rFonts w:ascii="ＭＳ 明朝" w:eastAsia="ＭＳ 明朝" w:hAnsi="ＭＳ 明朝"/>
          <w:sz w:val="24"/>
          <w:szCs w:val="21"/>
        </w:rPr>
      </w:pPr>
      <w:r w:rsidRPr="00476CF8">
        <w:rPr>
          <w:rFonts w:ascii="ＭＳ 明朝" w:eastAsia="ＭＳ 明朝" w:hAnsi="ＭＳ 明朝" w:hint="eastAsia"/>
          <w:sz w:val="24"/>
          <w:szCs w:val="21"/>
        </w:rPr>
        <w:t>九州大学</w:t>
      </w:r>
      <w:r>
        <w:rPr>
          <w:rFonts w:ascii="ＭＳ 明朝" w:eastAsia="ＭＳ 明朝" w:hAnsi="ＭＳ 明朝" w:hint="eastAsia"/>
          <w:sz w:val="24"/>
          <w:szCs w:val="21"/>
        </w:rPr>
        <w:t>大学院医学系学府</w:t>
      </w:r>
      <w:r w:rsidR="00B929DB">
        <w:rPr>
          <w:rFonts w:ascii="ＭＳ 明朝" w:eastAsia="ＭＳ 明朝" w:hAnsi="ＭＳ 明朝" w:hint="eastAsia"/>
          <w:sz w:val="24"/>
          <w:szCs w:val="21"/>
        </w:rPr>
        <w:t>医科学専攻修士</w:t>
      </w:r>
      <w:r>
        <w:rPr>
          <w:rFonts w:ascii="ＭＳ 明朝" w:eastAsia="ＭＳ 明朝" w:hAnsi="ＭＳ 明朝" w:hint="eastAsia"/>
          <w:sz w:val="24"/>
          <w:szCs w:val="21"/>
        </w:rPr>
        <w:t>課程出願資格審査申請書</w:t>
      </w:r>
    </w:p>
    <w:p w14:paraId="43903BCA" w14:textId="5042730E" w:rsidR="00567FBB" w:rsidRDefault="00567FBB" w:rsidP="00567FBB">
      <w:pPr>
        <w:spacing w:line="0" w:lineRule="atLeast"/>
        <w:jc w:val="center"/>
        <w:rPr>
          <w:rFonts w:ascii="ＭＳ 明朝" w:eastAsia="ＭＳ 明朝" w:hAnsi="ＭＳ 明朝"/>
          <w:sz w:val="24"/>
          <w:szCs w:val="21"/>
        </w:rPr>
      </w:pPr>
      <w:r>
        <w:rPr>
          <w:rFonts w:ascii="ＭＳ 明朝" w:eastAsia="ＭＳ 明朝" w:hAnsi="ＭＳ 明朝" w:hint="eastAsia"/>
          <w:sz w:val="24"/>
          <w:szCs w:val="21"/>
        </w:rPr>
        <w:t>（一般選抜</w:t>
      </w:r>
      <w:r w:rsidR="00A4042C">
        <w:rPr>
          <w:rFonts w:ascii="ＭＳ 明朝" w:eastAsia="ＭＳ 明朝" w:hAnsi="ＭＳ 明朝" w:hint="eastAsia"/>
          <w:sz w:val="24"/>
          <w:szCs w:val="21"/>
        </w:rPr>
        <w:t>試験</w:t>
      </w:r>
      <w:r>
        <w:rPr>
          <w:rFonts w:ascii="ＭＳ 明朝" w:eastAsia="ＭＳ 明朝" w:hAnsi="ＭＳ 明朝" w:hint="eastAsia"/>
          <w:sz w:val="24"/>
          <w:szCs w:val="21"/>
        </w:rPr>
        <w:t>出願資格第</w:t>
      </w:r>
      <w:r w:rsidR="00B929DB">
        <w:rPr>
          <w:rFonts w:ascii="ＭＳ 明朝" w:eastAsia="ＭＳ 明朝" w:hAnsi="ＭＳ 明朝" w:hint="eastAsia"/>
          <w:sz w:val="24"/>
          <w:szCs w:val="21"/>
        </w:rPr>
        <w:t>11・12</w:t>
      </w:r>
      <w:r>
        <w:rPr>
          <w:rFonts w:ascii="ＭＳ 明朝" w:eastAsia="ＭＳ 明朝" w:hAnsi="ＭＳ 明朝" w:hint="eastAsia"/>
          <w:sz w:val="24"/>
          <w:szCs w:val="21"/>
        </w:rPr>
        <w:t>号関係）</w:t>
      </w:r>
    </w:p>
    <w:p w14:paraId="2044AD6A" w14:textId="1640EC57" w:rsidR="00B929DB" w:rsidRDefault="00B929DB" w:rsidP="00567FBB">
      <w:pPr>
        <w:spacing w:line="0" w:lineRule="atLeast"/>
        <w:jc w:val="center"/>
        <w:rPr>
          <w:rFonts w:ascii="ＭＳ 明朝" w:eastAsia="ＭＳ 明朝" w:hAnsi="ＭＳ 明朝"/>
          <w:sz w:val="24"/>
          <w:szCs w:val="21"/>
        </w:rPr>
      </w:pPr>
      <w:r>
        <w:rPr>
          <w:rFonts w:ascii="ＭＳ 明朝" w:eastAsia="ＭＳ 明朝" w:hAnsi="ＭＳ 明朝" w:hint="eastAsia"/>
          <w:sz w:val="24"/>
          <w:szCs w:val="21"/>
        </w:rPr>
        <w:t>（社会人特別選抜試験出願資格第10号関係）</w:t>
      </w:r>
    </w:p>
    <w:p w14:paraId="0F527D84" w14:textId="2983B043" w:rsidR="00567FBB" w:rsidRDefault="00567FBB" w:rsidP="00567FBB">
      <w:pPr>
        <w:spacing w:line="0" w:lineRule="atLeast"/>
        <w:jc w:val="center"/>
        <w:rPr>
          <w:rFonts w:ascii="ＭＳ 明朝" w:eastAsia="ＭＳ 明朝" w:hAnsi="ＭＳ 明朝"/>
          <w:sz w:val="24"/>
          <w:szCs w:val="21"/>
        </w:rPr>
      </w:pPr>
      <w:r>
        <w:rPr>
          <w:rFonts w:ascii="ＭＳ 明朝" w:eastAsia="ＭＳ 明朝" w:hAnsi="ＭＳ 明朝" w:hint="eastAsia"/>
          <w:sz w:val="24"/>
          <w:szCs w:val="21"/>
        </w:rPr>
        <w:t>（外国人留学生特別選抜</w:t>
      </w:r>
      <w:r w:rsidR="00A4042C">
        <w:rPr>
          <w:rFonts w:ascii="ＭＳ 明朝" w:eastAsia="ＭＳ 明朝" w:hAnsi="ＭＳ 明朝" w:hint="eastAsia"/>
          <w:sz w:val="24"/>
          <w:szCs w:val="21"/>
        </w:rPr>
        <w:t>試験</w:t>
      </w:r>
      <w:r>
        <w:rPr>
          <w:rFonts w:ascii="ＭＳ 明朝" w:eastAsia="ＭＳ 明朝" w:hAnsi="ＭＳ 明朝" w:hint="eastAsia"/>
          <w:sz w:val="24"/>
          <w:szCs w:val="21"/>
        </w:rPr>
        <w:t>出願資格第</w:t>
      </w:r>
      <w:r w:rsidR="00B929DB">
        <w:rPr>
          <w:rFonts w:ascii="ＭＳ 明朝" w:eastAsia="ＭＳ 明朝" w:hAnsi="ＭＳ 明朝" w:hint="eastAsia"/>
          <w:sz w:val="24"/>
          <w:szCs w:val="21"/>
        </w:rPr>
        <w:t>３</w:t>
      </w:r>
      <w:r>
        <w:rPr>
          <w:rFonts w:ascii="ＭＳ 明朝" w:eastAsia="ＭＳ 明朝" w:hAnsi="ＭＳ 明朝" w:hint="eastAsia"/>
          <w:sz w:val="24"/>
          <w:szCs w:val="21"/>
        </w:rPr>
        <w:t>号関係）</w:t>
      </w:r>
    </w:p>
    <w:p w14:paraId="6AA5EF37" w14:textId="77777777" w:rsidR="00567FBB" w:rsidRDefault="00567FBB" w:rsidP="00567FBB">
      <w:pPr>
        <w:spacing w:line="0" w:lineRule="atLeast"/>
        <w:rPr>
          <w:rFonts w:ascii="ＭＳ 明朝" w:eastAsia="ＭＳ 明朝" w:hAnsi="ＭＳ 明朝"/>
          <w:sz w:val="24"/>
          <w:szCs w:val="21"/>
        </w:rPr>
      </w:pPr>
    </w:p>
    <w:p w14:paraId="7AD70F02" w14:textId="77777777" w:rsidR="00567FBB" w:rsidRDefault="00567FBB" w:rsidP="00567FBB">
      <w:pPr>
        <w:spacing w:line="0" w:lineRule="atLeast"/>
        <w:jc w:val="right"/>
        <w:rPr>
          <w:rFonts w:ascii="ＭＳ 明朝" w:eastAsia="ＭＳ 明朝" w:hAnsi="ＭＳ 明朝"/>
          <w:sz w:val="24"/>
          <w:szCs w:val="21"/>
        </w:rPr>
      </w:pPr>
      <w:r>
        <w:rPr>
          <w:rFonts w:ascii="ＭＳ 明朝" w:eastAsia="ＭＳ 明朝" w:hAnsi="ＭＳ 明朝" w:hint="eastAsia"/>
          <w:sz w:val="24"/>
          <w:szCs w:val="21"/>
        </w:rPr>
        <w:t>令和　　　年　　　月　　　日</w:t>
      </w:r>
    </w:p>
    <w:p w14:paraId="2767AD80" w14:textId="77777777" w:rsidR="00567FBB" w:rsidRDefault="00567FBB" w:rsidP="00567FBB">
      <w:pPr>
        <w:spacing w:line="0" w:lineRule="atLeast"/>
        <w:rPr>
          <w:rFonts w:ascii="ＭＳ 明朝" w:eastAsia="ＭＳ 明朝" w:hAnsi="ＭＳ 明朝"/>
          <w:sz w:val="24"/>
          <w:szCs w:val="21"/>
        </w:rPr>
      </w:pPr>
      <w:r>
        <w:rPr>
          <w:rFonts w:ascii="ＭＳ 明朝" w:eastAsia="ＭＳ 明朝" w:hAnsi="ＭＳ 明朝" w:hint="eastAsia"/>
          <w:sz w:val="24"/>
          <w:szCs w:val="21"/>
        </w:rPr>
        <w:t xml:space="preserve">　　九州大学大学院医学系学府長　殿</w:t>
      </w:r>
    </w:p>
    <w:p w14:paraId="4F77BF05" w14:textId="77777777" w:rsidR="00567FBB" w:rsidRDefault="00567FBB" w:rsidP="00567FBB">
      <w:pPr>
        <w:spacing w:line="0" w:lineRule="atLeast"/>
        <w:rPr>
          <w:rFonts w:ascii="ＭＳ 明朝" w:eastAsia="ＭＳ 明朝" w:hAnsi="ＭＳ 明朝"/>
          <w:sz w:val="24"/>
          <w:szCs w:val="21"/>
        </w:rPr>
      </w:pPr>
    </w:p>
    <w:p w14:paraId="3FE81382" w14:textId="01219B3C" w:rsidR="00567FBB" w:rsidRDefault="004A4910" w:rsidP="00567FBB">
      <w:pPr>
        <w:spacing w:line="0" w:lineRule="atLeast"/>
        <w:ind w:firstLineChars="2200" w:firstLine="5280"/>
        <w:rPr>
          <w:rFonts w:ascii="ＭＳ 明朝" w:eastAsia="ＭＳ 明朝" w:hAnsi="ＭＳ 明朝"/>
          <w:sz w:val="24"/>
          <w:szCs w:val="21"/>
        </w:rPr>
      </w:pPr>
      <w:r>
        <w:rPr>
          <w:rFonts w:ascii="ＭＳ 明朝" w:eastAsia="ＭＳ 明朝" w:hAnsi="ＭＳ 明朝" w:hint="eastAsia"/>
          <w:sz w:val="24"/>
          <w:szCs w:val="21"/>
        </w:rPr>
        <w:t>フリガナ</w:t>
      </w:r>
    </w:p>
    <w:p w14:paraId="45414342" w14:textId="77777777" w:rsidR="00567FBB" w:rsidRPr="00860C1E" w:rsidRDefault="00567FBB" w:rsidP="00567FBB">
      <w:pPr>
        <w:spacing w:line="0" w:lineRule="atLeast"/>
        <w:ind w:firstLineChars="2200" w:firstLine="5280"/>
        <w:rPr>
          <w:rFonts w:ascii="ＭＳ 明朝" w:eastAsia="ＭＳ 明朝" w:hAnsi="ＭＳ 明朝"/>
          <w:sz w:val="24"/>
          <w:szCs w:val="21"/>
          <w:u w:val="single"/>
        </w:rPr>
      </w:pPr>
      <w:r w:rsidRPr="00860C1E">
        <w:rPr>
          <w:rFonts w:ascii="ＭＳ 明朝" w:eastAsia="ＭＳ 明朝" w:hAnsi="ＭＳ 明朝" w:hint="eastAsia"/>
          <w:sz w:val="24"/>
          <w:szCs w:val="21"/>
          <w:u w:val="single"/>
        </w:rPr>
        <w:t xml:space="preserve">氏　　名　　　　　　　　　　　　　　</w:t>
      </w:r>
    </w:p>
    <w:p w14:paraId="73BE1D6E" w14:textId="77777777" w:rsidR="00567FBB" w:rsidRDefault="00567FBB" w:rsidP="00567FBB">
      <w:pPr>
        <w:spacing w:line="0" w:lineRule="atLeast"/>
        <w:rPr>
          <w:rFonts w:ascii="ＭＳ 明朝" w:eastAsia="ＭＳ 明朝" w:hAnsi="ＭＳ 明朝"/>
          <w:sz w:val="24"/>
          <w:szCs w:val="21"/>
        </w:rPr>
      </w:pPr>
    </w:p>
    <w:p w14:paraId="5F7BF8B9" w14:textId="77777777" w:rsidR="00567FBB" w:rsidRPr="00476CF8" w:rsidRDefault="00567FBB" w:rsidP="00567FBB">
      <w:pPr>
        <w:spacing w:line="0" w:lineRule="atLeast"/>
        <w:jc w:val="right"/>
        <w:rPr>
          <w:rFonts w:ascii="ＭＳ 明朝" w:eastAsia="ＭＳ 明朝" w:hAnsi="ＭＳ 明朝"/>
          <w:sz w:val="24"/>
          <w:szCs w:val="21"/>
        </w:rPr>
      </w:pPr>
      <w:r w:rsidRPr="00476CF8">
        <w:rPr>
          <w:rFonts w:ascii="ＭＳ 明朝" w:eastAsia="ＭＳ 明朝" w:hAnsi="ＭＳ 明朝" w:hint="eastAsia"/>
          <w:sz w:val="24"/>
          <w:szCs w:val="21"/>
        </w:rPr>
        <w:t xml:space="preserve">生年月日　西暦　　　　年　</w:t>
      </w:r>
      <w:r>
        <w:rPr>
          <w:rFonts w:ascii="ＭＳ 明朝" w:eastAsia="ＭＳ 明朝" w:hAnsi="ＭＳ 明朝" w:hint="eastAsia"/>
          <w:sz w:val="24"/>
          <w:szCs w:val="21"/>
        </w:rPr>
        <w:t xml:space="preserve">　</w:t>
      </w:r>
      <w:r w:rsidRPr="00476CF8">
        <w:rPr>
          <w:rFonts w:ascii="ＭＳ 明朝" w:eastAsia="ＭＳ 明朝" w:hAnsi="ＭＳ 明朝" w:hint="eastAsia"/>
          <w:sz w:val="24"/>
          <w:szCs w:val="21"/>
        </w:rPr>
        <w:t>月　　日</w:t>
      </w:r>
    </w:p>
    <w:p w14:paraId="3201C379" w14:textId="77777777" w:rsidR="00567FBB" w:rsidRDefault="00567FBB" w:rsidP="00567FBB">
      <w:pPr>
        <w:spacing w:line="0" w:lineRule="atLeast"/>
        <w:rPr>
          <w:rFonts w:ascii="ＭＳ 明朝" w:eastAsia="ＭＳ 明朝" w:hAnsi="ＭＳ 明朝"/>
          <w:sz w:val="24"/>
          <w:szCs w:val="21"/>
        </w:rPr>
      </w:pPr>
    </w:p>
    <w:p w14:paraId="08B4D2E0" w14:textId="77777777" w:rsidR="00567FBB" w:rsidRDefault="00567FBB" w:rsidP="00567FBB">
      <w:pPr>
        <w:spacing w:line="0" w:lineRule="atLeast"/>
        <w:rPr>
          <w:rFonts w:ascii="ＭＳ 明朝" w:eastAsia="ＭＳ 明朝" w:hAnsi="ＭＳ 明朝"/>
          <w:sz w:val="24"/>
          <w:szCs w:val="21"/>
        </w:rPr>
      </w:pPr>
    </w:p>
    <w:p w14:paraId="2B9D7BEC" w14:textId="77777777" w:rsidR="00B929DB" w:rsidRDefault="00567FBB" w:rsidP="00567FBB">
      <w:pPr>
        <w:spacing w:line="0" w:lineRule="atLeast"/>
        <w:rPr>
          <w:rFonts w:ascii="ＭＳ 明朝" w:eastAsia="ＭＳ 明朝" w:hAnsi="ＭＳ 明朝"/>
          <w:sz w:val="24"/>
          <w:szCs w:val="24"/>
        </w:rPr>
      </w:pPr>
      <w:r w:rsidRPr="00B929DB">
        <w:rPr>
          <w:rFonts w:ascii="ＭＳ 明朝" w:eastAsia="ＭＳ 明朝" w:hAnsi="ＭＳ 明朝" w:hint="eastAsia"/>
          <w:sz w:val="24"/>
          <w:szCs w:val="24"/>
        </w:rPr>
        <w:t xml:space="preserve">　貴大学院医学系学府</w:t>
      </w:r>
      <w:r w:rsidR="00B929DB">
        <w:rPr>
          <w:rFonts w:ascii="ＭＳ 明朝" w:eastAsia="ＭＳ 明朝" w:hAnsi="ＭＳ 明朝" w:hint="eastAsia"/>
          <w:sz w:val="24"/>
          <w:szCs w:val="24"/>
        </w:rPr>
        <w:t>医科学専攻修士</w:t>
      </w:r>
      <w:r w:rsidRPr="00B929DB">
        <w:rPr>
          <w:rFonts w:ascii="ＭＳ 明朝" w:eastAsia="ＭＳ 明朝" w:hAnsi="ＭＳ 明朝" w:hint="eastAsia"/>
          <w:sz w:val="24"/>
          <w:szCs w:val="24"/>
        </w:rPr>
        <w:t>課程の出願資格審査について、必要書類を添えて</w:t>
      </w:r>
    </w:p>
    <w:p w14:paraId="1C0A8DA8" w14:textId="145F6B21" w:rsidR="00567FBB" w:rsidRPr="00B929DB" w:rsidRDefault="00567FBB" w:rsidP="00567FBB">
      <w:pPr>
        <w:spacing w:line="0" w:lineRule="atLeast"/>
        <w:rPr>
          <w:rFonts w:ascii="ＭＳ 明朝" w:eastAsia="ＭＳ 明朝" w:hAnsi="ＭＳ 明朝"/>
          <w:sz w:val="24"/>
          <w:szCs w:val="24"/>
        </w:rPr>
      </w:pPr>
      <w:r w:rsidRPr="00B929DB">
        <w:rPr>
          <w:rFonts w:ascii="ＭＳ 明朝" w:eastAsia="ＭＳ 明朝" w:hAnsi="ＭＳ 明朝" w:hint="eastAsia"/>
          <w:sz w:val="24"/>
          <w:szCs w:val="24"/>
        </w:rPr>
        <w:t>申請いたします。</w:t>
      </w:r>
    </w:p>
    <w:p w14:paraId="777272D3" w14:textId="77777777" w:rsidR="00B929DB" w:rsidRPr="00860C1E" w:rsidRDefault="00B929DB" w:rsidP="00567FBB">
      <w:pPr>
        <w:spacing w:line="0" w:lineRule="atLeast"/>
        <w:rPr>
          <w:rFonts w:ascii="ＭＳ 明朝" w:eastAsia="ＭＳ 明朝" w:hAnsi="ＭＳ 明朝"/>
          <w:sz w:val="28"/>
          <w:szCs w:val="21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45"/>
        <w:gridCol w:w="1995"/>
        <w:gridCol w:w="3294"/>
        <w:gridCol w:w="3294"/>
      </w:tblGrid>
      <w:tr w:rsidR="00B929DB" w14:paraId="3DA78050" w14:textId="77777777" w:rsidTr="00EB6C2C">
        <w:tc>
          <w:tcPr>
            <w:tcW w:w="1045" w:type="dxa"/>
            <w:vMerge w:val="restart"/>
            <w:textDirection w:val="tbRlV"/>
            <w:vAlign w:val="center"/>
          </w:tcPr>
          <w:p w14:paraId="273346D9" w14:textId="77777777" w:rsidR="00B929DB" w:rsidRDefault="00B929DB" w:rsidP="00EB6C2C">
            <w:pPr>
              <w:spacing w:line="360" w:lineRule="auto"/>
              <w:ind w:left="113" w:right="113"/>
              <w:jc w:val="center"/>
              <w:rPr>
                <w:rFonts w:ascii="ＭＳ 明朝" w:eastAsia="ＭＳ 明朝" w:hAnsi="ＭＳ 明朝"/>
                <w:sz w:val="24"/>
                <w:szCs w:val="21"/>
              </w:rPr>
            </w:pPr>
            <w:r>
              <w:rPr>
                <w:rFonts w:ascii="ＭＳ 明朝" w:eastAsia="ＭＳ 明朝" w:hAnsi="ＭＳ 明朝" w:hint="eastAsia"/>
                <w:sz w:val="24"/>
                <w:szCs w:val="21"/>
              </w:rPr>
              <w:t>最　終　学　歴</w:t>
            </w:r>
          </w:p>
        </w:tc>
        <w:tc>
          <w:tcPr>
            <w:tcW w:w="199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531CDA4" w14:textId="77777777" w:rsidR="00B929DB" w:rsidRDefault="00B929DB" w:rsidP="00EB6C2C">
            <w:pPr>
              <w:jc w:val="center"/>
              <w:rPr>
                <w:rFonts w:ascii="ＭＳ 明朝" w:eastAsia="ＭＳ 明朝" w:hAnsi="ＭＳ 明朝"/>
                <w:sz w:val="24"/>
                <w:szCs w:val="21"/>
              </w:rPr>
            </w:pPr>
            <w:r>
              <w:rPr>
                <w:rFonts w:ascii="ＭＳ 明朝" w:eastAsia="ＭＳ 明朝" w:hAnsi="ＭＳ 明朝" w:hint="eastAsia"/>
                <w:sz w:val="24"/>
                <w:szCs w:val="21"/>
              </w:rPr>
              <w:t>最終学校種別</w:t>
            </w:r>
          </w:p>
          <w:p w14:paraId="12AB127A" w14:textId="77777777" w:rsidR="00B929DB" w:rsidRDefault="00B929DB" w:rsidP="00EB6C2C">
            <w:pPr>
              <w:jc w:val="center"/>
              <w:rPr>
                <w:rFonts w:ascii="ＭＳ 明朝" w:eastAsia="ＭＳ 明朝" w:hAnsi="ＭＳ 明朝"/>
                <w:sz w:val="24"/>
                <w:szCs w:val="21"/>
              </w:rPr>
            </w:pPr>
            <w:r>
              <w:rPr>
                <w:rFonts w:ascii="ＭＳ 明朝" w:eastAsia="ＭＳ 明朝" w:hAnsi="ＭＳ 明朝" w:hint="eastAsia"/>
                <w:sz w:val="24"/>
                <w:szCs w:val="21"/>
              </w:rPr>
              <w:t>（該当を○印で</w:t>
            </w:r>
          </w:p>
          <w:p w14:paraId="47F09C93" w14:textId="77777777" w:rsidR="00B929DB" w:rsidRDefault="00B929DB" w:rsidP="00EB6C2C">
            <w:pPr>
              <w:ind w:firstLineChars="100" w:firstLine="240"/>
              <w:jc w:val="center"/>
              <w:rPr>
                <w:rFonts w:ascii="ＭＳ 明朝" w:eastAsia="ＭＳ 明朝" w:hAnsi="ＭＳ 明朝"/>
                <w:sz w:val="24"/>
                <w:szCs w:val="21"/>
              </w:rPr>
            </w:pPr>
            <w:r>
              <w:rPr>
                <w:rFonts w:ascii="ＭＳ 明朝" w:eastAsia="ＭＳ 明朝" w:hAnsi="ＭＳ 明朝" w:hint="eastAsia"/>
                <w:sz w:val="24"/>
                <w:szCs w:val="21"/>
              </w:rPr>
              <w:t>囲むこと）</w:t>
            </w:r>
          </w:p>
        </w:tc>
        <w:tc>
          <w:tcPr>
            <w:tcW w:w="658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4B38D77" w14:textId="77777777" w:rsidR="00B929DB" w:rsidRDefault="00B929DB" w:rsidP="00EB6C2C">
            <w:pPr>
              <w:ind w:right="-140"/>
              <w:rPr>
                <w:rFonts w:ascii="ＭＳ 明朝" w:eastAsia="ＭＳ 明朝" w:hAnsi="ＭＳ 明朝"/>
                <w:sz w:val="24"/>
                <w:szCs w:val="21"/>
              </w:rPr>
            </w:pPr>
            <w:r>
              <w:rPr>
                <w:rFonts w:ascii="ＭＳ 明朝" w:eastAsia="ＭＳ 明朝" w:hAnsi="ＭＳ 明朝" w:hint="eastAsia"/>
                <w:sz w:val="24"/>
                <w:szCs w:val="21"/>
              </w:rPr>
              <w:t xml:space="preserve">　１．短期大学（２年制）　　２．短期大学（３年制）</w:t>
            </w:r>
          </w:p>
          <w:p w14:paraId="2746F4CF" w14:textId="77777777" w:rsidR="00B929DB" w:rsidRDefault="00B929DB" w:rsidP="00EB6C2C">
            <w:pPr>
              <w:ind w:right="-140"/>
              <w:rPr>
                <w:rFonts w:ascii="ＭＳ 明朝" w:eastAsia="ＭＳ 明朝" w:hAnsi="ＭＳ 明朝"/>
                <w:sz w:val="24"/>
                <w:szCs w:val="21"/>
              </w:rPr>
            </w:pPr>
            <w:r>
              <w:rPr>
                <w:rFonts w:ascii="ＭＳ 明朝" w:eastAsia="ＭＳ 明朝" w:hAnsi="ＭＳ 明朝" w:hint="eastAsia"/>
                <w:sz w:val="24"/>
                <w:szCs w:val="21"/>
              </w:rPr>
              <w:t xml:space="preserve">　３．高等専門学校</w:t>
            </w:r>
          </w:p>
          <w:p w14:paraId="682A764C" w14:textId="69C4C2DA" w:rsidR="00B929DB" w:rsidRDefault="00B929DB" w:rsidP="00EB6C2C">
            <w:pPr>
              <w:ind w:right="-140"/>
              <w:rPr>
                <w:rFonts w:ascii="ＭＳ 明朝" w:eastAsia="ＭＳ 明朝" w:hAnsi="ＭＳ 明朝"/>
                <w:sz w:val="24"/>
                <w:szCs w:val="21"/>
              </w:rPr>
            </w:pPr>
            <w:r>
              <w:rPr>
                <w:rFonts w:ascii="ＭＳ 明朝" w:eastAsia="ＭＳ 明朝" w:hAnsi="ＭＳ 明朝" w:hint="eastAsia"/>
                <w:sz w:val="24"/>
                <w:szCs w:val="21"/>
              </w:rPr>
              <w:t xml:space="preserve">　４．専修学校（修行年限</w:t>
            </w:r>
            <w:r w:rsidR="00C37CF2">
              <w:rPr>
                <w:rFonts w:ascii="ＭＳ 明朝" w:eastAsia="ＭＳ 明朝" w:hAnsi="ＭＳ 明朝" w:hint="eastAsia"/>
                <w:sz w:val="24"/>
                <w:szCs w:val="21"/>
              </w:rPr>
              <w:t>４年未満</w:t>
            </w:r>
            <w:r>
              <w:rPr>
                <w:rFonts w:ascii="ＭＳ 明朝" w:eastAsia="ＭＳ 明朝" w:hAnsi="ＭＳ 明朝" w:hint="eastAsia"/>
                <w:sz w:val="24"/>
                <w:szCs w:val="21"/>
              </w:rPr>
              <w:t>の専門課程）</w:t>
            </w:r>
          </w:p>
          <w:p w14:paraId="40093E4A" w14:textId="77777777" w:rsidR="00B929DB" w:rsidRDefault="00B929DB" w:rsidP="00EB6C2C">
            <w:pPr>
              <w:ind w:right="-140"/>
              <w:rPr>
                <w:rFonts w:ascii="ＭＳ 明朝" w:eastAsia="ＭＳ 明朝" w:hAnsi="ＭＳ 明朝"/>
                <w:sz w:val="24"/>
                <w:szCs w:val="21"/>
              </w:rPr>
            </w:pPr>
            <w:r>
              <w:rPr>
                <w:rFonts w:ascii="ＭＳ 明朝" w:eastAsia="ＭＳ 明朝" w:hAnsi="ＭＳ 明朝" w:hint="eastAsia"/>
                <w:sz w:val="24"/>
                <w:szCs w:val="21"/>
              </w:rPr>
              <w:t xml:space="preserve">　５．その他</w:t>
            </w:r>
          </w:p>
        </w:tc>
      </w:tr>
      <w:tr w:rsidR="00B929DB" w14:paraId="4A742E4C" w14:textId="77777777" w:rsidTr="00EB6C2C">
        <w:trPr>
          <w:trHeight w:val="418"/>
        </w:trPr>
        <w:tc>
          <w:tcPr>
            <w:tcW w:w="1045" w:type="dxa"/>
            <w:vMerge/>
          </w:tcPr>
          <w:p w14:paraId="5DF25853" w14:textId="77777777" w:rsidR="00B929DB" w:rsidRDefault="00B929DB" w:rsidP="00EB6C2C">
            <w:pPr>
              <w:spacing w:line="360" w:lineRule="auto"/>
              <w:jc w:val="center"/>
              <w:rPr>
                <w:rFonts w:ascii="ＭＳ 明朝" w:eastAsia="ＭＳ 明朝" w:hAnsi="ＭＳ 明朝"/>
                <w:sz w:val="24"/>
                <w:szCs w:val="21"/>
              </w:rPr>
            </w:pPr>
          </w:p>
        </w:tc>
        <w:tc>
          <w:tcPr>
            <w:tcW w:w="199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5334B22" w14:textId="77777777" w:rsidR="00B929DB" w:rsidRDefault="00B929DB" w:rsidP="00EB6C2C">
            <w:pPr>
              <w:spacing w:line="360" w:lineRule="auto"/>
              <w:jc w:val="center"/>
              <w:rPr>
                <w:rFonts w:ascii="ＭＳ 明朝" w:eastAsia="ＭＳ 明朝" w:hAnsi="ＭＳ 明朝"/>
                <w:sz w:val="24"/>
                <w:szCs w:val="21"/>
              </w:rPr>
            </w:pPr>
            <w:r>
              <w:rPr>
                <w:rFonts w:ascii="ＭＳ 明朝" w:eastAsia="ＭＳ 明朝" w:hAnsi="ＭＳ 明朝" w:hint="eastAsia"/>
                <w:sz w:val="24"/>
                <w:szCs w:val="21"/>
              </w:rPr>
              <w:t>最終学校名</w:t>
            </w:r>
          </w:p>
        </w:tc>
        <w:tc>
          <w:tcPr>
            <w:tcW w:w="658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BD62F2C" w14:textId="77777777" w:rsidR="00B929DB" w:rsidRDefault="00B929DB" w:rsidP="00EB6C2C">
            <w:pPr>
              <w:spacing w:line="360" w:lineRule="auto"/>
              <w:rPr>
                <w:rFonts w:ascii="ＭＳ 明朝" w:eastAsia="ＭＳ 明朝" w:hAnsi="ＭＳ 明朝"/>
                <w:sz w:val="24"/>
                <w:szCs w:val="21"/>
              </w:rPr>
            </w:pPr>
          </w:p>
          <w:p w14:paraId="32DC59F7" w14:textId="77777777" w:rsidR="00B929DB" w:rsidRDefault="00B929DB" w:rsidP="00EB6C2C">
            <w:pPr>
              <w:spacing w:line="360" w:lineRule="auto"/>
              <w:rPr>
                <w:rFonts w:ascii="ＭＳ 明朝" w:eastAsia="ＭＳ 明朝" w:hAnsi="ＭＳ 明朝"/>
                <w:sz w:val="24"/>
                <w:szCs w:val="21"/>
              </w:rPr>
            </w:pPr>
          </w:p>
        </w:tc>
      </w:tr>
      <w:tr w:rsidR="00B929DB" w14:paraId="72891880" w14:textId="77777777" w:rsidTr="00EB6C2C">
        <w:tc>
          <w:tcPr>
            <w:tcW w:w="1045" w:type="dxa"/>
            <w:vMerge/>
          </w:tcPr>
          <w:p w14:paraId="66210415" w14:textId="77777777" w:rsidR="00B929DB" w:rsidRDefault="00B929DB" w:rsidP="00EB6C2C">
            <w:pPr>
              <w:spacing w:line="360" w:lineRule="auto"/>
              <w:jc w:val="center"/>
              <w:rPr>
                <w:rFonts w:ascii="ＭＳ 明朝" w:eastAsia="ＭＳ 明朝" w:hAnsi="ＭＳ 明朝"/>
                <w:sz w:val="24"/>
                <w:szCs w:val="21"/>
              </w:rPr>
            </w:pPr>
          </w:p>
        </w:tc>
        <w:tc>
          <w:tcPr>
            <w:tcW w:w="199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BA677BE" w14:textId="77777777" w:rsidR="00B929DB" w:rsidRDefault="00B929DB" w:rsidP="00EB6C2C">
            <w:pPr>
              <w:spacing w:line="360" w:lineRule="auto"/>
              <w:rPr>
                <w:rFonts w:ascii="ＭＳ 明朝" w:eastAsia="ＭＳ 明朝" w:hAnsi="ＭＳ 明朝"/>
                <w:sz w:val="24"/>
                <w:szCs w:val="21"/>
              </w:rPr>
            </w:pPr>
          </w:p>
        </w:tc>
        <w:tc>
          <w:tcPr>
            <w:tcW w:w="329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5C4C6CE5" w14:textId="77777777" w:rsidR="00B929DB" w:rsidRDefault="00B929DB" w:rsidP="00EB6C2C">
            <w:pPr>
              <w:spacing w:line="360" w:lineRule="auto"/>
              <w:rPr>
                <w:rFonts w:ascii="ＭＳ 明朝" w:eastAsia="ＭＳ 明朝" w:hAnsi="ＭＳ 明朝"/>
                <w:sz w:val="24"/>
                <w:szCs w:val="21"/>
              </w:rPr>
            </w:pPr>
            <w:r>
              <w:rPr>
                <w:rFonts w:ascii="ＭＳ 明朝" w:eastAsia="ＭＳ 明朝" w:hAnsi="ＭＳ 明朝" w:hint="eastAsia"/>
                <w:sz w:val="24"/>
                <w:szCs w:val="21"/>
              </w:rPr>
              <w:t>入学年月　　　　年　　月</w:t>
            </w:r>
          </w:p>
        </w:tc>
        <w:tc>
          <w:tcPr>
            <w:tcW w:w="3294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14:paraId="7AFA61DB" w14:textId="77777777" w:rsidR="00B929DB" w:rsidRDefault="00B929DB" w:rsidP="00EB6C2C">
            <w:pPr>
              <w:spacing w:line="360" w:lineRule="auto"/>
              <w:rPr>
                <w:rFonts w:ascii="ＭＳ 明朝" w:eastAsia="ＭＳ 明朝" w:hAnsi="ＭＳ 明朝"/>
                <w:sz w:val="24"/>
                <w:szCs w:val="21"/>
              </w:rPr>
            </w:pPr>
            <w:r>
              <w:rPr>
                <w:rFonts w:ascii="ＭＳ 明朝" w:eastAsia="ＭＳ 明朝" w:hAnsi="ＭＳ 明朝" w:hint="eastAsia"/>
                <w:sz w:val="24"/>
                <w:szCs w:val="21"/>
              </w:rPr>
              <w:t>卒業年月　　　　年　　月</w:t>
            </w:r>
          </w:p>
        </w:tc>
      </w:tr>
      <w:tr w:rsidR="00B929DB" w14:paraId="1849E8F6" w14:textId="77777777" w:rsidTr="00EB6C2C">
        <w:tc>
          <w:tcPr>
            <w:tcW w:w="1045" w:type="dxa"/>
            <w:vMerge w:val="restart"/>
            <w:textDirection w:val="tbRlV"/>
            <w:vAlign w:val="center"/>
          </w:tcPr>
          <w:p w14:paraId="107DCFC7" w14:textId="77777777" w:rsidR="00B929DB" w:rsidRDefault="00B929DB" w:rsidP="00EB6C2C">
            <w:pPr>
              <w:spacing w:line="360" w:lineRule="auto"/>
              <w:ind w:left="113" w:right="113"/>
              <w:jc w:val="center"/>
              <w:rPr>
                <w:rFonts w:ascii="ＭＳ 明朝" w:eastAsia="ＭＳ 明朝" w:hAnsi="ＭＳ 明朝"/>
                <w:sz w:val="24"/>
                <w:szCs w:val="21"/>
              </w:rPr>
            </w:pPr>
            <w:r>
              <w:rPr>
                <w:rFonts w:ascii="ＭＳ 明朝" w:eastAsia="ＭＳ 明朝" w:hAnsi="ＭＳ 明朝" w:hint="eastAsia"/>
                <w:sz w:val="24"/>
                <w:szCs w:val="21"/>
              </w:rPr>
              <w:t>研究歴</w:t>
            </w:r>
          </w:p>
        </w:tc>
        <w:tc>
          <w:tcPr>
            <w:tcW w:w="5289" w:type="dxa"/>
            <w:gridSpan w:val="2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4598C0B6" w14:textId="77777777" w:rsidR="00B929DB" w:rsidRDefault="00B929DB" w:rsidP="00EB6C2C">
            <w:pPr>
              <w:spacing w:line="360" w:lineRule="auto"/>
              <w:jc w:val="center"/>
              <w:rPr>
                <w:rFonts w:ascii="ＭＳ 明朝" w:eastAsia="ＭＳ 明朝" w:hAnsi="ＭＳ 明朝"/>
                <w:sz w:val="24"/>
                <w:szCs w:val="21"/>
              </w:rPr>
            </w:pPr>
            <w:r>
              <w:rPr>
                <w:rFonts w:ascii="ＭＳ 明朝" w:eastAsia="ＭＳ 明朝" w:hAnsi="ＭＳ 明朝" w:hint="eastAsia"/>
                <w:sz w:val="24"/>
                <w:szCs w:val="21"/>
              </w:rPr>
              <w:t>職　　名　（最終学校卒業後）</w:t>
            </w:r>
          </w:p>
        </w:tc>
        <w:tc>
          <w:tcPr>
            <w:tcW w:w="329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</w:tcPr>
          <w:p w14:paraId="1025E188" w14:textId="77777777" w:rsidR="00B929DB" w:rsidRDefault="00B929DB" w:rsidP="00EB6C2C">
            <w:pPr>
              <w:spacing w:line="360" w:lineRule="auto"/>
              <w:jc w:val="center"/>
              <w:rPr>
                <w:rFonts w:ascii="ＭＳ 明朝" w:eastAsia="ＭＳ 明朝" w:hAnsi="ＭＳ 明朝"/>
                <w:sz w:val="24"/>
                <w:szCs w:val="21"/>
              </w:rPr>
            </w:pPr>
            <w:r>
              <w:rPr>
                <w:rFonts w:ascii="ＭＳ 明朝" w:eastAsia="ＭＳ 明朝" w:hAnsi="ＭＳ 明朝" w:hint="eastAsia"/>
                <w:sz w:val="24"/>
                <w:szCs w:val="21"/>
              </w:rPr>
              <w:t>期　　　間</w:t>
            </w:r>
          </w:p>
        </w:tc>
      </w:tr>
      <w:tr w:rsidR="00B929DB" w14:paraId="7ECDB3DA" w14:textId="77777777" w:rsidTr="00EB6C2C">
        <w:tc>
          <w:tcPr>
            <w:tcW w:w="1045" w:type="dxa"/>
            <w:vMerge/>
            <w:textDirection w:val="tbRlV"/>
            <w:vAlign w:val="center"/>
          </w:tcPr>
          <w:p w14:paraId="667AF4F0" w14:textId="77777777" w:rsidR="00B929DB" w:rsidRDefault="00B929DB" w:rsidP="00EB6C2C">
            <w:pPr>
              <w:spacing w:line="360" w:lineRule="auto"/>
              <w:ind w:left="113" w:right="113"/>
              <w:jc w:val="center"/>
              <w:rPr>
                <w:rFonts w:ascii="ＭＳ 明朝" w:eastAsia="ＭＳ 明朝" w:hAnsi="ＭＳ 明朝"/>
                <w:sz w:val="24"/>
                <w:szCs w:val="21"/>
              </w:rPr>
            </w:pPr>
          </w:p>
        </w:tc>
        <w:tc>
          <w:tcPr>
            <w:tcW w:w="5289" w:type="dxa"/>
            <w:gridSpan w:val="2"/>
            <w:tcBorders>
              <w:top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61397A5" w14:textId="77777777" w:rsidR="00B929DB" w:rsidRDefault="00B929DB" w:rsidP="00EB6C2C">
            <w:pPr>
              <w:spacing w:line="360" w:lineRule="auto"/>
              <w:rPr>
                <w:rFonts w:ascii="ＭＳ 明朝" w:eastAsia="ＭＳ 明朝" w:hAnsi="ＭＳ 明朝"/>
                <w:sz w:val="24"/>
                <w:szCs w:val="21"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</w:tcBorders>
          </w:tcPr>
          <w:p w14:paraId="08AD6378" w14:textId="77777777" w:rsidR="00B929DB" w:rsidRDefault="00B929DB" w:rsidP="00EB6C2C">
            <w:pPr>
              <w:spacing w:line="360" w:lineRule="auto"/>
              <w:jc w:val="right"/>
              <w:rPr>
                <w:rFonts w:ascii="ＭＳ 明朝" w:eastAsia="ＭＳ 明朝" w:hAnsi="ＭＳ 明朝"/>
                <w:sz w:val="24"/>
                <w:szCs w:val="21"/>
              </w:rPr>
            </w:pPr>
            <w:r>
              <w:rPr>
                <w:rFonts w:ascii="ＭＳ 明朝" w:eastAsia="ＭＳ 明朝" w:hAnsi="ＭＳ 明朝" w:hint="eastAsia"/>
                <w:sz w:val="24"/>
                <w:szCs w:val="21"/>
              </w:rPr>
              <w:t xml:space="preserve">　年　　月～　　年　　月</w:t>
            </w:r>
          </w:p>
        </w:tc>
      </w:tr>
      <w:tr w:rsidR="00B929DB" w14:paraId="7F71C111" w14:textId="77777777" w:rsidTr="00EB6C2C">
        <w:tc>
          <w:tcPr>
            <w:tcW w:w="1045" w:type="dxa"/>
            <w:vMerge/>
            <w:textDirection w:val="tbRlV"/>
            <w:vAlign w:val="center"/>
          </w:tcPr>
          <w:p w14:paraId="3479BA6A" w14:textId="77777777" w:rsidR="00B929DB" w:rsidRDefault="00B929DB" w:rsidP="00EB6C2C">
            <w:pPr>
              <w:spacing w:line="360" w:lineRule="auto"/>
              <w:ind w:left="113" w:right="113"/>
              <w:jc w:val="center"/>
              <w:rPr>
                <w:rFonts w:ascii="ＭＳ 明朝" w:eastAsia="ＭＳ 明朝" w:hAnsi="ＭＳ 明朝"/>
                <w:sz w:val="24"/>
                <w:szCs w:val="21"/>
              </w:rPr>
            </w:pPr>
          </w:p>
        </w:tc>
        <w:tc>
          <w:tcPr>
            <w:tcW w:w="5289" w:type="dxa"/>
            <w:gridSpan w:val="2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CF1570A" w14:textId="77777777" w:rsidR="00B929DB" w:rsidRDefault="00B929DB" w:rsidP="00EB6C2C">
            <w:pPr>
              <w:spacing w:line="360" w:lineRule="auto"/>
              <w:rPr>
                <w:rFonts w:ascii="ＭＳ 明朝" w:eastAsia="ＭＳ 明朝" w:hAnsi="ＭＳ 明朝"/>
                <w:sz w:val="24"/>
                <w:szCs w:val="21"/>
              </w:rPr>
            </w:pPr>
          </w:p>
        </w:tc>
        <w:tc>
          <w:tcPr>
            <w:tcW w:w="329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11A4EF01" w14:textId="77777777" w:rsidR="00B929DB" w:rsidRDefault="00B929DB" w:rsidP="00EB6C2C">
            <w:pPr>
              <w:spacing w:line="360" w:lineRule="auto"/>
              <w:jc w:val="right"/>
              <w:rPr>
                <w:rFonts w:ascii="ＭＳ 明朝" w:eastAsia="ＭＳ 明朝" w:hAnsi="ＭＳ 明朝"/>
                <w:sz w:val="24"/>
                <w:szCs w:val="21"/>
              </w:rPr>
            </w:pPr>
            <w:r>
              <w:rPr>
                <w:rFonts w:ascii="ＭＳ 明朝" w:eastAsia="ＭＳ 明朝" w:hAnsi="ＭＳ 明朝" w:hint="eastAsia"/>
                <w:sz w:val="24"/>
                <w:szCs w:val="21"/>
              </w:rPr>
              <w:t xml:space="preserve">　年　　月～　　年　　月</w:t>
            </w:r>
          </w:p>
        </w:tc>
      </w:tr>
      <w:tr w:rsidR="00B929DB" w14:paraId="14B010DB" w14:textId="77777777" w:rsidTr="00EB6C2C">
        <w:tc>
          <w:tcPr>
            <w:tcW w:w="1045" w:type="dxa"/>
            <w:vMerge/>
            <w:textDirection w:val="tbRlV"/>
            <w:vAlign w:val="center"/>
          </w:tcPr>
          <w:p w14:paraId="4A08A2DC" w14:textId="77777777" w:rsidR="00B929DB" w:rsidRDefault="00B929DB" w:rsidP="00EB6C2C">
            <w:pPr>
              <w:spacing w:line="360" w:lineRule="auto"/>
              <w:ind w:left="113" w:right="113"/>
              <w:jc w:val="center"/>
              <w:rPr>
                <w:rFonts w:ascii="ＭＳ 明朝" w:eastAsia="ＭＳ 明朝" w:hAnsi="ＭＳ 明朝"/>
                <w:sz w:val="24"/>
                <w:szCs w:val="21"/>
              </w:rPr>
            </w:pPr>
          </w:p>
        </w:tc>
        <w:tc>
          <w:tcPr>
            <w:tcW w:w="5289" w:type="dxa"/>
            <w:gridSpan w:val="2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85CAB29" w14:textId="77777777" w:rsidR="00B929DB" w:rsidRDefault="00B929DB" w:rsidP="00EB6C2C">
            <w:pPr>
              <w:spacing w:line="360" w:lineRule="auto"/>
              <w:rPr>
                <w:rFonts w:ascii="ＭＳ 明朝" w:eastAsia="ＭＳ 明朝" w:hAnsi="ＭＳ 明朝"/>
                <w:sz w:val="24"/>
                <w:szCs w:val="21"/>
              </w:rPr>
            </w:pPr>
          </w:p>
        </w:tc>
        <w:tc>
          <w:tcPr>
            <w:tcW w:w="329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261F2A8C" w14:textId="77777777" w:rsidR="00B929DB" w:rsidRDefault="00B929DB" w:rsidP="00EB6C2C">
            <w:pPr>
              <w:spacing w:line="360" w:lineRule="auto"/>
              <w:jc w:val="right"/>
              <w:rPr>
                <w:rFonts w:ascii="ＭＳ 明朝" w:eastAsia="ＭＳ 明朝" w:hAnsi="ＭＳ 明朝"/>
                <w:sz w:val="24"/>
                <w:szCs w:val="21"/>
              </w:rPr>
            </w:pPr>
            <w:r>
              <w:rPr>
                <w:rFonts w:ascii="ＭＳ 明朝" w:eastAsia="ＭＳ 明朝" w:hAnsi="ＭＳ 明朝" w:hint="eastAsia"/>
                <w:sz w:val="24"/>
                <w:szCs w:val="21"/>
              </w:rPr>
              <w:t xml:space="preserve">　年　　月～　　年　　月</w:t>
            </w:r>
          </w:p>
        </w:tc>
      </w:tr>
      <w:tr w:rsidR="00B929DB" w14:paraId="50173D0D" w14:textId="77777777" w:rsidTr="00EB6C2C">
        <w:trPr>
          <w:trHeight w:val="77"/>
        </w:trPr>
        <w:tc>
          <w:tcPr>
            <w:tcW w:w="1045" w:type="dxa"/>
            <w:vMerge/>
            <w:textDirection w:val="tbRlV"/>
            <w:vAlign w:val="center"/>
          </w:tcPr>
          <w:p w14:paraId="41836CC9" w14:textId="77777777" w:rsidR="00B929DB" w:rsidRDefault="00B929DB" w:rsidP="00EB6C2C">
            <w:pPr>
              <w:spacing w:line="360" w:lineRule="auto"/>
              <w:ind w:left="113" w:right="113"/>
              <w:jc w:val="center"/>
              <w:rPr>
                <w:rFonts w:ascii="ＭＳ 明朝" w:eastAsia="ＭＳ 明朝" w:hAnsi="ＭＳ 明朝"/>
                <w:sz w:val="24"/>
                <w:szCs w:val="21"/>
              </w:rPr>
            </w:pPr>
          </w:p>
        </w:tc>
        <w:tc>
          <w:tcPr>
            <w:tcW w:w="5289" w:type="dxa"/>
            <w:gridSpan w:val="2"/>
            <w:tcBorders>
              <w:top w:val="dashSmallGap" w:sz="4" w:space="0" w:color="auto"/>
              <w:right w:val="dashSmallGap" w:sz="4" w:space="0" w:color="auto"/>
            </w:tcBorders>
          </w:tcPr>
          <w:p w14:paraId="69F142F1" w14:textId="77777777" w:rsidR="00B929DB" w:rsidRDefault="00B929DB" w:rsidP="00EB6C2C">
            <w:pPr>
              <w:spacing w:line="360" w:lineRule="auto"/>
              <w:rPr>
                <w:rFonts w:ascii="ＭＳ 明朝" w:eastAsia="ＭＳ 明朝" w:hAnsi="ＭＳ 明朝"/>
                <w:sz w:val="24"/>
                <w:szCs w:val="21"/>
              </w:rPr>
            </w:pPr>
          </w:p>
        </w:tc>
        <w:tc>
          <w:tcPr>
            <w:tcW w:w="3294" w:type="dxa"/>
            <w:tcBorders>
              <w:top w:val="dashSmallGap" w:sz="4" w:space="0" w:color="auto"/>
              <w:left w:val="dashSmallGap" w:sz="4" w:space="0" w:color="auto"/>
            </w:tcBorders>
          </w:tcPr>
          <w:p w14:paraId="67A21547" w14:textId="77777777" w:rsidR="00B929DB" w:rsidRDefault="00B929DB" w:rsidP="00EB6C2C">
            <w:pPr>
              <w:spacing w:line="360" w:lineRule="auto"/>
              <w:jc w:val="right"/>
              <w:rPr>
                <w:rFonts w:ascii="ＭＳ 明朝" w:eastAsia="ＭＳ 明朝" w:hAnsi="ＭＳ 明朝"/>
                <w:sz w:val="24"/>
                <w:szCs w:val="21"/>
              </w:rPr>
            </w:pPr>
            <w:r>
              <w:rPr>
                <w:rFonts w:ascii="ＭＳ 明朝" w:eastAsia="ＭＳ 明朝" w:hAnsi="ＭＳ 明朝" w:hint="eastAsia"/>
                <w:sz w:val="24"/>
                <w:szCs w:val="21"/>
              </w:rPr>
              <w:t xml:space="preserve">　年　　月～　　年　　月</w:t>
            </w:r>
          </w:p>
        </w:tc>
      </w:tr>
      <w:tr w:rsidR="00B929DB" w14:paraId="28DD0EC5" w14:textId="77777777" w:rsidTr="00EB6C2C">
        <w:tc>
          <w:tcPr>
            <w:tcW w:w="1045" w:type="dxa"/>
            <w:vAlign w:val="center"/>
          </w:tcPr>
          <w:p w14:paraId="268E0A05" w14:textId="77777777" w:rsidR="00B929DB" w:rsidRDefault="00B929DB" w:rsidP="00EB6C2C">
            <w:pPr>
              <w:spacing w:line="360" w:lineRule="auto"/>
              <w:jc w:val="center"/>
              <w:rPr>
                <w:rFonts w:ascii="ＭＳ 明朝" w:eastAsia="ＭＳ 明朝" w:hAnsi="ＭＳ 明朝"/>
                <w:sz w:val="24"/>
                <w:szCs w:val="21"/>
              </w:rPr>
            </w:pPr>
            <w:r>
              <w:rPr>
                <w:rFonts w:ascii="ＭＳ 明朝" w:eastAsia="ＭＳ 明朝" w:hAnsi="ＭＳ 明朝" w:hint="eastAsia"/>
                <w:sz w:val="24"/>
                <w:szCs w:val="21"/>
              </w:rPr>
              <w:t>現住所</w:t>
            </w:r>
          </w:p>
        </w:tc>
        <w:tc>
          <w:tcPr>
            <w:tcW w:w="8583" w:type="dxa"/>
            <w:gridSpan w:val="3"/>
          </w:tcPr>
          <w:p w14:paraId="322323AE" w14:textId="77777777" w:rsidR="00B929DB" w:rsidRDefault="00B929DB" w:rsidP="00EB6C2C">
            <w:pPr>
              <w:spacing w:line="360" w:lineRule="auto"/>
              <w:rPr>
                <w:rFonts w:ascii="ＭＳ 明朝" w:eastAsia="ＭＳ 明朝" w:hAnsi="ＭＳ 明朝"/>
                <w:sz w:val="24"/>
                <w:szCs w:val="21"/>
              </w:rPr>
            </w:pPr>
            <w:r>
              <w:rPr>
                <w:rFonts w:ascii="ＭＳ 明朝" w:eastAsia="ＭＳ 明朝" w:hAnsi="ＭＳ 明朝" w:hint="eastAsia"/>
                <w:sz w:val="24"/>
                <w:szCs w:val="21"/>
              </w:rPr>
              <w:t>〒</w:t>
            </w:r>
          </w:p>
          <w:p w14:paraId="091C9717" w14:textId="77777777" w:rsidR="00B929DB" w:rsidRDefault="00B929DB" w:rsidP="00EB6C2C">
            <w:pPr>
              <w:spacing w:line="360" w:lineRule="auto"/>
              <w:rPr>
                <w:rFonts w:ascii="ＭＳ 明朝" w:eastAsia="ＭＳ 明朝" w:hAnsi="ＭＳ 明朝"/>
                <w:sz w:val="24"/>
                <w:szCs w:val="21"/>
              </w:rPr>
            </w:pPr>
          </w:p>
        </w:tc>
      </w:tr>
      <w:tr w:rsidR="00B929DB" w14:paraId="5C25ED79" w14:textId="77777777" w:rsidTr="00EB6C2C">
        <w:tc>
          <w:tcPr>
            <w:tcW w:w="1045" w:type="dxa"/>
            <w:vAlign w:val="center"/>
          </w:tcPr>
          <w:p w14:paraId="438C64FF" w14:textId="77777777" w:rsidR="00B929DB" w:rsidRDefault="00B929DB" w:rsidP="00EB6C2C">
            <w:pPr>
              <w:spacing w:line="360" w:lineRule="auto"/>
              <w:jc w:val="center"/>
              <w:rPr>
                <w:rFonts w:ascii="ＭＳ 明朝" w:eastAsia="ＭＳ 明朝" w:hAnsi="ＭＳ 明朝"/>
                <w:sz w:val="24"/>
                <w:szCs w:val="21"/>
              </w:rPr>
            </w:pPr>
            <w:r>
              <w:rPr>
                <w:rFonts w:ascii="ＭＳ 明朝" w:eastAsia="ＭＳ 明朝" w:hAnsi="ＭＳ 明朝" w:hint="eastAsia"/>
                <w:sz w:val="24"/>
                <w:szCs w:val="21"/>
              </w:rPr>
              <w:t>E-Mail</w:t>
            </w:r>
          </w:p>
        </w:tc>
        <w:tc>
          <w:tcPr>
            <w:tcW w:w="8583" w:type="dxa"/>
            <w:gridSpan w:val="3"/>
          </w:tcPr>
          <w:p w14:paraId="7C0B64C6" w14:textId="77777777" w:rsidR="00B929DB" w:rsidRDefault="00B929DB" w:rsidP="00EB6C2C">
            <w:pPr>
              <w:spacing w:line="360" w:lineRule="auto"/>
              <w:rPr>
                <w:rFonts w:ascii="ＭＳ 明朝" w:eastAsia="ＭＳ 明朝" w:hAnsi="ＭＳ 明朝"/>
                <w:sz w:val="24"/>
                <w:szCs w:val="21"/>
              </w:rPr>
            </w:pPr>
          </w:p>
        </w:tc>
      </w:tr>
      <w:tr w:rsidR="00B929DB" w14:paraId="2E5E9D8F" w14:textId="77777777" w:rsidTr="00EB6C2C">
        <w:tc>
          <w:tcPr>
            <w:tcW w:w="1045" w:type="dxa"/>
            <w:vAlign w:val="center"/>
          </w:tcPr>
          <w:p w14:paraId="36142A60" w14:textId="77777777" w:rsidR="00B929DB" w:rsidRDefault="00B929DB" w:rsidP="00EB6C2C">
            <w:pPr>
              <w:spacing w:line="360" w:lineRule="auto"/>
              <w:jc w:val="center"/>
              <w:rPr>
                <w:rFonts w:ascii="ＭＳ 明朝" w:eastAsia="ＭＳ 明朝" w:hAnsi="ＭＳ 明朝"/>
                <w:sz w:val="24"/>
                <w:szCs w:val="21"/>
              </w:rPr>
            </w:pPr>
            <w:r>
              <w:rPr>
                <w:rFonts w:ascii="ＭＳ 明朝" w:eastAsia="ＭＳ 明朝" w:hAnsi="ＭＳ 明朝" w:hint="eastAsia"/>
                <w:sz w:val="24"/>
                <w:szCs w:val="21"/>
              </w:rPr>
              <w:t>電　話</w:t>
            </w:r>
          </w:p>
        </w:tc>
        <w:tc>
          <w:tcPr>
            <w:tcW w:w="8583" w:type="dxa"/>
            <w:gridSpan w:val="3"/>
          </w:tcPr>
          <w:p w14:paraId="3EAA8289" w14:textId="77777777" w:rsidR="00B929DB" w:rsidRDefault="00B929DB" w:rsidP="00EB6C2C">
            <w:pPr>
              <w:spacing w:line="360" w:lineRule="auto"/>
              <w:rPr>
                <w:rFonts w:ascii="ＭＳ 明朝" w:eastAsia="ＭＳ 明朝" w:hAnsi="ＭＳ 明朝"/>
                <w:sz w:val="24"/>
                <w:szCs w:val="21"/>
              </w:rPr>
            </w:pPr>
          </w:p>
        </w:tc>
      </w:tr>
    </w:tbl>
    <w:p w14:paraId="2958221C" w14:textId="7ECF3DFA" w:rsidR="00476CF8" w:rsidRDefault="00476CF8" w:rsidP="00476CF8">
      <w:pPr>
        <w:spacing w:line="0" w:lineRule="atLeast"/>
        <w:rPr>
          <w:rFonts w:ascii="ＭＳ 明朝" w:eastAsia="ＭＳ 明朝" w:hAnsi="ＭＳ 明朝"/>
          <w:sz w:val="24"/>
          <w:szCs w:val="21"/>
        </w:rPr>
      </w:pPr>
    </w:p>
    <w:tbl>
      <w:tblPr>
        <w:tblStyle w:val="a9"/>
        <w:tblW w:w="9628" w:type="dxa"/>
        <w:tblLook w:val="04A0" w:firstRow="1" w:lastRow="0" w:firstColumn="1" w:lastColumn="0" w:noHBand="0" w:noVBand="1"/>
      </w:tblPr>
      <w:tblGrid>
        <w:gridCol w:w="840"/>
        <w:gridCol w:w="945"/>
        <w:gridCol w:w="1785"/>
        <w:gridCol w:w="1890"/>
        <w:gridCol w:w="1155"/>
        <w:gridCol w:w="3013"/>
      </w:tblGrid>
      <w:tr w:rsidR="00B929DB" w14:paraId="636320D8" w14:textId="77777777" w:rsidTr="00EB6C2C">
        <w:trPr>
          <w:trHeight w:val="709"/>
        </w:trPr>
        <w:tc>
          <w:tcPr>
            <w:tcW w:w="5460" w:type="dxa"/>
            <w:gridSpan w:val="4"/>
            <w:tcBorders>
              <w:top w:val="nil"/>
              <w:left w:val="nil"/>
              <w:bottom w:val="single" w:sz="4" w:space="0" w:color="auto"/>
            </w:tcBorders>
          </w:tcPr>
          <w:p w14:paraId="5DC74AB8" w14:textId="77777777" w:rsidR="00B929DB" w:rsidRDefault="00B929DB" w:rsidP="00EB6C2C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55" w:type="dxa"/>
            <w:tcBorders>
              <w:bottom w:val="single" w:sz="4" w:space="0" w:color="auto"/>
            </w:tcBorders>
            <w:vAlign w:val="center"/>
          </w:tcPr>
          <w:p w14:paraId="418A5893" w14:textId="77777777" w:rsidR="00B929DB" w:rsidRDefault="00B929DB" w:rsidP="00EB6C2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氏　名</w:t>
            </w:r>
          </w:p>
        </w:tc>
        <w:tc>
          <w:tcPr>
            <w:tcW w:w="3013" w:type="dxa"/>
            <w:tcBorders>
              <w:bottom w:val="single" w:sz="4" w:space="0" w:color="auto"/>
            </w:tcBorders>
            <w:vAlign w:val="center"/>
          </w:tcPr>
          <w:p w14:paraId="7374D02C" w14:textId="77777777" w:rsidR="00B929DB" w:rsidRPr="00D35BD6" w:rsidRDefault="00B929DB" w:rsidP="00EB6C2C">
            <w:pPr>
              <w:rPr>
                <w:rFonts w:ascii="ＭＳ 明朝" w:eastAsia="ＭＳ 明朝" w:hAnsi="ＭＳ 明朝"/>
                <w:sz w:val="24"/>
                <w:szCs w:val="21"/>
              </w:rPr>
            </w:pPr>
          </w:p>
        </w:tc>
      </w:tr>
      <w:tr w:rsidR="00B929DB" w14:paraId="01C6A3FC" w14:textId="77777777" w:rsidTr="00EB6C2C">
        <w:tc>
          <w:tcPr>
            <w:tcW w:w="3570" w:type="dxa"/>
            <w:gridSpan w:val="3"/>
            <w:tcBorders>
              <w:right w:val="nil"/>
            </w:tcBorders>
            <w:vAlign w:val="center"/>
          </w:tcPr>
          <w:p w14:paraId="6CEFD7DB" w14:textId="77777777" w:rsidR="00B929DB" w:rsidRPr="00D35BD6" w:rsidRDefault="00B929DB" w:rsidP="00EB6C2C">
            <w:pPr>
              <w:jc w:val="center"/>
              <w:rPr>
                <w:rFonts w:ascii="ＭＳ 明朝" w:eastAsia="ＭＳ 明朝" w:hAnsi="ＭＳ 明朝"/>
                <w:sz w:val="50"/>
                <w:szCs w:val="50"/>
              </w:rPr>
            </w:pPr>
            <w:r w:rsidRPr="00D35BD6">
              <w:rPr>
                <w:rFonts w:ascii="ＭＳ 明朝" w:eastAsia="ＭＳ 明朝" w:hAnsi="ＭＳ 明朝" w:hint="eastAsia"/>
                <w:sz w:val="50"/>
                <w:szCs w:val="50"/>
              </w:rPr>
              <w:t>履</w:t>
            </w:r>
            <w:r>
              <w:rPr>
                <w:rFonts w:ascii="ＭＳ 明朝" w:eastAsia="ＭＳ 明朝" w:hAnsi="ＭＳ 明朝" w:hint="eastAsia"/>
                <w:sz w:val="50"/>
                <w:szCs w:val="50"/>
              </w:rPr>
              <w:t xml:space="preserve">　　</w:t>
            </w:r>
            <w:r w:rsidRPr="00D35BD6">
              <w:rPr>
                <w:rFonts w:ascii="ＭＳ 明朝" w:eastAsia="ＭＳ 明朝" w:hAnsi="ＭＳ 明朝" w:hint="eastAsia"/>
                <w:sz w:val="50"/>
                <w:szCs w:val="50"/>
              </w:rPr>
              <w:t>歴</w:t>
            </w:r>
          </w:p>
        </w:tc>
        <w:tc>
          <w:tcPr>
            <w:tcW w:w="6058" w:type="dxa"/>
            <w:gridSpan w:val="3"/>
            <w:tcBorders>
              <w:left w:val="nil"/>
            </w:tcBorders>
          </w:tcPr>
          <w:p w14:paraId="4838E126" w14:textId="77777777" w:rsidR="00B929DB" w:rsidRDefault="00B929DB" w:rsidP="00EB6C2C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注１　学歴は高等学校卒業から漏れなく記入すること。</w:t>
            </w:r>
          </w:p>
          <w:p w14:paraId="49223A8F" w14:textId="77777777" w:rsidR="00B929DB" w:rsidRDefault="00B929DB" w:rsidP="00EB6C2C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注２　外国人志願者は小学校入学から記入すること。</w:t>
            </w:r>
          </w:p>
          <w:p w14:paraId="412D4BED" w14:textId="77777777" w:rsidR="00B929DB" w:rsidRDefault="00B929DB" w:rsidP="00EB6C2C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注３　年は西暦で記入すること。</w:t>
            </w:r>
          </w:p>
        </w:tc>
      </w:tr>
      <w:tr w:rsidR="00B929DB" w14:paraId="05208B9F" w14:textId="77777777" w:rsidTr="00EB6C2C">
        <w:tc>
          <w:tcPr>
            <w:tcW w:w="840" w:type="dxa"/>
          </w:tcPr>
          <w:p w14:paraId="3C8DA8B4" w14:textId="77777777" w:rsidR="00B929DB" w:rsidRDefault="00B929DB" w:rsidP="00EB6C2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年</w:t>
            </w:r>
          </w:p>
        </w:tc>
        <w:tc>
          <w:tcPr>
            <w:tcW w:w="945" w:type="dxa"/>
          </w:tcPr>
          <w:p w14:paraId="218DD70A" w14:textId="0FF79DA0" w:rsidR="00B929DB" w:rsidRDefault="00B929DB" w:rsidP="00EB6C2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月</w:t>
            </w:r>
          </w:p>
        </w:tc>
        <w:tc>
          <w:tcPr>
            <w:tcW w:w="7843" w:type="dxa"/>
            <w:gridSpan w:val="4"/>
          </w:tcPr>
          <w:p w14:paraId="597F5659" w14:textId="77777777" w:rsidR="00B929DB" w:rsidRDefault="00B929DB" w:rsidP="00EB6C2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履　　　　　歴　　　　　事　　　　　項</w:t>
            </w:r>
          </w:p>
        </w:tc>
      </w:tr>
      <w:tr w:rsidR="00B929DB" w14:paraId="268E1874" w14:textId="77777777" w:rsidTr="00EB6C2C">
        <w:trPr>
          <w:trHeight w:val="77"/>
        </w:trPr>
        <w:tc>
          <w:tcPr>
            <w:tcW w:w="9628" w:type="dxa"/>
            <w:gridSpan w:val="6"/>
          </w:tcPr>
          <w:p w14:paraId="4C990CD5" w14:textId="77777777" w:rsidR="00B929DB" w:rsidRDefault="00B929DB" w:rsidP="00EB6C2C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学歴</w:t>
            </w:r>
          </w:p>
        </w:tc>
      </w:tr>
      <w:tr w:rsidR="00B929DB" w14:paraId="4538873E" w14:textId="77777777" w:rsidTr="00EB6C2C">
        <w:trPr>
          <w:trHeight w:val="20"/>
        </w:trPr>
        <w:tc>
          <w:tcPr>
            <w:tcW w:w="840" w:type="dxa"/>
          </w:tcPr>
          <w:p w14:paraId="344CE226" w14:textId="77777777" w:rsidR="00B929DB" w:rsidRDefault="00B929DB" w:rsidP="00EB6C2C">
            <w:pPr>
              <w:spacing w:line="46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45" w:type="dxa"/>
          </w:tcPr>
          <w:p w14:paraId="048C94A4" w14:textId="7AEED6F9" w:rsidR="00B929DB" w:rsidRDefault="00B929DB" w:rsidP="00EB6C2C">
            <w:pPr>
              <w:spacing w:line="46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843" w:type="dxa"/>
            <w:gridSpan w:val="4"/>
          </w:tcPr>
          <w:p w14:paraId="202EF9F9" w14:textId="77777777" w:rsidR="00B929DB" w:rsidRDefault="00B929DB" w:rsidP="00EB6C2C">
            <w:pPr>
              <w:spacing w:line="46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B929DB" w14:paraId="4B77E24C" w14:textId="77777777" w:rsidTr="00EB6C2C">
        <w:trPr>
          <w:trHeight w:val="20"/>
        </w:trPr>
        <w:tc>
          <w:tcPr>
            <w:tcW w:w="840" w:type="dxa"/>
          </w:tcPr>
          <w:p w14:paraId="24A941CC" w14:textId="77777777" w:rsidR="00B929DB" w:rsidRDefault="00B929DB" w:rsidP="00EB6C2C">
            <w:pPr>
              <w:spacing w:line="46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45" w:type="dxa"/>
          </w:tcPr>
          <w:p w14:paraId="0C4DF4A5" w14:textId="37BA134E" w:rsidR="00B929DB" w:rsidRDefault="00B929DB" w:rsidP="00EB6C2C">
            <w:pPr>
              <w:spacing w:line="46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843" w:type="dxa"/>
            <w:gridSpan w:val="4"/>
          </w:tcPr>
          <w:p w14:paraId="25AF2700" w14:textId="77777777" w:rsidR="00B929DB" w:rsidRDefault="00B929DB" w:rsidP="00EB6C2C">
            <w:pPr>
              <w:spacing w:line="46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B929DB" w14:paraId="45FEEE31" w14:textId="77777777" w:rsidTr="00EB6C2C">
        <w:trPr>
          <w:trHeight w:val="20"/>
        </w:trPr>
        <w:tc>
          <w:tcPr>
            <w:tcW w:w="840" w:type="dxa"/>
          </w:tcPr>
          <w:p w14:paraId="51315965" w14:textId="77777777" w:rsidR="00B929DB" w:rsidRDefault="00B929DB" w:rsidP="00EB6C2C">
            <w:pPr>
              <w:spacing w:line="46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45" w:type="dxa"/>
          </w:tcPr>
          <w:p w14:paraId="6D3F6516" w14:textId="7883731F" w:rsidR="00B929DB" w:rsidRDefault="00B929DB" w:rsidP="00EB6C2C">
            <w:pPr>
              <w:spacing w:line="46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843" w:type="dxa"/>
            <w:gridSpan w:val="4"/>
          </w:tcPr>
          <w:p w14:paraId="3415DE53" w14:textId="77777777" w:rsidR="00B929DB" w:rsidRDefault="00B929DB" w:rsidP="00EB6C2C">
            <w:pPr>
              <w:spacing w:line="46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B929DB" w14:paraId="07B13E36" w14:textId="77777777" w:rsidTr="00EB6C2C">
        <w:trPr>
          <w:trHeight w:val="20"/>
        </w:trPr>
        <w:tc>
          <w:tcPr>
            <w:tcW w:w="840" w:type="dxa"/>
          </w:tcPr>
          <w:p w14:paraId="6004B80C" w14:textId="77777777" w:rsidR="00B929DB" w:rsidRDefault="00B929DB" w:rsidP="00EB6C2C">
            <w:pPr>
              <w:spacing w:line="46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45" w:type="dxa"/>
          </w:tcPr>
          <w:p w14:paraId="301593EE" w14:textId="65E459A8" w:rsidR="00B929DB" w:rsidRDefault="00B929DB" w:rsidP="00EB6C2C">
            <w:pPr>
              <w:spacing w:line="46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843" w:type="dxa"/>
            <w:gridSpan w:val="4"/>
          </w:tcPr>
          <w:p w14:paraId="46D8D6B2" w14:textId="77777777" w:rsidR="00B929DB" w:rsidRDefault="00B929DB" w:rsidP="00EB6C2C">
            <w:pPr>
              <w:spacing w:line="46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B929DB" w14:paraId="76767804" w14:textId="77777777" w:rsidTr="00EB6C2C">
        <w:trPr>
          <w:trHeight w:val="20"/>
        </w:trPr>
        <w:tc>
          <w:tcPr>
            <w:tcW w:w="840" w:type="dxa"/>
          </w:tcPr>
          <w:p w14:paraId="35AC6566" w14:textId="77777777" w:rsidR="00B929DB" w:rsidRDefault="00B929DB" w:rsidP="00EB6C2C">
            <w:pPr>
              <w:spacing w:line="46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45" w:type="dxa"/>
          </w:tcPr>
          <w:p w14:paraId="31BAD458" w14:textId="0450635E" w:rsidR="00B929DB" w:rsidRDefault="00B929DB" w:rsidP="00EB6C2C">
            <w:pPr>
              <w:spacing w:line="46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843" w:type="dxa"/>
            <w:gridSpan w:val="4"/>
          </w:tcPr>
          <w:p w14:paraId="67710916" w14:textId="77777777" w:rsidR="00B929DB" w:rsidRDefault="00B929DB" w:rsidP="00EB6C2C">
            <w:pPr>
              <w:spacing w:line="46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B929DB" w14:paraId="243E1E78" w14:textId="77777777" w:rsidTr="00EB6C2C">
        <w:trPr>
          <w:trHeight w:val="20"/>
        </w:trPr>
        <w:tc>
          <w:tcPr>
            <w:tcW w:w="840" w:type="dxa"/>
          </w:tcPr>
          <w:p w14:paraId="39E7284A" w14:textId="77777777" w:rsidR="00B929DB" w:rsidRDefault="00B929DB" w:rsidP="00EB6C2C">
            <w:pPr>
              <w:spacing w:line="46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45" w:type="dxa"/>
          </w:tcPr>
          <w:p w14:paraId="74017C04" w14:textId="1B00BEC1" w:rsidR="00B929DB" w:rsidRDefault="00B929DB" w:rsidP="00EB6C2C">
            <w:pPr>
              <w:spacing w:line="46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843" w:type="dxa"/>
            <w:gridSpan w:val="4"/>
          </w:tcPr>
          <w:p w14:paraId="77FF9D2F" w14:textId="77777777" w:rsidR="00B929DB" w:rsidRDefault="00B929DB" w:rsidP="00EB6C2C">
            <w:pPr>
              <w:spacing w:line="46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B929DB" w14:paraId="0E4FE7CB" w14:textId="77777777" w:rsidTr="00EB6C2C">
        <w:trPr>
          <w:trHeight w:val="20"/>
        </w:trPr>
        <w:tc>
          <w:tcPr>
            <w:tcW w:w="840" w:type="dxa"/>
          </w:tcPr>
          <w:p w14:paraId="7E23A7F3" w14:textId="77777777" w:rsidR="00B929DB" w:rsidRDefault="00B929DB" w:rsidP="00EB6C2C">
            <w:pPr>
              <w:spacing w:line="46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45" w:type="dxa"/>
          </w:tcPr>
          <w:p w14:paraId="38EF049F" w14:textId="06A2AF09" w:rsidR="00B929DB" w:rsidRDefault="00B929DB" w:rsidP="00EB6C2C">
            <w:pPr>
              <w:spacing w:line="46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843" w:type="dxa"/>
            <w:gridSpan w:val="4"/>
          </w:tcPr>
          <w:p w14:paraId="44911E9B" w14:textId="77777777" w:rsidR="00B929DB" w:rsidRDefault="00B929DB" w:rsidP="00EB6C2C">
            <w:pPr>
              <w:spacing w:line="46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B929DB" w14:paraId="0D16B465" w14:textId="77777777" w:rsidTr="00EB6C2C">
        <w:trPr>
          <w:trHeight w:val="20"/>
        </w:trPr>
        <w:tc>
          <w:tcPr>
            <w:tcW w:w="840" w:type="dxa"/>
          </w:tcPr>
          <w:p w14:paraId="2A7C152A" w14:textId="77777777" w:rsidR="00B929DB" w:rsidRDefault="00B929DB" w:rsidP="00EB6C2C">
            <w:pPr>
              <w:spacing w:line="46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45" w:type="dxa"/>
          </w:tcPr>
          <w:p w14:paraId="7544AB7F" w14:textId="2A21933C" w:rsidR="00B929DB" w:rsidRDefault="00B929DB" w:rsidP="00EB6C2C">
            <w:pPr>
              <w:spacing w:line="46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843" w:type="dxa"/>
            <w:gridSpan w:val="4"/>
          </w:tcPr>
          <w:p w14:paraId="66740CAA" w14:textId="77777777" w:rsidR="00B929DB" w:rsidRDefault="00B929DB" w:rsidP="00EB6C2C">
            <w:pPr>
              <w:spacing w:line="46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B929DB" w14:paraId="3056113A" w14:textId="77777777" w:rsidTr="00EB6C2C">
        <w:trPr>
          <w:trHeight w:val="20"/>
        </w:trPr>
        <w:tc>
          <w:tcPr>
            <w:tcW w:w="840" w:type="dxa"/>
          </w:tcPr>
          <w:p w14:paraId="3B1349FA" w14:textId="77777777" w:rsidR="00B929DB" w:rsidRDefault="00B929DB" w:rsidP="00EB6C2C">
            <w:pPr>
              <w:spacing w:line="46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45" w:type="dxa"/>
          </w:tcPr>
          <w:p w14:paraId="6E09DA01" w14:textId="651A29A7" w:rsidR="00B929DB" w:rsidRDefault="00B929DB" w:rsidP="00EB6C2C">
            <w:pPr>
              <w:spacing w:line="46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843" w:type="dxa"/>
            <w:gridSpan w:val="4"/>
          </w:tcPr>
          <w:p w14:paraId="0AFD3E92" w14:textId="77777777" w:rsidR="00B929DB" w:rsidRDefault="00B929DB" w:rsidP="00EB6C2C">
            <w:pPr>
              <w:spacing w:line="46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B929DB" w14:paraId="77E59E93" w14:textId="77777777" w:rsidTr="00EB6C2C">
        <w:trPr>
          <w:trHeight w:val="20"/>
        </w:trPr>
        <w:tc>
          <w:tcPr>
            <w:tcW w:w="840" w:type="dxa"/>
          </w:tcPr>
          <w:p w14:paraId="70DF9BA9" w14:textId="77777777" w:rsidR="00B929DB" w:rsidRDefault="00B929DB" w:rsidP="00EB6C2C">
            <w:pPr>
              <w:spacing w:line="46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45" w:type="dxa"/>
          </w:tcPr>
          <w:p w14:paraId="4D638812" w14:textId="37BCE919" w:rsidR="00B929DB" w:rsidRDefault="00B929DB" w:rsidP="00EB6C2C">
            <w:pPr>
              <w:spacing w:line="46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843" w:type="dxa"/>
            <w:gridSpan w:val="4"/>
          </w:tcPr>
          <w:p w14:paraId="7E68071B" w14:textId="77777777" w:rsidR="00B929DB" w:rsidRDefault="00B929DB" w:rsidP="00EB6C2C">
            <w:pPr>
              <w:spacing w:line="46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B929DB" w14:paraId="18222F4F" w14:textId="77777777" w:rsidTr="00EB6C2C">
        <w:trPr>
          <w:trHeight w:val="20"/>
        </w:trPr>
        <w:tc>
          <w:tcPr>
            <w:tcW w:w="840" w:type="dxa"/>
          </w:tcPr>
          <w:p w14:paraId="3F0172B3" w14:textId="77777777" w:rsidR="00B929DB" w:rsidRDefault="00B929DB" w:rsidP="00EB6C2C">
            <w:pPr>
              <w:spacing w:line="46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45" w:type="dxa"/>
          </w:tcPr>
          <w:p w14:paraId="359A1C43" w14:textId="77777777" w:rsidR="00B929DB" w:rsidRPr="00D74AD7" w:rsidRDefault="00B929DB" w:rsidP="00EB6C2C">
            <w:pPr>
              <w:spacing w:line="46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843" w:type="dxa"/>
            <w:gridSpan w:val="4"/>
          </w:tcPr>
          <w:p w14:paraId="743B0B02" w14:textId="77777777" w:rsidR="00B929DB" w:rsidRDefault="00B929DB" w:rsidP="00EB6C2C">
            <w:pPr>
              <w:spacing w:line="46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B929DB" w14:paraId="04EBFF41" w14:textId="77777777" w:rsidTr="00EB6C2C">
        <w:trPr>
          <w:trHeight w:val="20"/>
        </w:trPr>
        <w:tc>
          <w:tcPr>
            <w:tcW w:w="840" w:type="dxa"/>
          </w:tcPr>
          <w:p w14:paraId="727DAC9C" w14:textId="77777777" w:rsidR="00B929DB" w:rsidRDefault="00B929DB" w:rsidP="00EB6C2C">
            <w:pPr>
              <w:spacing w:line="46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45" w:type="dxa"/>
          </w:tcPr>
          <w:p w14:paraId="5A53BE61" w14:textId="77777777" w:rsidR="00B929DB" w:rsidRPr="00D74AD7" w:rsidRDefault="00B929DB" w:rsidP="00EB6C2C">
            <w:pPr>
              <w:spacing w:line="46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843" w:type="dxa"/>
            <w:gridSpan w:val="4"/>
          </w:tcPr>
          <w:p w14:paraId="59BB63AE" w14:textId="77777777" w:rsidR="00B929DB" w:rsidRDefault="00B929DB" w:rsidP="00EB6C2C">
            <w:pPr>
              <w:spacing w:line="46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B929DB" w14:paraId="33DC1B42" w14:textId="77777777" w:rsidTr="00EB6C2C">
        <w:trPr>
          <w:trHeight w:val="20"/>
        </w:trPr>
        <w:tc>
          <w:tcPr>
            <w:tcW w:w="840" w:type="dxa"/>
          </w:tcPr>
          <w:p w14:paraId="6CAC0972" w14:textId="77777777" w:rsidR="00B929DB" w:rsidRDefault="00B929DB" w:rsidP="00EB6C2C">
            <w:pPr>
              <w:spacing w:line="46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45" w:type="dxa"/>
          </w:tcPr>
          <w:p w14:paraId="1EF35A65" w14:textId="77777777" w:rsidR="00B929DB" w:rsidRPr="00D74AD7" w:rsidRDefault="00B929DB" w:rsidP="00EB6C2C">
            <w:pPr>
              <w:spacing w:line="46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843" w:type="dxa"/>
            <w:gridSpan w:val="4"/>
          </w:tcPr>
          <w:p w14:paraId="78DF9175" w14:textId="77777777" w:rsidR="00B929DB" w:rsidRDefault="00B929DB" w:rsidP="00EB6C2C">
            <w:pPr>
              <w:spacing w:line="46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B929DB" w14:paraId="2D5A1553" w14:textId="77777777" w:rsidTr="00EB6C2C">
        <w:trPr>
          <w:trHeight w:val="249"/>
        </w:trPr>
        <w:tc>
          <w:tcPr>
            <w:tcW w:w="9628" w:type="dxa"/>
            <w:gridSpan w:val="6"/>
          </w:tcPr>
          <w:p w14:paraId="1E0E803B" w14:textId="77777777" w:rsidR="00B929DB" w:rsidRDefault="00B929DB" w:rsidP="00EB6C2C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職歴</w:t>
            </w:r>
          </w:p>
        </w:tc>
      </w:tr>
      <w:tr w:rsidR="00B929DB" w14:paraId="242FE64A" w14:textId="77777777" w:rsidTr="00EB6C2C">
        <w:trPr>
          <w:trHeight w:val="20"/>
        </w:trPr>
        <w:tc>
          <w:tcPr>
            <w:tcW w:w="840" w:type="dxa"/>
          </w:tcPr>
          <w:p w14:paraId="73F0EC56" w14:textId="77777777" w:rsidR="00B929DB" w:rsidRDefault="00B929DB" w:rsidP="00EB6C2C">
            <w:pPr>
              <w:spacing w:line="46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45" w:type="dxa"/>
          </w:tcPr>
          <w:p w14:paraId="7CA7A19D" w14:textId="17AAB3BE" w:rsidR="00B929DB" w:rsidRDefault="00B929DB" w:rsidP="00EB6C2C">
            <w:pPr>
              <w:spacing w:line="46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843" w:type="dxa"/>
            <w:gridSpan w:val="4"/>
          </w:tcPr>
          <w:p w14:paraId="45F00656" w14:textId="77777777" w:rsidR="00B929DB" w:rsidRDefault="00B929DB" w:rsidP="00EB6C2C">
            <w:pPr>
              <w:spacing w:line="46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B929DB" w14:paraId="2FF2D63A" w14:textId="77777777" w:rsidTr="00EB6C2C">
        <w:trPr>
          <w:trHeight w:val="20"/>
        </w:trPr>
        <w:tc>
          <w:tcPr>
            <w:tcW w:w="840" w:type="dxa"/>
          </w:tcPr>
          <w:p w14:paraId="5CA25E94" w14:textId="77777777" w:rsidR="00B929DB" w:rsidRDefault="00B929DB" w:rsidP="00EB6C2C">
            <w:pPr>
              <w:spacing w:line="46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45" w:type="dxa"/>
          </w:tcPr>
          <w:p w14:paraId="5C13285C" w14:textId="0ABE3B25" w:rsidR="00B929DB" w:rsidRDefault="00B929DB" w:rsidP="00EB6C2C">
            <w:pPr>
              <w:spacing w:line="46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843" w:type="dxa"/>
            <w:gridSpan w:val="4"/>
          </w:tcPr>
          <w:p w14:paraId="66002E08" w14:textId="77777777" w:rsidR="00B929DB" w:rsidRDefault="00B929DB" w:rsidP="00EB6C2C">
            <w:pPr>
              <w:spacing w:line="46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B929DB" w14:paraId="4C9AE192" w14:textId="77777777" w:rsidTr="00EB6C2C">
        <w:trPr>
          <w:trHeight w:val="20"/>
        </w:trPr>
        <w:tc>
          <w:tcPr>
            <w:tcW w:w="840" w:type="dxa"/>
          </w:tcPr>
          <w:p w14:paraId="12114970" w14:textId="77777777" w:rsidR="00B929DB" w:rsidRDefault="00B929DB" w:rsidP="00EB6C2C">
            <w:pPr>
              <w:spacing w:line="46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45" w:type="dxa"/>
          </w:tcPr>
          <w:p w14:paraId="3C3B0369" w14:textId="3EEFB9FB" w:rsidR="00B929DB" w:rsidRDefault="00B929DB" w:rsidP="00EB6C2C">
            <w:pPr>
              <w:spacing w:line="46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843" w:type="dxa"/>
            <w:gridSpan w:val="4"/>
          </w:tcPr>
          <w:p w14:paraId="3EFEB60D" w14:textId="77777777" w:rsidR="00B929DB" w:rsidRDefault="00B929DB" w:rsidP="00EB6C2C">
            <w:pPr>
              <w:spacing w:line="46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B929DB" w14:paraId="7DCBA9EC" w14:textId="77777777" w:rsidTr="00EB6C2C">
        <w:trPr>
          <w:trHeight w:val="20"/>
        </w:trPr>
        <w:tc>
          <w:tcPr>
            <w:tcW w:w="840" w:type="dxa"/>
          </w:tcPr>
          <w:p w14:paraId="6CCC7780" w14:textId="77777777" w:rsidR="00B929DB" w:rsidRDefault="00B929DB" w:rsidP="00EB6C2C">
            <w:pPr>
              <w:spacing w:line="46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45" w:type="dxa"/>
          </w:tcPr>
          <w:p w14:paraId="7B11650E" w14:textId="0DBEAD3A" w:rsidR="00B929DB" w:rsidRDefault="00B929DB" w:rsidP="00EB6C2C">
            <w:pPr>
              <w:spacing w:line="46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843" w:type="dxa"/>
            <w:gridSpan w:val="4"/>
          </w:tcPr>
          <w:p w14:paraId="655EB827" w14:textId="77777777" w:rsidR="00B929DB" w:rsidRDefault="00B929DB" w:rsidP="00EB6C2C">
            <w:pPr>
              <w:spacing w:line="46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B929DB" w14:paraId="30ED2B86" w14:textId="77777777" w:rsidTr="00EB6C2C">
        <w:trPr>
          <w:trHeight w:val="20"/>
        </w:trPr>
        <w:tc>
          <w:tcPr>
            <w:tcW w:w="840" w:type="dxa"/>
          </w:tcPr>
          <w:p w14:paraId="0942C94F" w14:textId="77777777" w:rsidR="00B929DB" w:rsidRDefault="00B929DB" w:rsidP="00EB6C2C">
            <w:pPr>
              <w:spacing w:line="46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45" w:type="dxa"/>
          </w:tcPr>
          <w:p w14:paraId="623197DD" w14:textId="670831C8" w:rsidR="00B929DB" w:rsidRDefault="00B929DB" w:rsidP="00EB6C2C">
            <w:pPr>
              <w:spacing w:line="46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843" w:type="dxa"/>
            <w:gridSpan w:val="4"/>
          </w:tcPr>
          <w:p w14:paraId="239BF405" w14:textId="77777777" w:rsidR="00B929DB" w:rsidRDefault="00B929DB" w:rsidP="00EB6C2C">
            <w:pPr>
              <w:spacing w:line="46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B929DB" w14:paraId="0AC6A5B6" w14:textId="77777777" w:rsidTr="00EB6C2C">
        <w:trPr>
          <w:trHeight w:val="20"/>
        </w:trPr>
        <w:tc>
          <w:tcPr>
            <w:tcW w:w="840" w:type="dxa"/>
          </w:tcPr>
          <w:p w14:paraId="15AB8701" w14:textId="77777777" w:rsidR="00B929DB" w:rsidRDefault="00B929DB" w:rsidP="00EB6C2C">
            <w:pPr>
              <w:spacing w:line="46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45" w:type="dxa"/>
          </w:tcPr>
          <w:p w14:paraId="7066E43D" w14:textId="406AA9D6" w:rsidR="00B929DB" w:rsidRDefault="00B929DB" w:rsidP="00EB6C2C">
            <w:pPr>
              <w:spacing w:line="46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843" w:type="dxa"/>
            <w:gridSpan w:val="4"/>
          </w:tcPr>
          <w:p w14:paraId="364EDED0" w14:textId="77777777" w:rsidR="00B929DB" w:rsidRDefault="00B929DB" w:rsidP="00EB6C2C">
            <w:pPr>
              <w:spacing w:line="46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B929DB" w14:paraId="2C1CD5C0" w14:textId="77777777" w:rsidTr="00EB6C2C">
        <w:trPr>
          <w:trHeight w:val="20"/>
        </w:trPr>
        <w:tc>
          <w:tcPr>
            <w:tcW w:w="840" w:type="dxa"/>
          </w:tcPr>
          <w:p w14:paraId="01CFE9EC" w14:textId="77777777" w:rsidR="00B929DB" w:rsidRDefault="00B929DB" w:rsidP="00EB6C2C">
            <w:pPr>
              <w:spacing w:line="46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45" w:type="dxa"/>
          </w:tcPr>
          <w:p w14:paraId="204DBC0F" w14:textId="57024AF6" w:rsidR="00B929DB" w:rsidRDefault="00B929DB" w:rsidP="00EB6C2C">
            <w:pPr>
              <w:spacing w:line="46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843" w:type="dxa"/>
            <w:gridSpan w:val="4"/>
          </w:tcPr>
          <w:p w14:paraId="61343D34" w14:textId="77777777" w:rsidR="00B929DB" w:rsidRDefault="00B929DB" w:rsidP="00EB6C2C">
            <w:pPr>
              <w:spacing w:line="46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B929DB" w14:paraId="1CB885ED" w14:textId="77777777" w:rsidTr="00EB6C2C">
        <w:trPr>
          <w:trHeight w:val="20"/>
        </w:trPr>
        <w:tc>
          <w:tcPr>
            <w:tcW w:w="840" w:type="dxa"/>
          </w:tcPr>
          <w:p w14:paraId="6940E2C4" w14:textId="77777777" w:rsidR="00B929DB" w:rsidRDefault="00B929DB" w:rsidP="00EB6C2C">
            <w:pPr>
              <w:spacing w:line="46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45" w:type="dxa"/>
          </w:tcPr>
          <w:p w14:paraId="794865FF" w14:textId="0E029F81" w:rsidR="00B929DB" w:rsidRDefault="00B929DB" w:rsidP="00EB6C2C">
            <w:pPr>
              <w:spacing w:line="46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843" w:type="dxa"/>
            <w:gridSpan w:val="4"/>
          </w:tcPr>
          <w:p w14:paraId="697DDDF2" w14:textId="77777777" w:rsidR="00B929DB" w:rsidRDefault="00B929DB" w:rsidP="00EB6C2C">
            <w:pPr>
              <w:spacing w:line="46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B929DB" w14:paraId="5A38B2A3" w14:textId="77777777" w:rsidTr="00EB6C2C">
        <w:trPr>
          <w:trHeight w:val="20"/>
        </w:trPr>
        <w:tc>
          <w:tcPr>
            <w:tcW w:w="840" w:type="dxa"/>
          </w:tcPr>
          <w:p w14:paraId="6DF695FC" w14:textId="77777777" w:rsidR="00B929DB" w:rsidRDefault="00B929DB" w:rsidP="00EB6C2C">
            <w:pPr>
              <w:spacing w:line="46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45" w:type="dxa"/>
          </w:tcPr>
          <w:p w14:paraId="27E4C9ED" w14:textId="15ADCD11" w:rsidR="00B929DB" w:rsidRDefault="00B929DB" w:rsidP="00EB6C2C">
            <w:pPr>
              <w:spacing w:line="46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843" w:type="dxa"/>
            <w:gridSpan w:val="4"/>
          </w:tcPr>
          <w:p w14:paraId="0F2359CC" w14:textId="77777777" w:rsidR="00B929DB" w:rsidRDefault="00B929DB" w:rsidP="00EB6C2C">
            <w:pPr>
              <w:spacing w:line="46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B929DB" w14:paraId="0C2AEA9C" w14:textId="77777777" w:rsidTr="00EB6C2C">
        <w:trPr>
          <w:trHeight w:val="20"/>
        </w:trPr>
        <w:tc>
          <w:tcPr>
            <w:tcW w:w="840" w:type="dxa"/>
          </w:tcPr>
          <w:p w14:paraId="4C29F4A6" w14:textId="77777777" w:rsidR="00B929DB" w:rsidRDefault="00B929DB" w:rsidP="00EB6C2C">
            <w:pPr>
              <w:spacing w:line="46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45" w:type="dxa"/>
          </w:tcPr>
          <w:p w14:paraId="009B718E" w14:textId="47A0B74D" w:rsidR="00B929DB" w:rsidRDefault="00B929DB" w:rsidP="00EB6C2C">
            <w:pPr>
              <w:spacing w:line="46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843" w:type="dxa"/>
            <w:gridSpan w:val="4"/>
          </w:tcPr>
          <w:p w14:paraId="6660019E" w14:textId="77777777" w:rsidR="00B929DB" w:rsidRDefault="00B929DB" w:rsidP="00EB6C2C">
            <w:pPr>
              <w:spacing w:line="46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B929DB" w14:paraId="5B50A0E3" w14:textId="77777777" w:rsidTr="00EB6C2C">
        <w:tc>
          <w:tcPr>
            <w:tcW w:w="840" w:type="dxa"/>
          </w:tcPr>
          <w:p w14:paraId="65772A4D" w14:textId="77777777" w:rsidR="00B929DB" w:rsidRDefault="00B929DB" w:rsidP="00EB6C2C">
            <w:pPr>
              <w:spacing w:line="46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45" w:type="dxa"/>
          </w:tcPr>
          <w:p w14:paraId="279EBEB1" w14:textId="7BA4F2AA" w:rsidR="00B929DB" w:rsidRDefault="00B929DB" w:rsidP="00EB6C2C">
            <w:pPr>
              <w:spacing w:line="46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843" w:type="dxa"/>
            <w:gridSpan w:val="4"/>
            <w:tcBorders>
              <w:bottom w:val="single" w:sz="4" w:space="0" w:color="auto"/>
            </w:tcBorders>
          </w:tcPr>
          <w:p w14:paraId="1006434D" w14:textId="77777777" w:rsidR="00B929DB" w:rsidRDefault="00B929DB" w:rsidP="00EB6C2C">
            <w:pPr>
              <w:spacing w:line="46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1053B4D3" w14:textId="77777777" w:rsidR="004C1772" w:rsidRPr="00476CF8" w:rsidRDefault="004C1772" w:rsidP="00476CF8">
      <w:pPr>
        <w:spacing w:line="0" w:lineRule="atLeast"/>
        <w:rPr>
          <w:rFonts w:ascii="ＭＳ 明朝" w:eastAsia="ＭＳ 明朝" w:hAnsi="ＭＳ 明朝"/>
          <w:sz w:val="24"/>
          <w:szCs w:val="21"/>
        </w:rPr>
      </w:pPr>
    </w:p>
    <w:sectPr w:rsidR="004C1772" w:rsidRPr="00476CF8" w:rsidSect="00914AB5">
      <w:pgSz w:w="11906" w:h="16838"/>
      <w:pgMar w:top="1134" w:right="1134" w:bottom="1134" w:left="1134" w:header="851" w:footer="851" w:gutter="0"/>
      <w:pgNumType w:fmt="numberInDash" w:start="10"/>
      <w:cols w:space="146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5FB670" w14:textId="77777777" w:rsidR="00AC16FF" w:rsidRDefault="00AC16FF" w:rsidP="001E53A8">
      <w:r>
        <w:separator/>
      </w:r>
    </w:p>
  </w:endnote>
  <w:endnote w:type="continuationSeparator" w:id="0">
    <w:p w14:paraId="349A820E" w14:textId="77777777" w:rsidR="00AC16FF" w:rsidRDefault="00AC16FF" w:rsidP="001E53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42C95A" w14:textId="77777777" w:rsidR="00AC16FF" w:rsidRDefault="00AC16FF" w:rsidP="001E53A8">
      <w:r>
        <w:separator/>
      </w:r>
    </w:p>
  </w:footnote>
  <w:footnote w:type="continuationSeparator" w:id="0">
    <w:p w14:paraId="27D3DE72" w14:textId="77777777" w:rsidR="00AC16FF" w:rsidRDefault="00AC16FF" w:rsidP="001E53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図 5" o:spid="_x0000_i1026" type="#_x0000_t75" style="width:39.75pt;height:55.5pt;visibility:visible;mso-wrap-style:square" o:bullet="t">
        <v:imagedata r:id="rId1" o:title=""/>
      </v:shape>
    </w:pict>
  </w:numPicBullet>
  <w:abstractNum w:abstractNumId="0" w15:restartNumberingAfterBreak="0">
    <w:nsid w:val="10AB106A"/>
    <w:multiLevelType w:val="hybridMultilevel"/>
    <w:tmpl w:val="5E52E496"/>
    <w:lvl w:ilvl="0" w:tplc="7CC4D4BA">
      <w:start w:val="1"/>
      <w:numFmt w:val="decimalEnclosedCircle"/>
      <w:lvlText w:val="【%1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1A67A70"/>
    <w:multiLevelType w:val="hybridMultilevel"/>
    <w:tmpl w:val="763C3DB8"/>
    <w:lvl w:ilvl="0" w:tplc="87A664AC">
      <w:start w:val="1"/>
      <w:numFmt w:val="decimalEnclosedParen"/>
      <w:lvlText w:val="%1"/>
      <w:lvlJc w:val="left"/>
      <w:pPr>
        <w:ind w:left="5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2" w15:restartNumberingAfterBreak="0">
    <w:nsid w:val="70857D6C"/>
    <w:multiLevelType w:val="hybridMultilevel"/>
    <w:tmpl w:val="4252CB94"/>
    <w:lvl w:ilvl="0" w:tplc="6D0E4B8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revisionView w:markup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C66"/>
    <w:rsid w:val="0000156D"/>
    <w:rsid w:val="00046CA2"/>
    <w:rsid w:val="00047534"/>
    <w:rsid w:val="00056E33"/>
    <w:rsid w:val="00086D84"/>
    <w:rsid w:val="000B4951"/>
    <w:rsid w:val="000D0864"/>
    <w:rsid w:val="000E27E3"/>
    <w:rsid w:val="00190549"/>
    <w:rsid w:val="001C36F9"/>
    <w:rsid w:val="001E53A8"/>
    <w:rsid w:val="00204305"/>
    <w:rsid w:val="00222F07"/>
    <w:rsid w:val="00225FC5"/>
    <w:rsid w:val="00240879"/>
    <w:rsid w:val="00260D62"/>
    <w:rsid w:val="002649B7"/>
    <w:rsid w:val="002A4473"/>
    <w:rsid w:val="002B48F6"/>
    <w:rsid w:val="002F674E"/>
    <w:rsid w:val="00312FC8"/>
    <w:rsid w:val="003410AF"/>
    <w:rsid w:val="00397A0B"/>
    <w:rsid w:val="003A305E"/>
    <w:rsid w:val="003B3A49"/>
    <w:rsid w:val="003D0CC0"/>
    <w:rsid w:val="003F7109"/>
    <w:rsid w:val="00427370"/>
    <w:rsid w:val="004309B1"/>
    <w:rsid w:val="00460B1E"/>
    <w:rsid w:val="0046500C"/>
    <w:rsid w:val="00470A9F"/>
    <w:rsid w:val="00476CF8"/>
    <w:rsid w:val="00491447"/>
    <w:rsid w:val="004A4910"/>
    <w:rsid w:val="004A7B82"/>
    <w:rsid w:val="004B5A16"/>
    <w:rsid w:val="004C1772"/>
    <w:rsid w:val="004C2400"/>
    <w:rsid w:val="004D6169"/>
    <w:rsid w:val="004E08FF"/>
    <w:rsid w:val="00531420"/>
    <w:rsid w:val="0056159D"/>
    <w:rsid w:val="00565316"/>
    <w:rsid w:val="00567FBB"/>
    <w:rsid w:val="00590596"/>
    <w:rsid w:val="00591A1E"/>
    <w:rsid w:val="00593263"/>
    <w:rsid w:val="00596ED5"/>
    <w:rsid w:val="00597D4E"/>
    <w:rsid w:val="005C212E"/>
    <w:rsid w:val="005F69C0"/>
    <w:rsid w:val="00602E06"/>
    <w:rsid w:val="00604BBF"/>
    <w:rsid w:val="00620404"/>
    <w:rsid w:val="0066344F"/>
    <w:rsid w:val="006661B7"/>
    <w:rsid w:val="00677518"/>
    <w:rsid w:val="006A76B9"/>
    <w:rsid w:val="006B26BA"/>
    <w:rsid w:val="006E2B12"/>
    <w:rsid w:val="006F1E46"/>
    <w:rsid w:val="0070253E"/>
    <w:rsid w:val="00705D51"/>
    <w:rsid w:val="00707D38"/>
    <w:rsid w:val="00721214"/>
    <w:rsid w:val="00773797"/>
    <w:rsid w:val="00781D3C"/>
    <w:rsid w:val="00784866"/>
    <w:rsid w:val="00786E3E"/>
    <w:rsid w:val="007A68F3"/>
    <w:rsid w:val="007A6939"/>
    <w:rsid w:val="007F3E32"/>
    <w:rsid w:val="00835940"/>
    <w:rsid w:val="00860C1E"/>
    <w:rsid w:val="00866F71"/>
    <w:rsid w:val="008763F4"/>
    <w:rsid w:val="00884B70"/>
    <w:rsid w:val="00887CCD"/>
    <w:rsid w:val="008C18AB"/>
    <w:rsid w:val="008D2E97"/>
    <w:rsid w:val="00901B3F"/>
    <w:rsid w:val="00914AB5"/>
    <w:rsid w:val="00915D52"/>
    <w:rsid w:val="00945575"/>
    <w:rsid w:val="00990F9A"/>
    <w:rsid w:val="009B1259"/>
    <w:rsid w:val="009B5132"/>
    <w:rsid w:val="009C3878"/>
    <w:rsid w:val="009C3F16"/>
    <w:rsid w:val="009E1643"/>
    <w:rsid w:val="009F669B"/>
    <w:rsid w:val="00A06A10"/>
    <w:rsid w:val="00A22C1C"/>
    <w:rsid w:val="00A35F17"/>
    <w:rsid w:val="00A4042C"/>
    <w:rsid w:val="00A46A7F"/>
    <w:rsid w:val="00A57780"/>
    <w:rsid w:val="00A66AF6"/>
    <w:rsid w:val="00A910C6"/>
    <w:rsid w:val="00AB5451"/>
    <w:rsid w:val="00AC02A3"/>
    <w:rsid w:val="00AC16FF"/>
    <w:rsid w:val="00AD54D5"/>
    <w:rsid w:val="00AF31FD"/>
    <w:rsid w:val="00B37226"/>
    <w:rsid w:val="00B63F60"/>
    <w:rsid w:val="00B929DB"/>
    <w:rsid w:val="00BB126A"/>
    <w:rsid w:val="00BB5137"/>
    <w:rsid w:val="00BC2783"/>
    <w:rsid w:val="00BF4AF6"/>
    <w:rsid w:val="00C00C66"/>
    <w:rsid w:val="00C07A3D"/>
    <w:rsid w:val="00C37CF2"/>
    <w:rsid w:val="00C64ADD"/>
    <w:rsid w:val="00C94743"/>
    <w:rsid w:val="00CA2698"/>
    <w:rsid w:val="00CA4847"/>
    <w:rsid w:val="00CA6EA5"/>
    <w:rsid w:val="00CB6F5B"/>
    <w:rsid w:val="00CC2E12"/>
    <w:rsid w:val="00CD2D8B"/>
    <w:rsid w:val="00CF0746"/>
    <w:rsid w:val="00D11CB8"/>
    <w:rsid w:val="00D35BD6"/>
    <w:rsid w:val="00D369FE"/>
    <w:rsid w:val="00DA3B7E"/>
    <w:rsid w:val="00DA5E92"/>
    <w:rsid w:val="00DC5467"/>
    <w:rsid w:val="00DE05CD"/>
    <w:rsid w:val="00E015B8"/>
    <w:rsid w:val="00E132BF"/>
    <w:rsid w:val="00E17800"/>
    <w:rsid w:val="00E30410"/>
    <w:rsid w:val="00E3212E"/>
    <w:rsid w:val="00E52257"/>
    <w:rsid w:val="00E55063"/>
    <w:rsid w:val="00EA7691"/>
    <w:rsid w:val="00EB4D6D"/>
    <w:rsid w:val="00EC7129"/>
    <w:rsid w:val="00ED05C4"/>
    <w:rsid w:val="00F05C16"/>
    <w:rsid w:val="00F24103"/>
    <w:rsid w:val="00F31843"/>
    <w:rsid w:val="00F37EFE"/>
    <w:rsid w:val="00FC6B53"/>
    <w:rsid w:val="00FC7F00"/>
    <w:rsid w:val="00FD417C"/>
    <w:rsid w:val="00FF1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>
      <v:textbox inset="5.85pt,.7pt,5.85pt,.7pt"/>
    </o:shapedefaults>
    <o:shapelayout v:ext="edit">
      <o:idmap v:ext="edit" data="2"/>
    </o:shapelayout>
  </w:shapeDefaults>
  <w:decimalSymbol w:val="."/>
  <w:listSeparator w:val=","/>
  <w14:docId w14:val="7DB0CB66"/>
  <w15:chartTrackingRefBased/>
  <w15:docId w15:val="{7B885AF6-1FDF-44B2-B7C8-1490888B0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00C66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00C66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TOC Heading"/>
    <w:basedOn w:val="1"/>
    <w:next w:val="a"/>
    <w:uiPriority w:val="39"/>
    <w:unhideWhenUsed/>
    <w:qFormat/>
    <w:rsid w:val="00C00C66"/>
    <w:pPr>
      <w:keepLines/>
      <w:widowControl/>
      <w:spacing w:before="240" w:line="259" w:lineRule="auto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a4">
    <w:name w:val="List Paragraph"/>
    <w:basedOn w:val="a"/>
    <w:uiPriority w:val="34"/>
    <w:qFormat/>
    <w:rsid w:val="003A305E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1E53A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E53A8"/>
  </w:style>
  <w:style w:type="paragraph" w:styleId="a7">
    <w:name w:val="footer"/>
    <w:basedOn w:val="a"/>
    <w:link w:val="a8"/>
    <w:uiPriority w:val="99"/>
    <w:unhideWhenUsed/>
    <w:rsid w:val="001E53A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E53A8"/>
  </w:style>
  <w:style w:type="table" w:styleId="a9">
    <w:name w:val="Table Grid"/>
    <w:basedOn w:val="a1"/>
    <w:uiPriority w:val="39"/>
    <w:rsid w:val="007737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2F674E"/>
  </w:style>
  <w:style w:type="character" w:styleId="aa">
    <w:name w:val="Hyperlink"/>
    <w:basedOn w:val="a0"/>
    <w:uiPriority w:val="99"/>
    <w:unhideWhenUsed/>
    <w:rsid w:val="002F674E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EC7129"/>
    <w:rPr>
      <w:color w:val="605E5C"/>
      <w:shd w:val="clear" w:color="auto" w:fill="E1DFDD"/>
    </w:rPr>
  </w:style>
  <w:style w:type="paragraph" w:styleId="ac">
    <w:name w:val="Balloon Text"/>
    <w:basedOn w:val="a"/>
    <w:link w:val="ad"/>
    <w:uiPriority w:val="99"/>
    <w:semiHidden/>
    <w:unhideWhenUsed/>
    <w:rsid w:val="00260D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260D62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204305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204305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204305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204305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204305"/>
    <w:rPr>
      <w:b/>
      <w:bCs/>
    </w:rPr>
  </w:style>
  <w:style w:type="paragraph" w:styleId="af3">
    <w:name w:val="Note Heading"/>
    <w:basedOn w:val="a"/>
    <w:next w:val="a"/>
    <w:link w:val="af4"/>
    <w:uiPriority w:val="99"/>
    <w:unhideWhenUsed/>
    <w:rsid w:val="00945575"/>
    <w:pPr>
      <w:jc w:val="center"/>
    </w:pPr>
    <w:rPr>
      <w:rFonts w:ascii="ＭＳ 明朝" w:eastAsia="ＭＳ 明朝" w:hAnsi="ＭＳ 明朝"/>
      <w:sz w:val="22"/>
    </w:rPr>
  </w:style>
  <w:style w:type="character" w:customStyle="1" w:styleId="af4">
    <w:name w:val="記 (文字)"/>
    <w:basedOn w:val="a0"/>
    <w:link w:val="af3"/>
    <w:uiPriority w:val="99"/>
    <w:rsid w:val="00945575"/>
    <w:rPr>
      <w:rFonts w:ascii="ＭＳ 明朝" w:eastAsia="ＭＳ 明朝" w:hAnsi="ＭＳ 明朝"/>
      <w:sz w:val="22"/>
    </w:rPr>
  </w:style>
  <w:style w:type="paragraph" w:styleId="af5">
    <w:name w:val="Closing"/>
    <w:basedOn w:val="a"/>
    <w:link w:val="af6"/>
    <w:uiPriority w:val="99"/>
    <w:unhideWhenUsed/>
    <w:rsid w:val="00945575"/>
    <w:pPr>
      <w:jc w:val="right"/>
    </w:pPr>
    <w:rPr>
      <w:rFonts w:ascii="ＭＳ 明朝" w:eastAsia="ＭＳ 明朝" w:hAnsi="ＭＳ 明朝"/>
      <w:sz w:val="22"/>
    </w:rPr>
  </w:style>
  <w:style w:type="character" w:customStyle="1" w:styleId="af6">
    <w:name w:val="結語 (文字)"/>
    <w:basedOn w:val="a0"/>
    <w:link w:val="af5"/>
    <w:uiPriority w:val="99"/>
    <w:rsid w:val="00945575"/>
    <w:rPr>
      <w:rFonts w:ascii="ＭＳ 明朝" w:eastAsia="ＭＳ 明朝" w:hAnsi="ＭＳ 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2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46C0C-399E-463B-BE14-E5A95D738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6</TotalTime>
  <Pages>4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DO YOICHI</dc:creator>
  <cp:keywords/>
  <dc:description/>
  <cp:lastModifiedBy>KAWAHARA HIROKI</cp:lastModifiedBy>
  <cp:revision>58</cp:revision>
  <cp:lastPrinted>2026-04-22T05:27:00Z</cp:lastPrinted>
  <dcterms:created xsi:type="dcterms:W3CDTF">2022-12-06T07:33:00Z</dcterms:created>
  <dcterms:modified xsi:type="dcterms:W3CDTF">2026-04-23T07:31:00Z</dcterms:modified>
</cp:coreProperties>
</file>